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1AB" w:rsidRPr="00E77B51" w:rsidRDefault="0082508D" w:rsidP="00DB1863">
      <w:pPr>
        <w:spacing w:line="360" w:lineRule="auto"/>
        <w:jc w:val="both"/>
        <w:rPr>
          <w:rFonts w:ascii="標楷體" w:eastAsia="標楷體" w:hAnsi="標楷體"/>
          <w:sz w:val="36"/>
          <w:szCs w:val="36"/>
        </w:rPr>
      </w:pPr>
      <w:r w:rsidRPr="00E77B51">
        <w:rPr>
          <w:rFonts w:ascii="標楷體" w:eastAsia="標楷體" w:hAnsi="標楷體" w:hint="eastAsia"/>
          <w:sz w:val="36"/>
          <w:szCs w:val="36"/>
        </w:rPr>
        <w:t>元培醫事科技大學</w:t>
      </w:r>
      <w:r w:rsidR="001E6278" w:rsidRPr="00E77B51">
        <w:rPr>
          <w:rFonts w:ascii="標楷體" w:eastAsia="標楷體" w:hAnsi="標楷體" w:hint="eastAsia"/>
          <w:sz w:val="36"/>
          <w:szCs w:val="36"/>
        </w:rPr>
        <w:t>學生</w:t>
      </w:r>
      <w:r w:rsidR="001C6B91" w:rsidRPr="00E77B51">
        <w:rPr>
          <w:rFonts w:ascii="標楷體" w:eastAsia="標楷體" w:hAnsi="標楷體" w:hint="eastAsia"/>
          <w:sz w:val="36"/>
          <w:szCs w:val="36"/>
        </w:rPr>
        <w:t>會組織章程</w:t>
      </w:r>
    </w:p>
    <w:p w:rsidR="003641AB" w:rsidRPr="00E77B51" w:rsidRDefault="00AE2DC8" w:rsidP="00E77B51">
      <w:pPr>
        <w:adjustRightInd w:val="0"/>
        <w:snapToGrid w:val="0"/>
        <w:spacing w:line="240" w:lineRule="atLeast"/>
        <w:jc w:val="right"/>
        <w:rPr>
          <w:rFonts w:ascii="標楷體" w:eastAsia="標楷體" w:hAnsi="標楷體"/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8"/>
          <w:attr w:name="Month" w:val="4"/>
          <w:attr w:name="Year" w:val="2005"/>
        </w:smartTagPr>
        <w:r w:rsidRPr="00E77B51">
          <w:rPr>
            <w:rFonts w:ascii="標楷體" w:eastAsia="標楷體" w:hAnsi="標楷體" w:hint="eastAsia"/>
            <w:sz w:val="20"/>
            <w:szCs w:val="20"/>
          </w:rPr>
          <w:t>中華民國94年4月8日</w:t>
        </w:r>
      </w:smartTag>
      <w:r w:rsidRPr="00E77B51">
        <w:rPr>
          <w:rFonts w:ascii="標楷體" w:eastAsia="標楷體" w:hAnsi="標楷體" w:hint="eastAsia"/>
          <w:sz w:val="20"/>
          <w:szCs w:val="20"/>
        </w:rPr>
        <w:t>學生事務委員會議通過</w:t>
      </w:r>
    </w:p>
    <w:p w:rsidR="006A65E5" w:rsidRPr="00E77B51" w:rsidRDefault="006A65E5" w:rsidP="00E77B51">
      <w:pPr>
        <w:adjustRightInd w:val="0"/>
        <w:snapToGrid w:val="0"/>
        <w:spacing w:line="240" w:lineRule="atLeast"/>
        <w:jc w:val="right"/>
        <w:rPr>
          <w:rFonts w:ascii="標楷體" w:eastAsia="標楷體" w:hAnsi="標楷體"/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15"/>
          <w:attr w:name="Month" w:val="4"/>
          <w:attr w:name="Year" w:val="2005"/>
        </w:smartTagPr>
        <w:r w:rsidRPr="00E77B51">
          <w:rPr>
            <w:rFonts w:ascii="標楷體" w:eastAsia="標楷體" w:hAnsi="標楷體" w:hint="eastAsia"/>
            <w:sz w:val="20"/>
            <w:szCs w:val="20"/>
          </w:rPr>
          <w:t>中華民國94年4月15日</w:t>
        </w:r>
      </w:smartTag>
      <w:r w:rsidRPr="00E77B51">
        <w:rPr>
          <w:rFonts w:ascii="標楷體" w:eastAsia="標楷體" w:hAnsi="標楷體" w:hint="eastAsia"/>
          <w:sz w:val="20"/>
          <w:szCs w:val="20"/>
        </w:rPr>
        <w:t>法規委員會議通過</w:t>
      </w:r>
    </w:p>
    <w:p w:rsidR="00EF72D7" w:rsidRPr="00E77B51" w:rsidRDefault="00EF72D7" w:rsidP="00E77B51">
      <w:pPr>
        <w:adjustRightInd w:val="0"/>
        <w:snapToGrid w:val="0"/>
        <w:spacing w:line="240" w:lineRule="atLeast"/>
        <w:jc w:val="right"/>
        <w:rPr>
          <w:rFonts w:ascii="標楷體" w:eastAsia="標楷體" w:hAnsi="標楷體"/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6"/>
          <w:attr w:name="Month" w:val="4"/>
          <w:attr w:name="Year" w:val="2005"/>
        </w:smartTagPr>
        <w:r w:rsidRPr="00E77B51">
          <w:rPr>
            <w:rFonts w:ascii="標楷體" w:eastAsia="標楷體" w:hAnsi="標楷體" w:hint="eastAsia"/>
            <w:sz w:val="20"/>
            <w:szCs w:val="20"/>
          </w:rPr>
          <w:t>中華民國94年4月26日</w:t>
        </w:r>
      </w:smartTag>
      <w:r w:rsidRPr="00E77B51">
        <w:rPr>
          <w:rFonts w:ascii="標楷體" w:eastAsia="標楷體" w:hAnsi="標楷體" w:hint="eastAsia"/>
          <w:sz w:val="20"/>
          <w:szCs w:val="20"/>
        </w:rPr>
        <w:t>行政會議通過</w:t>
      </w:r>
    </w:p>
    <w:p w:rsidR="00F10971" w:rsidRPr="00E77B51" w:rsidRDefault="00F10971" w:rsidP="00E77B51">
      <w:pPr>
        <w:adjustRightInd w:val="0"/>
        <w:snapToGrid w:val="0"/>
        <w:spacing w:line="240" w:lineRule="atLeast"/>
        <w:jc w:val="right"/>
        <w:rPr>
          <w:rFonts w:ascii="標楷體" w:eastAsia="標楷體" w:hAnsi="標楷體"/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3"/>
          <w:attr w:name="Month" w:val="11"/>
          <w:attr w:name="Year" w:val="2006"/>
        </w:smartTagPr>
        <w:r w:rsidRPr="00E77B51">
          <w:rPr>
            <w:rFonts w:ascii="標楷體" w:eastAsia="標楷體" w:hAnsi="標楷體" w:hint="eastAsia"/>
            <w:sz w:val="20"/>
            <w:szCs w:val="20"/>
          </w:rPr>
          <w:t>中華民國95年11月3日</w:t>
        </w:r>
      </w:smartTag>
      <w:r w:rsidRPr="00E77B51">
        <w:rPr>
          <w:rFonts w:ascii="標楷體" w:eastAsia="標楷體" w:hAnsi="標楷體" w:hint="eastAsia"/>
          <w:sz w:val="20"/>
          <w:szCs w:val="20"/>
        </w:rPr>
        <w:t>法規委員會會議修正通過</w:t>
      </w:r>
    </w:p>
    <w:p w:rsidR="00B33098" w:rsidRPr="00E77B51" w:rsidRDefault="00B33098" w:rsidP="00E77B51">
      <w:pPr>
        <w:adjustRightInd w:val="0"/>
        <w:snapToGrid w:val="0"/>
        <w:spacing w:line="240" w:lineRule="atLeast"/>
        <w:jc w:val="right"/>
        <w:rPr>
          <w:rFonts w:ascii="標楷體" w:eastAsia="標楷體" w:hAnsi="標楷體"/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6"/>
          <w:attr w:name="Month" w:val="12"/>
          <w:attr w:name="Year" w:val="2006"/>
        </w:smartTagPr>
        <w:r w:rsidRPr="00E77B51">
          <w:rPr>
            <w:rFonts w:ascii="標楷體" w:eastAsia="標楷體" w:hAnsi="標楷體" w:hint="eastAsia"/>
            <w:sz w:val="20"/>
            <w:szCs w:val="20"/>
          </w:rPr>
          <w:t>中華民國95年12月26日</w:t>
        </w:r>
      </w:smartTag>
      <w:r w:rsidRPr="00E77B51">
        <w:rPr>
          <w:rFonts w:ascii="標楷體" w:eastAsia="標楷體" w:hAnsi="標楷體" w:hint="eastAsia"/>
          <w:sz w:val="20"/>
          <w:szCs w:val="20"/>
        </w:rPr>
        <w:t>學生事務委員會會議修正通過</w:t>
      </w:r>
    </w:p>
    <w:p w:rsidR="00700118" w:rsidRPr="00E77B51" w:rsidRDefault="00700118" w:rsidP="00E77B51">
      <w:pPr>
        <w:adjustRightInd w:val="0"/>
        <w:snapToGrid w:val="0"/>
        <w:spacing w:line="240" w:lineRule="atLeast"/>
        <w:jc w:val="right"/>
        <w:rPr>
          <w:rFonts w:ascii="標楷體" w:eastAsia="標楷體" w:hAnsi="標楷體"/>
          <w:sz w:val="20"/>
          <w:szCs w:val="20"/>
        </w:rPr>
      </w:pPr>
      <w:r w:rsidRPr="00E77B51">
        <w:rPr>
          <w:rFonts w:ascii="標楷體" w:eastAsia="標楷體" w:hAnsi="標楷體" w:hint="eastAsia"/>
          <w:sz w:val="20"/>
          <w:szCs w:val="20"/>
        </w:rPr>
        <w:t>中華民國99年9月10日學生事務委員會會議修正通過</w:t>
      </w:r>
    </w:p>
    <w:p w:rsidR="00DF52EA" w:rsidRPr="00E77B51" w:rsidRDefault="00266B3A" w:rsidP="00E77B51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E77B51">
        <w:rPr>
          <w:rFonts w:eastAsia="標楷體" w:hint="eastAsia"/>
          <w:sz w:val="20"/>
          <w:szCs w:val="20"/>
        </w:rPr>
        <w:t>中華民國</w:t>
      </w:r>
      <w:r w:rsidRPr="00E77B51">
        <w:rPr>
          <w:rFonts w:eastAsia="標楷體"/>
          <w:sz w:val="20"/>
          <w:szCs w:val="20"/>
        </w:rPr>
        <w:t>103</w:t>
      </w:r>
      <w:r w:rsidRPr="00E77B51">
        <w:rPr>
          <w:rFonts w:eastAsia="標楷體" w:hint="eastAsia"/>
          <w:sz w:val="20"/>
          <w:szCs w:val="20"/>
        </w:rPr>
        <w:t>年</w:t>
      </w:r>
      <w:r w:rsidRPr="00E77B51">
        <w:rPr>
          <w:rFonts w:eastAsia="標楷體"/>
          <w:sz w:val="20"/>
          <w:szCs w:val="20"/>
        </w:rPr>
        <w:t>09</w:t>
      </w:r>
      <w:r w:rsidRPr="00E77B51">
        <w:rPr>
          <w:rFonts w:eastAsia="標楷體" w:hint="eastAsia"/>
          <w:sz w:val="20"/>
          <w:szCs w:val="20"/>
        </w:rPr>
        <w:t>月</w:t>
      </w:r>
      <w:r w:rsidRPr="00E77B51">
        <w:rPr>
          <w:rFonts w:eastAsia="標楷體"/>
          <w:sz w:val="20"/>
          <w:szCs w:val="20"/>
        </w:rPr>
        <w:t>09</w:t>
      </w:r>
      <w:r w:rsidRPr="00E77B51">
        <w:rPr>
          <w:rFonts w:eastAsia="標楷體" w:hint="eastAsia"/>
          <w:sz w:val="20"/>
          <w:szCs w:val="20"/>
        </w:rPr>
        <w:t>日學生事務委員會會議修正通過</w:t>
      </w:r>
    </w:p>
    <w:p w:rsidR="00971B6D" w:rsidRPr="00E77B51" w:rsidRDefault="00971B6D" w:rsidP="00E77B51">
      <w:pPr>
        <w:adjustRightInd w:val="0"/>
        <w:snapToGrid w:val="0"/>
        <w:spacing w:line="240" w:lineRule="atLeast"/>
        <w:jc w:val="right"/>
        <w:rPr>
          <w:rFonts w:ascii="標楷體" w:eastAsia="標楷體" w:hAnsi="標楷體"/>
          <w:sz w:val="20"/>
          <w:szCs w:val="20"/>
        </w:rPr>
      </w:pPr>
      <w:r w:rsidRPr="00E77B51">
        <w:rPr>
          <w:rFonts w:eastAsia="標楷體" w:hint="eastAsia"/>
          <w:sz w:val="20"/>
          <w:szCs w:val="20"/>
        </w:rPr>
        <w:t>中華民國</w:t>
      </w:r>
      <w:r w:rsidRPr="00E77B51">
        <w:rPr>
          <w:rFonts w:eastAsia="標楷體"/>
          <w:sz w:val="20"/>
          <w:szCs w:val="20"/>
        </w:rPr>
        <w:t>10</w:t>
      </w:r>
      <w:r w:rsidRPr="00E77B51">
        <w:rPr>
          <w:rFonts w:eastAsia="標楷體" w:hint="eastAsia"/>
          <w:sz w:val="20"/>
          <w:szCs w:val="20"/>
        </w:rPr>
        <w:t>5</w:t>
      </w:r>
      <w:r w:rsidRPr="00E77B51">
        <w:rPr>
          <w:rFonts w:eastAsia="標楷體" w:hint="eastAsia"/>
          <w:sz w:val="20"/>
          <w:szCs w:val="20"/>
        </w:rPr>
        <w:t>年</w:t>
      </w:r>
      <w:r w:rsidRPr="00E77B51">
        <w:rPr>
          <w:rFonts w:eastAsia="標楷體" w:hint="eastAsia"/>
          <w:sz w:val="20"/>
          <w:szCs w:val="20"/>
        </w:rPr>
        <w:t>12</w:t>
      </w:r>
      <w:r w:rsidRPr="00E77B51">
        <w:rPr>
          <w:rFonts w:eastAsia="標楷體" w:hint="eastAsia"/>
          <w:sz w:val="20"/>
          <w:szCs w:val="20"/>
        </w:rPr>
        <w:t>月</w:t>
      </w:r>
      <w:r w:rsidRPr="00E77B51">
        <w:rPr>
          <w:rFonts w:eastAsia="標楷體"/>
          <w:sz w:val="20"/>
          <w:szCs w:val="20"/>
        </w:rPr>
        <w:t>0</w:t>
      </w:r>
      <w:r w:rsidRPr="00E77B51">
        <w:rPr>
          <w:rFonts w:eastAsia="標楷體" w:hint="eastAsia"/>
          <w:sz w:val="20"/>
          <w:szCs w:val="20"/>
        </w:rPr>
        <w:t>1</w:t>
      </w:r>
      <w:r w:rsidRPr="00E77B51">
        <w:rPr>
          <w:rFonts w:eastAsia="標楷體" w:hint="eastAsia"/>
          <w:sz w:val="20"/>
          <w:szCs w:val="20"/>
        </w:rPr>
        <w:t>日學生事務委員會會議修正通過</w:t>
      </w:r>
    </w:p>
    <w:p w:rsidR="001C6B91" w:rsidRPr="00E77B51" w:rsidRDefault="001C6B91" w:rsidP="00212557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第一章  總 則</w:t>
      </w:r>
      <w:bookmarkStart w:id="0" w:name="_GoBack"/>
      <w:bookmarkEnd w:id="0"/>
    </w:p>
    <w:p w:rsidR="0003174C" w:rsidRPr="00E77B51" w:rsidRDefault="001C6B91" w:rsidP="0076701B">
      <w:pPr>
        <w:spacing w:line="360" w:lineRule="auto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 xml:space="preserve">第一條  </w:t>
      </w:r>
      <w:r w:rsidR="0082508D" w:rsidRPr="00E77B51">
        <w:rPr>
          <w:rFonts w:ascii="標楷體" w:eastAsia="標楷體" w:hAnsi="標楷體" w:hint="eastAsia"/>
          <w:sz w:val="28"/>
          <w:szCs w:val="28"/>
        </w:rPr>
        <w:t>元培醫事科技大學</w:t>
      </w:r>
      <w:r w:rsidR="00590D60" w:rsidRPr="00E77B51">
        <w:rPr>
          <w:rFonts w:ascii="標楷體" w:eastAsia="標楷體" w:hAnsi="標楷體" w:hint="eastAsia"/>
          <w:sz w:val="28"/>
          <w:szCs w:val="28"/>
        </w:rPr>
        <w:t>(以下簡稱本校)</w:t>
      </w:r>
      <w:r w:rsidRPr="00E77B51">
        <w:rPr>
          <w:rFonts w:ascii="標楷體" w:eastAsia="標楷體" w:hAnsi="標楷體" w:hint="eastAsia"/>
          <w:sz w:val="28"/>
          <w:szCs w:val="28"/>
        </w:rPr>
        <w:t>為培養學生民主素養、提升學術研究風氣、促</w:t>
      </w:r>
      <w:r w:rsidR="00590D60" w:rsidRPr="00E77B51">
        <w:rPr>
          <w:rFonts w:ascii="標楷體" w:eastAsia="標楷體" w:hAnsi="標楷體" w:hint="eastAsia"/>
          <w:sz w:val="28"/>
          <w:szCs w:val="28"/>
        </w:rPr>
        <w:t>進學校進步、拓展人際關係、擴大</w:t>
      </w:r>
      <w:r w:rsidRPr="00E77B51">
        <w:rPr>
          <w:rFonts w:ascii="標楷體" w:eastAsia="標楷體" w:hAnsi="標楷體" w:hint="eastAsia"/>
          <w:sz w:val="28"/>
          <w:szCs w:val="28"/>
        </w:rPr>
        <w:t>社會關懷，特依據大學法第</w:t>
      </w:r>
      <w:r w:rsidR="0040604E" w:rsidRPr="00E77B51">
        <w:rPr>
          <w:rFonts w:ascii="標楷體" w:eastAsia="標楷體" w:hAnsi="標楷體" w:hint="eastAsia"/>
          <w:sz w:val="28"/>
          <w:szCs w:val="28"/>
        </w:rPr>
        <w:t>33</w:t>
      </w:r>
      <w:r w:rsidRPr="00E77B51">
        <w:rPr>
          <w:rFonts w:ascii="標楷體" w:eastAsia="標楷體" w:hAnsi="標楷體" w:hint="eastAsia"/>
          <w:sz w:val="28"/>
          <w:szCs w:val="28"/>
        </w:rPr>
        <w:t>條及</w:t>
      </w:r>
      <w:r w:rsidR="00590D60" w:rsidRPr="00E77B51">
        <w:rPr>
          <w:rFonts w:ascii="標楷體" w:eastAsia="標楷體" w:hAnsi="標楷體" w:hint="eastAsia"/>
          <w:sz w:val="28"/>
          <w:szCs w:val="28"/>
        </w:rPr>
        <w:t>本校組織規程第</w:t>
      </w:r>
      <w:r w:rsidR="009E5A7E" w:rsidRPr="00E77B51">
        <w:rPr>
          <w:rFonts w:ascii="標楷體" w:eastAsia="標楷體" w:hAnsi="標楷體" w:hint="eastAsia"/>
          <w:sz w:val="28"/>
          <w:szCs w:val="28"/>
        </w:rPr>
        <w:t>30</w:t>
      </w:r>
      <w:r w:rsidR="00590D60" w:rsidRPr="00E77B51">
        <w:rPr>
          <w:rFonts w:ascii="標楷體" w:eastAsia="標楷體" w:hAnsi="標楷體" w:hint="eastAsia"/>
          <w:sz w:val="28"/>
          <w:szCs w:val="28"/>
        </w:rPr>
        <w:t>條訂</w:t>
      </w:r>
      <w:r w:rsidRPr="00E77B51">
        <w:rPr>
          <w:rFonts w:ascii="標楷體" w:eastAsia="標楷體" w:hAnsi="標楷體" w:hint="eastAsia"/>
          <w:sz w:val="28"/>
          <w:szCs w:val="28"/>
        </w:rPr>
        <w:t>定</w:t>
      </w:r>
      <w:r w:rsidR="0082508D" w:rsidRPr="00E77B51">
        <w:rPr>
          <w:rFonts w:ascii="標楷體" w:eastAsia="標楷體" w:hAnsi="標楷體" w:hint="eastAsia"/>
          <w:sz w:val="28"/>
          <w:szCs w:val="28"/>
        </w:rPr>
        <w:t>元培醫事科技大學</w:t>
      </w:r>
      <w:r w:rsidR="008A4BF8" w:rsidRPr="00E77B51">
        <w:rPr>
          <w:rFonts w:ascii="標楷體" w:eastAsia="標楷體" w:hAnsi="標楷體" w:hint="eastAsia"/>
          <w:sz w:val="28"/>
          <w:szCs w:val="28"/>
        </w:rPr>
        <w:t>學生</w:t>
      </w:r>
      <w:r w:rsidRPr="00E77B51">
        <w:rPr>
          <w:rFonts w:ascii="標楷體" w:eastAsia="標楷體" w:hAnsi="標楷體" w:hint="eastAsia"/>
          <w:sz w:val="28"/>
          <w:szCs w:val="28"/>
        </w:rPr>
        <w:t>會組織章程</w:t>
      </w:r>
      <w:r w:rsidRPr="00E77B51">
        <w:rPr>
          <w:rFonts w:ascii="標楷體" w:eastAsia="標楷體" w:hAnsi="標楷體"/>
          <w:sz w:val="28"/>
          <w:szCs w:val="28"/>
        </w:rPr>
        <w:t>（</w:t>
      </w:r>
      <w:r w:rsidRPr="00E77B51">
        <w:rPr>
          <w:rFonts w:ascii="標楷體" w:eastAsia="標楷體" w:hAnsi="標楷體" w:hint="eastAsia"/>
          <w:sz w:val="28"/>
          <w:szCs w:val="28"/>
        </w:rPr>
        <w:t>以下簡稱本章程</w:t>
      </w:r>
      <w:r w:rsidRPr="00E77B51">
        <w:rPr>
          <w:rFonts w:ascii="標楷體" w:eastAsia="標楷體" w:hAnsi="標楷體"/>
          <w:sz w:val="28"/>
          <w:szCs w:val="28"/>
        </w:rPr>
        <w:t>）。</w:t>
      </w:r>
    </w:p>
    <w:p w:rsidR="00983E12" w:rsidRPr="00E77B51" w:rsidRDefault="00DB3C7A" w:rsidP="00212557">
      <w:pPr>
        <w:spacing w:line="360" w:lineRule="auto"/>
        <w:rPr>
          <w:rFonts w:eastAsia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 xml:space="preserve">第二條　</w:t>
      </w:r>
      <w:r w:rsidR="0082508D" w:rsidRPr="00E77B51">
        <w:rPr>
          <w:rFonts w:eastAsia="標楷體" w:hAnsi="標楷體"/>
          <w:sz w:val="28"/>
          <w:szCs w:val="28"/>
        </w:rPr>
        <w:t>元培醫事科技大學</w:t>
      </w:r>
      <w:r w:rsidR="009B4B57" w:rsidRPr="00E77B51">
        <w:rPr>
          <w:rFonts w:eastAsia="標楷體" w:hAnsi="標楷體"/>
          <w:sz w:val="28"/>
          <w:szCs w:val="28"/>
        </w:rPr>
        <w:t>學生</w:t>
      </w:r>
      <w:r w:rsidR="001C6B91" w:rsidRPr="00E77B51">
        <w:rPr>
          <w:rFonts w:eastAsia="標楷體" w:hAnsi="標楷體"/>
          <w:sz w:val="28"/>
          <w:szCs w:val="28"/>
        </w:rPr>
        <w:t>會（以下簡稱本會），英文全名為</w:t>
      </w:r>
    </w:p>
    <w:p w:rsidR="0003174C" w:rsidRPr="00E77B51" w:rsidRDefault="00850342" w:rsidP="003E3058">
      <w:pPr>
        <w:spacing w:line="360" w:lineRule="auto"/>
        <w:ind w:leftChars="472" w:left="1147" w:hanging="14"/>
        <w:rPr>
          <w:rFonts w:ascii="標楷體" w:eastAsia="標楷體" w:hAnsi="標楷體"/>
          <w:sz w:val="28"/>
          <w:szCs w:val="28"/>
        </w:rPr>
      </w:pPr>
      <w:r w:rsidRPr="00E77B51">
        <w:rPr>
          <w:rFonts w:eastAsia="標楷體"/>
          <w:sz w:val="28"/>
          <w:szCs w:val="28"/>
        </w:rPr>
        <w:t xml:space="preserve">Student Association </w:t>
      </w:r>
      <w:r w:rsidRPr="00E77B51">
        <w:rPr>
          <w:rFonts w:eastAsia="標楷體" w:hint="eastAsia"/>
          <w:sz w:val="28"/>
          <w:szCs w:val="28"/>
        </w:rPr>
        <w:t xml:space="preserve">of </w:t>
      </w:r>
      <w:r w:rsidR="003E3058" w:rsidRPr="00E77B51">
        <w:rPr>
          <w:rFonts w:eastAsia="標楷體"/>
          <w:sz w:val="28"/>
          <w:szCs w:val="28"/>
        </w:rPr>
        <w:t>Yuanpei University of Medical Technology</w:t>
      </w:r>
      <w:r w:rsidR="00C833E1" w:rsidRPr="00E77B51">
        <w:rPr>
          <w:rFonts w:ascii="標楷體" w:eastAsia="標楷體" w:hAnsi="標楷體" w:hint="eastAsia"/>
          <w:sz w:val="28"/>
          <w:szCs w:val="28"/>
        </w:rPr>
        <w:t>，</w:t>
      </w:r>
      <w:r w:rsidR="00F979CF" w:rsidRPr="00E77B51">
        <w:rPr>
          <w:rFonts w:ascii="標楷體" w:eastAsia="標楷體" w:hAnsi="標楷體" w:hint="eastAsia"/>
          <w:sz w:val="28"/>
          <w:szCs w:val="28"/>
        </w:rPr>
        <w:t>簡</w:t>
      </w:r>
      <w:r w:rsidR="00C833E1" w:rsidRPr="00E77B51">
        <w:rPr>
          <w:rFonts w:ascii="標楷體" w:eastAsia="標楷體" w:hAnsi="標楷體" w:hint="eastAsia"/>
          <w:sz w:val="28"/>
          <w:szCs w:val="28"/>
        </w:rPr>
        <w:t>稱「</w:t>
      </w:r>
      <w:r w:rsidR="00A13263" w:rsidRPr="00E77B51">
        <w:rPr>
          <w:rFonts w:ascii="標楷體" w:eastAsia="標楷體" w:hAnsi="標楷體" w:hint="eastAsia"/>
          <w:sz w:val="28"/>
          <w:szCs w:val="28"/>
        </w:rPr>
        <w:t>元培醫大</w:t>
      </w:r>
      <w:r w:rsidR="00C833E1" w:rsidRPr="00E77B51">
        <w:rPr>
          <w:rFonts w:ascii="標楷體" w:eastAsia="標楷體" w:hAnsi="標楷體" w:hint="eastAsia"/>
          <w:sz w:val="28"/>
          <w:szCs w:val="28"/>
        </w:rPr>
        <w:t>學生會」；會址設於</w:t>
      </w:r>
      <w:r w:rsidR="007234B5" w:rsidRPr="00E77B51">
        <w:rPr>
          <w:rFonts w:ascii="標楷體" w:eastAsia="標楷體" w:hAnsi="標楷體" w:hint="eastAsia"/>
          <w:sz w:val="28"/>
          <w:szCs w:val="28"/>
        </w:rPr>
        <w:t>元培</w:t>
      </w:r>
      <w:r w:rsidR="00242581" w:rsidRPr="00E77B51">
        <w:rPr>
          <w:rFonts w:ascii="標楷體" w:eastAsia="標楷體" w:hAnsi="標楷體" w:hint="eastAsia"/>
          <w:sz w:val="28"/>
          <w:szCs w:val="28"/>
        </w:rPr>
        <w:t>醫事</w:t>
      </w:r>
      <w:r w:rsidR="007234B5" w:rsidRPr="00E77B51">
        <w:rPr>
          <w:rFonts w:ascii="標楷體" w:eastAsia="標楷體" w:hAnsi="標楷體" w:hint="eastAsia"/>
          <w:sz w:val="28"/>
          <w:szCs w:val="28"/>
        </w:rPr>
        <w:t>科技大學</w:t>
      </w:r>
      <w:r w:rsidR="00C833E1" w:rsidRPr="00E77B51">
        <w:rPr>
          <w:rFonts w:ascii="標楷體" w:eastAsia="標楷體" w:hAnsi="標楷體" w:hint="eastAsia"/>
          <w:sz w:val="28"/>
          <w:szCs w:val="28"/>
        </w:rPr>
        <w:t>。</w:t>
      </w:r>
    </w:p>
    <w:p w:rsidR="0003174C" w:rsidRPr="00E77B51" w:rsidRDefault="00C833E1" w:rsidP="00713156">
      <w:pPr>
        <w:spacing w:line="360" w:lineRule="auto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第三條  本會對內代表全體會員</w:t>
      </w:r>
      <w:r w:rsidR="000E3ED0" w:rsidRPr="00E77B51">
        <w:rPr>
          <w:rFonts w:ascii="標楷體" w:eastAsia="標楷體" w:hAnsi="標楷體" w:hint="eastAsia"/>
          <w:sz w:val="28"/>
          <w:szCs w:val="28"/>
        </w:rPr>
        <w:t>，</w:t>
      </w:r>
      <w:r w:rsidRPr="00E77B51">
        <w:rPr>
          <w:rFonts w:ascii="標楷體" w:eastAsia="標楷體" w:hAnsi="標楷體" w:hint="eastAsia"/>
          <w:sz w:val="28"/>
          <w:szCs w:val="28"/>
        </w:rPr>
        <w:t>為學生最高自治組織</w:t>
      </w:r>
      <w:r w:rsidR="000E3ED0" w:rsidRPr="00E77B51">
        <w:rPr>
          <w:rFonts w:ascii="標楷體" w:eastAsia="標楷體" w:hAnsi="標楷體" w:hint="eastAsia"/>
          <w:sz w:val="28"/>
          <w:szCs w:val="28"/>
        </w:rPr>
        <w:t>；</w:t>
      </w:r>
      <w:r w:rsidR="0003174C" w:rsidRPr="00E77B51">
        <w:rPr>
          <w:rFonts w:ascii="標楷體" w:eastAsia="標楷體" w:hAnsi="標楷體" w:hint="eastAsia"/>
          <w:sz w:val="28"/>
          <w:szCs w:val="28"/>
        </w:rPr>
        <w:t>對外代表本校學生</w:t>
      </w:r>
      <w:r w:rsidRPr="00E77B51">
        <w:rPr>
          <w:rFonts w:ascii="標楷體" w:eastAsia="標楷體" w:hAnsi="標楷體" w:hint="eastAsia"/>
          <w:sz w:val="28"/>
          <w:szCs w:val="28"/>
        </w:rPr>
        <w:t>。</w:t>
      </w:r>
    </w:p>
    <w:p w:rsidR="0003174C" w:rsidRPr="00E77B51" w:rsidRDefault="0003174C" w:rsidP="00212557">
      <w:pPr>
        <w:pStyle w:val="Web"/>
        <w:spacing w:before="0" w:beforeAutospacing="0" w:after="0" w:afterAutospacing="0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 xml:space="preserve">第四條 </w:t>
      </w:r>
      <w:r w:rsidR="003E6BEF" w:rsidRPr="00E77B51">
        <w:rPr>
          <w:rFonts w:ascii="標楷體" w:eastAsia="標楷體" w:hAnsi="標楷體" w:hint="eastAsia"/>
          <w:sz w:val="28"/>
          <w:szCs w:val="28"/>
        </w:rPr>
        <w:t xml:space="preserve"> </w:t>
      </w:r>
      <w:r w:rsidR="00281C53" w:rsidRPr="00E77B51">
        <w:rPr>
          <w:rFonts w:ascii="標楷體" w:eastAsia="標楷體" w:hAnsi="標楷體" w:hint="eastAsia"/>
          <w:sz w:val="28"/>
          <w:szCs w:val="28"/>
        </w:rPr>
        <w:t>本</w:t>
      </w:r>
      <w:r w:rsidRPr="00E77B51">
        <w:rPr>
          <w:rFonts w:ascii="標楷體" w:eastAsia="標楷體" w:hAnsi="標楷體" w:hint="eastAsia"/>
          <w:sz w:val="28"/>
          <w:szCs w:val="28"/>
        </w:rPr>
        <w:t xml:space="preserve">會之權責如下： </w:t>
      </w:r>
    </w:p>
    <w:p w:rsidR="00B749DD" w:rsidRPr="00E77B51" w:rsidRDefault="0003174C" w:rsidP="00212557">
      <w:pPr>
        <w:pStyle w:val="Web"/>
        <w:spacing w:before="0" w:beforeAutospacing="0" w:after="0" w:afterAutospacing="0" w:line="360" w:lineRule="auto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一、綜理學生公共事務。</w:t>
      </w:r>
    </w:p>
    <w:p w:rsidR="00B749DD" w:rsidRPr="00E77B51" w:rsidRDefault="0003174C" w:rsidP="00212557">
      <w:pPr>
        <w:pStyle w:val="Web"/>
        <w:spacing w:before="0" w:beforeAutospacing="0" w:after="0" w:afterAutospacing="0" w:line="360" w:lineRule="auto"/>
        <w:ind w:leftChars="475" w:left="17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二、對外代表全體會員參與各項活動，促進交流，對內籌劃協調辦理全校性</w:t>
      </w:r>
      <w:r w:rsidR="000165F3" w:rsidRPr="00E77B51">
        <w:rPr>
          <w:rFonts w:ascii="標楷體" w:eastAsia="標楷體" w:hAnsi="標楷體" w:hint="eastAsia"/>
          <w:sz w:val="28"/>
          <w:szCs w:val="28"/>
        </w:rPr>
        <w:t>學生</w:t>
      </w:r>
      <w:r w:rsidRPr="00E77B51">
        <w:rPr>
          <w:rFonts w:ascii="標楷體" w:eastAsia="標楷體" w:hAnsi="標楷體" w:hint="eastAsia"/>
          <w:sz w:val="28"/>
          <w:szCs w:val="28"/>
        </w:rPr>
        <w:t>活動。</w:t>
      </w:r>
    </w:p>
    <w:p w:rsidR="00B749DD" w:rsidRPr="00E77B51" w:rsidRDefault="0003174C" w:rsidP="00212557">
      <w:pPr>
        <w:pStyle w:val="Web"/>
        <w:spacing w:before="0" w:beforeAutospacing="0" w:after="0" w:afterAutospacing="0" w:line="360" w:lineRule="auto"/>
        <w:ind w:leftChars="475" w:left="17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三、統籌本會財務之運用、稽核。</w:t>
      </w:r>
    </w:p>
    <w:p w:rsidR="0003174C" w:rsidRPr="00E77B51" w:rsidRDefault="000165F3" w:rsidP="00212557">
      <w:pPr>
        <w:pStyle w:val="Web"/>
        <w:spacing w:before="0" w:beforeAutospacing="0" w:after="0" w:afterAutospacing="0" w:line="360" w:lineRule="auto"/>
        <w:ind w:leftChars="475" w:left="17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四、對本</w:t>
      </w:r>
      <w:r w:rsidR="0003174C" w:rsidRPr="00E77B51">
        <w:rPr>
          <w:rFonts w:ascii="標楷體" w:eastAsia="標楷體" w:hAnsi="標楷體" w:hint="eastAsia"/>
          <w:sz w:val="28"/>
          <w:szCs w:val="28"/>
        </w:rPr>
        <w:t>校</w:t>
      </w:r>
      <w:r w:rsidRPr="00E77B51">
        <w:rPr>
          <w:rFonts w:ascii="標楷體" w:eastAsia="標楷體" w:hAnsi="標楷體" w:hint="eastAsia"/>
          <w:sz w:val="28"/>
          <w:szCs w:val="28"/>
        </w:rPr>
        <w:t>學生</w:t>
      </w:r>
      <w:r w:rsidR="0003174C" w:rsidRPr="00E77B51">
        <w:rPr>
          <w:rFonts w:ascii="標楷體" w:eastAsia="標楷體" w:hAnsi="標楷體" w:hint="eastAsia"/>
          <w:sz w:val="28"/>
          <w:szCs w:val="28"/>
        </w:rPr>
        <w:t>事務有建議權，並得依大學法及本校組織規程之規定推選代表參</w:t>
      </w:r>
      <w:r w:rsidRPr="00E77B51">
        <w:rPr>
          <w:rFonts w:ascii="標楷體" w:eastAsia="標楷體" w:hAnsi="標楷體" w:hint="eastAsia"/>
          <w:sz w:val="28"/>
          <w:szCs w:val="28"/>
        </w:rPr>
        <w:t>與本校會議</w:t>
      </w:r>
      <w:r w:rsidR="0003174C" w:rsidRPr="00E77B51">
        <w:rPr>
          <w:rFonts w:ascii="標楷體" w:eastAsia="標楷體" w:hAnsi="標楷體" w:hint="eastAsia"/>
          <w:sz w:val="28"/>
          <w:szCs w:val="28"/>
        </w:rPr>
        <w:t>，其</w:t>
      </w:r>
      <w:r w:rsidR="00983E12" w:rsidRPr="00E77B51">
        <w:rPr>
          <w:rFonts w:ascii="標楷體" w:eastAsia="標楷體" w:hAnsi="標楷體" w:hint="eastAsia"/>
          <w:sz w:val="28"/>
          <w:szCs w:val="28"/>
        </w:rPr>
        <w:t>推選</w:t>
      </w:r>
      <w:r w:rsidR="0003174C" w:rsidRPr="00E77B51">
        <w:rPr>
          <w:rFonts w:ascii="標楷體" w:eastAsia="標楷體" w:hAnsi="標楷體" w:hint="eastAsia"/>
          <w:sz w:val="28"/>
          <w:szCs w:val="28"/>
        </w:rPr>
        <w:t>辦法另訂之。</w:t>
      </w:r>
    </w:p>
    <w:p w:rsidR="0003174C" w:rsidRPr="00E77B51" w:rsidRDefault="0003174C" w:rsidP="00212557">
      <w:pPr>
        <w:pStyle w:val="Web"/>
        <w:spacing w:before="0" w:beforeAutospacing="0" w:after="0" w:afterAutospacing="0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lastRenderedPageBreak/>
        <w:t>第五條  本會之輔導單位為學生事務處課外活動指導組。</w:t>
      </w:r>
    </w:p>
    <w:p w:rsidR="0003174C" w:rsidRPr="00E77B51" w:rsidRDefault="0003174C" w:rsidP="00212557">
      <w:pPr>
        <w:pStyle w:val="Web"/>
        <w:spacing w:before="0" w:beforeAutospacing="0" w:after="0" w:afterAutospacing="0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第二章  會  員</w:t>
      </w:r>
    </w:p>
    <w:p w:rsidR="0003174C" w:rsidRPr="00E77B51" w:rsidRDefault="0003174C" w:rsidP="00713156">
      <w:pPr>
        <w:pStyle w:val="Web"/>
        <w:spacing w:before="0" w:beforeAutospacing="0" w:after="0" w:afterAutospacing="0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第六條  具有本校在學學籍之學生</w:t>
      </w:r>
      <w:r w:rsidR="00ED2774" w:rsidRPr="00E77B51">
        <w:rPr>
          <w:rFonts w:ascii="標楷體" w:eastAsia="標楷體" w:hAnsi="標楷體" w:hint="eastAsia"/>
          <w:sz w:val="28"/>
          <w:szCs w:val="28"/>
        </w:rPr>
        <w:t>，</w:t>
      </w:r>
      <w:r w:rsidR="00DD78A6" w:rsidRPr="00E77B51">
        <w:rPr>
          <w:rFonts w:ascii="標楷體" w:eastAsia="標楷體" w:hAnsi="標楷體" w:hint="eastAsia"/>
          <w:sz w:val="28"/>
          <w:szCs w:val="28"/>
        </w:rPr>
        <w:t>均</w:t>
      </w:r>
      <w:r w:rsidR="00ED2774" w:rsidRPr="00E77B51">
        <w:rPr>
          <w:rFonts w:ascii="標楷體" w:eastAsia="標楷體" w:hAnsi="標楷體" w:hint="eastAsia"/>
          <w:sz w:val="28"/>
          <w:szCs w:val="28"/>
        </w:rPr>
        <w:t>為本會當然會員，</w:t>
      </w:r>
      <w:r w:rsidR="00DD78A6" w:rsidRPr="00E77B51">
        <w:rPr>
          <w:rFonts w:ascii="標楷體" w:eastAsia="標楷體" w:hAnsi="標楷體" w:hint="eastAsia"/>
          <w:sz w:val="28"/>
          <w:szCs w:val="28"/>
        </w:rPr>
        <w:t>得依規定</w:t>
      </w:r>
      <w:r w:rsidR="00ED2774" w:rsidRPr="00E77B51">
        <w:rPr>
          <w:rFonts w:ascii="標楷體" w:eastAsia="標楷體" w:hAnsi="標楷體" w:hint="eastAsia"/>
          <w:sz w:val="28"/>
          <w:szCs w:val="28"/>
        </w:rPr>
        <w:t>繳交會費。</w:t>
      </w:r>
    </w:p>
    <w:p w:rsidR="0003174C" w:rsidRPr="00E77B51" w:rsidRDefault="0003174C" w:rsidP="00212557">
      <w:pPr>
        <w:pStyle w:val="Web"/>
        <w:spacing w:before="0" w:beforeAutospacing="0" w:after="0" w:afterAutospacing="0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 xml:space="preserve">第七條  </w:t>
      </w:r>
      <w:r w:rsidR="00B464C7" w:rsidRPr="00E77B51">
        <w:rPr>
          <w:rFonts w:ascii="標楷體" w:eastAsia="標楷體" w:hAnsi="標楷體" w:hint="eastAsia"/>
          <w:sz w:val="28"/>
          <w:szCs w:val="28"/>
        </w:rPr>
        <w:t>本會</w:t>
      </w:r>
      <w:r w:rsidRPr="00E77B51">
        <w:rPr>
          <w:rFonts w:ascii="標楷體" w:eastAsia="標楷體" w:hAnsi="標楷體" w:hint="eastAsia"/>
          <w:sz w:val="28"/>
          <w:szCs w:val="28"/>
        </w:rPr>
        <w:t>會員</w:t>
      </w:r>
      <w:r w:rsidR="00807446" w:rsidRPr="00E77B51">
        <w:rPr>
          <w:rFonts w:ascii="標楷體" w:eastAsia="標楷體" w:hAnsi="標楷體" w:hint="eastAsia"/>
          <w:sz w:val="28"/>
          <w:szCs w:val="28"/>
        </w:rPr>
        <w:t>之</w:t>
      </w:r>
      <w:r w:rsidRPr="00E77B51">
        <w:rPr>
          <w:rFonts w:ascii="標楷體" w:eastAsia="標楷體" w:hAnsi="標楷體" w:hint="eastAsia"/>
          <w:sz w:val="28"/>
          <w:szCs w:val="28"/>
        </w:rPr>
        <w:t>權</w:t>
      </w:r>
      <w:r w:rsidR="00590D60" w:rsidRPr="00E77B51">
        <w:rPr>
          <w:rFonts w:ascii="標楷體" w:eastAsia="標楷體" w:hAnsi="標楷體" w:hint="eastAsia"/>
          <w:sz w:val="28"/>
          <w:szCs w:val="28"/>
        </w:rPr>
        <w:t>利</w:t>
      </w:r>
      <w:r w:rsidRPr="00E77B51">
        <w:rPr>
          <w:rFonts w:ascii="標楷體" w:eastAsia="標楷體" w:hAnsi="標楷體" w:hint="eastAsia"/>
          <w:sz w:val="28"/>
          <w:szCs w:val="28"/>
        </w:rPr>
        <w:t>：</w:t>
      </w:r>
    </w:p>
    <w:p w:rsidR="00B749DD" w:rsidRPr="00E77B51" w:rsidRDefault="00807446" w:rsidP="00212557">
      <w:pPr>
        <w:pStyle w:val="Web"/>
        <w:spacing w:before="0" w:beforeAutospacing="0" w:after="0" w:afterAutospacing="0" w:line="360" w:lineRule="auto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 xml:space="preserve">   一、選舉、</w:t>
      </w:r>
      <w:r w:rsidR="00B464C7" w:rsidRPr="00E77B51">
        <w:rPr>
          <w:rFonts w:ascii="標楷體" w:eastAsia="標楷體" w:hAnsi="標楷體" w:hint="eastAsia"/>
          <w:sz w:val="28"/>
          <w:szCs w:val="28"/>
        </w:rPr>
        <w:t>被選舉、罷免本會會長</w:t>
      </w:r>
      <w:r w:rsidR="00983E12" w:rsidRPr="00E77B51">
        <w:rPr>
          <w:rFonts w:ascii="標楷體" w:eastAsia="標楷體" w:hAnsi="標楷體" w:hint="eastAsia"/>
          <w:sz w:val="28"/>
          <w:szCs w:val="28"/>
        </w:rPr>
        <w:t>及</w:t>
      </w:r>
      <w:r w:rsidRPr="00E77B51">
        <w:rPr>
          <w:rFonts w:ascii="標楷體" w:eastAsia="標楷體" w:hAnsi="標楷體" w:hint="eastAsia"/>
          <w:sz w:val="28"/>
          <w:szCs w:val="28"/>
        </w:rPr>
        <w:t>副會長。</w:t>
      </w:r>
    </w:p>
    <w:p w:rsidR="00B749DD" w:rsidRPr="00E77B51" w:rsidRDefault="00807446" w:rsidP="00212557">
      <w:pPr>
        <w:pStyle w:val="Web"/>
        <w:spacing w:before="0" w:beforeAutospacing="0" w:after="0" w:afterAutospacing="0" w:line="360" w:lineRule="auto"/>
        <w:ind w:leftChars="300" w:left="720"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二、</w:t>
      </w:r>
      <w:r w:rsidR="00B464C7" w:rsidRPr="00E77B51">
        <w:rPr>
          <w:rFonts w:ascii="標楷體" w:eastAsia="標楷體" w:hAnsi="標楷體" w:hint="eastAsia"/>
          <w:sz w:val="28"/>
          <w:szCs w:val="28"/>
        </w:rPr>
        <w:t>參與本會所舉辦之各項事務與活動</w:t>
      </w:r>
      <w:r w:rsidRPr="00E77B51">
        <w:rPr>
          <w:rFonts w:ascii="標楷體" w:eastAsia="標楷體" w:hAnsi="標楷體" w:hint="eastAsia"/>
          <w:sz w:val="28"/>
          <w:szCs w:val="28"/>
        </w:rPr>
        <w:t>。</w:t>
      </w:r>
    </w:p>
    <w:p w:rsidR="00807446" w:rsidRPr="00E77B51" w:rsidRDefault="00B464C7" w:rsidP="00212557">
      <w:pPr>
        <w:pStyle w:val="Web"/>
        <w:spacing w:before="0" w:beforeAutospacing="0" w:after="0" w:afterAutospacing="0" w:line="360" w:lineRule="auto"/>
        <w:ind w:leftChars="300" w:left="720"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三</w:t>
      </w:r>
      <w:r w:rsidR="00807446" w:rsidRPr="00E77B51">
        <w:rPr>
          <w:rFonts w:ascii="標楷體" w:eastAsia="標楷體" w:hAnsi="標楷體" w:hint="eastAsia"/>
          <w:sz w:val="28"/>
          <w:szCs w:val="28"/>
        </w:rPr>
        <w:t>、被聘任為本會幹部</w:t>
      </w:r>
      <w:r w:rsidRPr="00E77B51">
        <w:rPr>
          <w:rFonts w:ascii="標楷體" w:eastAsia="標楷體" w:hAnsi="標楷體" w:hint="eastAsia"/>
          <w:sz w:val="28"/>
          <w:szCs w:val="28"/>
        </w:rPr>
        <w:t>。</w:t>
      </w:r>
    </w:p>
    <w:p w:rsidR="00B749DD" w:rsidRPr="00E77B51" w:rsidRDefault="00807446" w:rsidP="00212557">
      <w:pPr>
        <w:pStyle w:val="Web"/>
        <w:spacing w:before="0" w:beforeAutospacing="0" w:after="0" w:afterAutospacing="0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 xml:space="preserve">第八條  </w:t>
      </w:r>
      <w:r w:rsidR="00B464C7" w:rsidRPr="00E77B51">
        <w:rPr>
          <w:rFonts w:ascii="標楷體" w:eastAsia="標楷體" w:hAnsi="標楷體" w:hint="eastAsia"/>
          <w:sz w:val="28"/>
          <w:szCs w:val="28"/>
        </w:rPr>
        <w:t>本會</w:t>
      </w:r>
      <w:r w:rsidRPr="00E77B51">
        <w:rPr>
          <w:rFonts w:ascii="標楷體" w:eastAsia="標楷體" w:hAnsi="標楷體" w:hint="eastAsia"/>
          <w:sz w:val="28"/>
          <w:szCs w:val="28"/>
        </w:rPr>
        <w:t xml:space="preserve">會員之義務： </w:t>
      </w:r>
    </w:p>
    <w:p w:rsidR="00B749DD" w:rsidRPr="00E77B51" w:rsidRDefault="000E3ED0" w:rsidP="00212557">
      <w:pPr>
        <w:pStyle w:val="Web"/>
        <w:spacing w:before="0" w:beforeAutospacing="0" w:after="0" w:afterAutospacing="0" w:line="360" w:lineRule="auto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一、遵守本章程及</w:t>
      </w:r>
      <w:r w:rsidR="00983E12" w:rsidRPr="00E77B51">
        <w:rPr>
          <w:rFonts w:ascii="標楷體" w:eastAsia="標楷體" w:hAnsi="標楷體" w:hint="eastAsia"/>
          <w:sz w:val="28"/>
          <w:szCs w:val="28"/>
        </w:rPr>
        <w:t>本</w:t>
      </w:r>
      <w:r w:rsidRPr="00E77B51">
        <w:rPr>
          <w:rFonts w:ascii="標楷體" w:eastAsia="標楷體" w:hAnsi="標楷體" w:hint="eastAsia"/>
          <w:sz w:val="28"/>
          <w:szCs w:val="28"/>
        </w:rPr>
        <w:t>會之</w:t>
      </w:r>
      <w:r w:rsidR="00B464C7" w:rsidRPr="00E77B51">
        <w:rPr>
          <w:rFonts w:ascii="標楷體" w:eastAsia="標楷體" w:hAnsi="標楷體" w:hint="eastAsia"/>
          <w:sz w:val="28"/>
          <w:szCs w:val="28"/>
        </w:rPr>
        <w:t>決</w:t>
      </w:r>
      <w:r w:rsidRPr="00E77B51">
        <w:rPr>
          <w:rFonts w:ascii="標楷體" w:eastAsia="標楷體" w:hAnsi="標楷體" w:hint="eastAsia"/>
          <w:sz w:val="28"/>
          <w:szCs w:val="28"/>
        </w:rPr>
        <w:t>議</w:t>
      </w:r>
      <w:r w:rsidR="00807446" w:rsidRPr="00E77B51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3641AB" w:rsidRPr="00E77B51" w:rsidRDefault="00807446" w:rsidP="003111E5">
      <w:pPr>
        <w:pStyle w:val="Web"/>
        <w:spacing w:before="0" w:beforeAutospacing="0" w:after="0" w:afterAutospacing="0" w:line="360" w:lineRule="auto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二、繳納學生會會費。</w:t>
      </w:r>
    </w:p>
    <w:p w:rsidR="00281C53" w:rsidRPr="00E77B51" w:rsidRDefault="00281C53" w:rsidP="00212557">
      <w:pPr>
        <w:pStyle w:val="Web"/>
        <w:spacing w:before="0" w:beforeAutospacing="0" w:after="0" w:afterAutospacing="0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 xml:space="preserve">第三章  </w:t>
      </w:r>
      <w:r w:rsidR="000165F3" w:rsidRPr="00E77B51">
        <w:rPr>
          <w:rFonts w:ascii="標楷體" w:eastAsia="標楷體" w:hAnsi="標楷體" w:hint="eastAsia"/>
          <w:sz w:val="28"/>
          <w:szCs w:val="28"/>
        </w:rPr>
        <w:t>會長、副會長</w:t>
      </w:r>
    </w:p>
    <w:p w:rsidR="007172F4" w:rsidRPr="00E77B51" w:rsidRDefault="003E6BEF" w:rsidP="0076701B">
      <w:pPr>
        <w:pStyle w:val="Web"/>
        <w:spacing w:before="0" w:beforeAutospacing="0" w:after="0" w:afterAutospacing="0" w:line="360" w:lineRule="auto"/>
        <w:ind w:leftChars="-110" w:left="1136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 xml:space="preserve">  </w:t>
      </w:r>
      <w:r w:rsidR="00807446" w:rsidRPr="00E77B51">
        <w:rPr>
          <w:rFonts w:ascii="標楷體" w:eastAsia="標楷體" w:hAnsi="標楷體" w:hint="eastAsia"/>
          <w:sz w:val="28"/>
          <w:szCs w:val="28"/>
        </w:rPr>
        <w:t xml:space="preserve">第九條  </w:t>
      </w:r>
      <w:r w:rsidR="00C46F4B" w:rsidRPr="00E77B51">
        <w:rPr>
          <w:rFonts w:ascii="標楷體" w:eastAsia="標楷體" w:hAnsi="標楷體" w:hint="eastAsia"/>
          <w:sz w:val="28"/>
          <w:szCs w:val="28"/>
        </w:rPr>
        <w:t>本會置</w:t>
      </w:r>
      <w:r w:rsidR="0076701B" w:rsidRPr="00E77B51">
        <w:rPr>
          <w:rFonts w:ascii="標楷體" w:eastAsia="標楷體" w:hAnsi="標楷體" w:hint="eastAsia"/>
          <w:sz w:val="28"/>
          <w:szCs w:val="28"/>
        </w:rPr>
        <w:t>會長</w:t>
      </w:r>
      <w:r w:rsidR="00252B5A" w:rsidRPr="00E77B51">
        <w:rPr>
          <w:rFonts w:ascii="標楷體" w:eastAsia="標楷體" w:hAnsi="標楷體" w:hint="eastAsia"/>
          <w:sz w:val="28"/>
          <w:szCs w:val="28"/>
        </w:rPr>
        <w:t>1人</w:t>
      </w:r>
      <w:r w:rsidR="0076701B" w:rsidRPr="00E77B51">
        <w:rPr>
          <w:rFonts w:ascii="標楷體" w:eastAsia="標楷體" w:hAnsi="標楷體" w:hint="eastAsia"/>
          <w:sz w:val="28"/>
          <w:szCs w:val="28"/>
        </w:rPr>
        <w:t>、副會長</w:t>
      </w:r>
      <w:r w:rsidR="00AE2DC8" w:rsidRPr="00E77B51">
        <w:rPr>
          <w:rFonts w:ascii="標楷體" w:eastAsia="標楷體" w:hAnsi="標楷體" w:hint="eastAsia"/>
          <w:sz w:val="28"/>
          <w:szCs w:val="28"/>
        </w:rPr>
        <w:t>1</w:t>
      </w:r>
      <w:r w:rsidR="0076701B" w:rsidRPr="00E77B51">
        <w:rPr>
          <w:rFonts w:ascii="標楷體" w:eastAsia="標楷體" w:hAnsi="標楷體" w:hint="eastAsia"/>
          <w:sz w:val="28"/>
          <w:szCs w:val="28"/>
        </w:rPr>
        <w:t>至</w:t>
      </w:r>
      <w:r w:rsidR="00EC1CEC" w:rsidRPr="00E77B51">
        <w:rPr>
          <w:rFonts w:ascii="標楷體" w:eastAsia="標楷體" w:hAnsi="標楷體" w:hint="eastAsia"/>
          <w:sz w:val="28"/>
          <w:szCs w:val="28"/>
        </w:rPr>
        <w:t>2</w:t>
      </w:r>
      <w:r w:rsidR="007172F4" w:rsidRPr="00E77B51">
        <w:rPr>
          <w:rFonts w:ascii="標楷體" w:eastAsia="標楷體" w:hAnsi="標楷體" w:hint="eastAsia"/>
          <w:sz w:val="28"/>
          <w:szCs w:val="28"/>
        </w:rPr>
        <w:t>人，</w:t>
      </w:r>
      <w:r w:rsidR="00AE2DC8" w:rsidRPr="00E77B51">
        <w:rPr>
          <w:rFonts w:ascii="標楷體" w:eastAsia="標楷體" w:hAnsi="標楷體" w:hint="eastAsia"/>
          <w:sz w:val="28"/>
          <w:szCs w:val="28"/>
        </w:rPr>
        <w:t>任期1年，自每年</w:t>
      </w:r>
      <w:r w:rsidR="0076701B" w:rsidRPr="00E77B51">
        <w:rPr>
          <w:rFonts w:ascii="標楷體" w:eastAsia="標楷體" w:hAnsi="標楷體" w:hint="eastAsia"/>
          <w:sz w:val="28"/>
          <w:szCs w:val="28"/>
        </w:rPr>
        <w:t>8</w:t>
      </w:r>
      <w:r w:rsidR="007172F4" w:rsidRPr="00E77B51">
        <w:rPr>
          <w:rFonts w:ascii="標楷體" w:eastAsia="標楷體" w:hAnsi="標楷體" w:hint="eastAsia"/>
          <w:sz w:val="28"/>
          <w:szCs w:val="28"/>
        </w:rPr>
        <w:t>月</w:t>
      </w:r>
      <w:r w:rsidR="00AE2DC8" w:rsidRPr="00E77B51">
        <w:rPr>
          <w:rFonts w:ascii="標楷體" w:eastAsia="標楷體" w:hAnsi="標楷體" w:hint="eastAsia"/>
          <w:sz w:val="28"/>
          <w:szCs w:val="28"/>
        </w:rPr>
        <w:t>1</w:t>
      </w:r>
      <w:r w:rsidR="0076701B" w:rsidRPr="00E77B51">
        <w:rPr>
          <w:rFonts w:ascii="標楷體" w:eastAsia="標楷體" w:hAnsi="標楷體" w:hint="eastAsia"/>
          <w:sz w:val="28"/>
          <w:szCs w:val="28"/>
        </w:rPr>
        <w:t>日至次</w:t>
      </w:r>
      <w:r w:rsidR="00AE2DC8" w:rsidRPr="00E77B51">
        <w:rPr>
          <w:rFonts w:ascii="標楷體" w:eastAsia="標楷體" w:hAnsi="標楷體" w:hint="eastAsia"/>
          <w:sz w:val="28"/>
          <w:szCs w:val="28"/>
        </w:rPr>
        <w:t>年</w:t>
      </w:r>
      <w:r w:rsidR="0076701B" w:rsidRPr="00E77B51">
        <w:rPr>
          <w:rFonts w:ascii="標楷體" w:eastAsia="標楷體" w:hAnsi="標楷體" w:hint="eastAsia"/>
          <w:sz w:val="28"/>
          <w:szCs w:val="28"/>
        </w:rPr>
        <w:t>7</w:t>
      </w:r>
      <w:r w:rsidR="007172F4" w:rsidRPr="00E77B51">
        <w:rPr>
          <w:rFonts w:ascii="標楷體" w:eastAsia="標楷體" w:hAnsi="標楷體" w:hint="eastAsia"/>
          <w:sz w:val="28"/>
          <w:szCs w:val="28"/>
        </w:rPr>
        <w:t>月</w:t>
      </w:r>
      <w:r w:rsidR="00AE2DC8" w:rsidRPr="00E77B51">
        <w:rPr>
          <w:rFonts w:ascii="標楷體" w:eastAsia="標楷體" w:hAnsi="標楷體" w:hint="eastAsia"/>
          <w:sz w:val="28"/>
          <w:szCs w:val="28"/>
        </w:rPr>
        <w:t>31日止，連選得連任1</w:t>
      </w:r>
      <w:r w:rsidR="007172F4" w:rsidRPr="00E77B51">
        <w:rPr>
          <w:rFonts w:ascii="標楷體" w:eastAsia="標楷體" w:hAnsi="標楷體" w:hint="eastAsia"/>
          <w:sz w:val="28"/>
          <w:szCs w:val="28"/>
        </w:rPr>
        <w:t>次。</w:t>
      </w:r>
      <w:r w:rsidR="00C46F4B" w:rsidRPr="00E77B51">
        <w:rPr>
          <w:rFonts w:ascii="標楷體" w:eastAsia="標楷體" w:hAnsi="標楷體" w:hint="eastAsia"/>
          <w:sz w:val="28"/>
          <w:szCs w:val="28"/>
        </w:rPr>
        <w:t>會長</w:t>
      </w:r>
      <w:r w:rsidR="0076701B" w:rsidRPr="00E77B51">
        <w:rPr>
          <w:rFonts w:ascii="標楷體" w:eastAsia="標楷體" w:hAnsi="標楷體" w:hint="eastAsia"/>
          <w:sz w:val="28"/>
          <w:szCs w:val="28"/>
        </w:rPr>
        <w:t>及社團幹部</w:t>
      </w:r>
      <w:r w:rsidR="00C46F4B" w:rsidRPr="00E77B51">
        <w:rPr>
          <w:rFonts w:ascii="標楷體" w:eastAsia="標楷體" w:hAnsi="標楷體" w:hint="eastAsia"/>
          <w:sz w:val="28"/>
          <w:szCs w:val="28"/>
        </w:rPr>
        <w:t>不得兼任其他社團或系學會之負責人。</w:t>
      </w:r>
    </w:p>
    <w:p w:rsidR="00B749DD" w:rsidRPr="00E77B51" w:rsidRDefault="007172F4" w:rsidP="00212557">
      <w:pPr>
        <w:pStyle w:val="Web"/>
        <w:spacing w:before="0" w:beforeAutospacing="0" w:after="0" w:afterAutospacing="0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 xml:space="preserve">第十條  </w:t>
      </w:r>
      <w:r w:rsidR="00281C53" w:rsidRPr="00E77B51">
        <w:rPr>
          <w:rFonts w:ascii="標楷體" w:eastAsia="標楷體" w:hAnsi="標楷體" w:hint="eastAsia"/>
          <w:sz w:val="28"/>
          <w:szCs w:val="28"/>
        </w:rPr>
        <w:t>會長對外代表本會，對內領導行政、</w:t>
      </w:r>
      <w:r w:rsidRPr="00E77B51">
        <w:rPr>
          <w:rFonts w:ascii="標楷體" w:eastAsia="標楷體" w:hAnsi="標楷體" w:hint="eastAsia"/>
          <w:sz w:val="28"/>
          <w:szCs w:val="28"/>
        </w:rPr>
        <w:t>綜理會務，並得依本校組織</w:t>
      </w:r>
    </w:p>
    <w:p w:rsidR="00B749DD" w:rsidRPr="00E77B51" w:rsidRDefault="007172F4" w:rsidP="00212557">
      <w:pPr>
        <w:pStyle w:val="Web"/>
        <w:spacing w:before="0" w:beforeAutospacing="0" w:after="0" w:afterAutospacing="0" w:line="360" w:lineRule="auto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規程之規定出、列席與學生學業、生活及獎懲有關之會議。副會</w:t>
      </w:r>
    </w:p>
    <w:p w:rsidR="007172F4" w:rsidRPr="00E77B51" w:rsidRDefault="007172F4" w:rsidP="00212557">
      <w:pPr>
        <w:pStyle w:val="Web"/>
        <w:spacing w:before="0" w:beforeAutospacing="0" w:after="0" w:afterAutospacing="0" w:line="360" w:lineRule="auto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長應協助會長處理會務，並得參加前項所定之會議。</w:t>
      </w:r>
    </w:p>
    <w:p w:rsidR="007172F4" w:rsidRPr="00E77B51" w:rsidRDefault="007172F4" w:rsidP="00212557">
      <w:pPr>
        <w:pStyle w:val="Web"/>
        <w:spacing w:before="0" w:beforeAutospacing="0" w:after="0" w:afterAutospacing="0" w:line="360" w:lineRule="auto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第十</w:t>
      </w:r>
      <w:r w:rsidR="00EB295E" w:rsidRPr="00E77B51">
        <w:rPr>
          <w:rFonts w:ascii="標楷體" w:eastAsia="標楷體" w:hAnsi="標楷體" w:hint="eastAsia"/>
          <w:sz w:val="28"/>
          <w:szCs w:val="28"/>
        </w:rPr>
        <w:t>一</w:t>
      </w:r>
      <w:r w:rsidRPr="00E77B51">
        <w:rPr>
          <w:rFonts w:ascii="標楷體" w:eastAsia="標楷體" w:hAnsi="標楷體" w:hint="eastAsia"/>
          <w:sz w:val="28"/>
          <w:szCs w:val="28"/>
        </w:rPr>
        <w:t xml:space="preserve">條  </w:t>
      </w:r>
      <w:r w:rsidR="000E3ED0" w:rsidRPr="00E77B51">
        <w:rPr>
          <w:rFonts w:ascii="標楷體" w:eastAsia="標楷體" w:hAnsi="標楷體" w:hint="eastAsia"/>
          <w:sz w:val="28"/>
          <w:szCs w:val="28"/>
        </w:rPr>
        <w:t>會長有依本章程規定執行會務、</w:t>
      </w:r>
      <w:r w:rsidR="00A048F7" w:rsidRPr="00E77B51">
        <w:rPr>
          <w:rFonts w:ascii="標楷體" w:eastAsia="標楷體" w:hAnsi="標楷體" w:hint="eastAsia"/>
          <w:sz w:val="28"/>
          <w:szCs w:val="28"/>
        </w:rPr>
        <w:t>提案及公布</w:t>
      </w:r>
      <w:r w:rsidR="000165F3" w:rsidRPr="00E77B51">
        <w:rPr>
          <w:rFonts w:ascii="標楷體" w:eastAsia="標楷體" w:hAnsi="標楷體" w:hint="eastAsia"/>
          <w:sz w:val="28"/>
          <w:szCs w:val="28"/>
        </w:rPr>
        <w:t>學生</w:t>
      </w:r>
      <w:r w:rsidR="00A048F7" w:rsidRPr="00E77B51">
        <w:rPr>
          <w:rFonts w:ascii="標楷體" w:eastAsia="標楷體" w:hAnsi="標楷體" w:hint="eastAsia"/>
          <w:sz w:val="28"/>
          <w:szCs w:val="28"/>
        </w:rPr>
        <w:t>自治規章之權。</w:t>
      </w:r>
    </w:p>
    <w:p w:rsidR="007172F4" w:rsidRPr="00E77B51" w:rsidRDefault="00EB295E" w:rsidP="00212557">
      <w:pPr>
        <w:pStyle w:val="Web"/>
        <w:spacing w:before="0" w:beforeAutospacing="0" w:after="0" w:afterAutospacing="0" w:line="360" w:lineRule="auto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第十二</w:t>
      </w:r>
      <w:r w:rsidR="007172F4" w:rsidRPr="00E77B51">
        <w:rPr>
          <w:rFonts w:ascii="標楷體" w:eastAsia="標楷體" w:hAnsi="標楷體" w:hint="eastAsia"/>
          <w:sz w:val="28"/>
          <w:szCs w:val="28"/>
        </w:rPr>
        <w:t xml:space="preserve">條 </w:t>
      </w:r>
      <w:r w:rsidR="003641AB" w:rsidRPr="00E77B51">
        <w:rPr>
          <w:rFonts w:ascii="標楷體" w:eastAsia="標楷體" w:hAnsi="標楷體" w:hint="eastAsia"/>
          <w:sz w:val="28"/>
          <w:szCs w:val="28"/>
        </w:rPr>
        <w:t xml:space="preserve"> 會</w:t>
      </w:r>
      <w:r w:rsidR="00A048F7" w:rsidRPr="00E77B51">
        <w:rPr>
          <w:rFonts w:ascii="標楷體" w:eastAsia="標楷體" w:hAnsi="標楷體" w:hint="eastAsia"/>
          <w:sz w:val="28"/>
          <w:szCs w:val="28"/>
        </w:rPr>
        <w:t>長不克行使職權時，由副會長代行其職權，至原會長任期屆滿之日止。</w:t>
      </w:r>
    </w:p>
    <w:p w:rsidR="007172F4" w:rsidRPr="00E77B51" w:rsidRDefault="00EB295E" w:rsidP="00212557">
      <w:pPr>
        <w:pStyle w:val="Web"/>
        <w:spacing w:before="0" w:beforeAutospacing="0" w:after="0" w:afterAutospacing="0" w:line="360" w:lineRule="auto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lastRenderedPageBreak/>
        <w:t>第十</w:t>
      </w:r>
      <w:r w:rsidR="00983E12" w:rsidRPr="00E77B51">
        <w:rPr>
          <w:rFonts w:ascii="標楷體" w:eastAsia="標楷體" w:hAnsi="標楷體" w:hint="eastAsia"/>
          <w:sz w:val="28"/>
          <w:szCs w:val="28"/>
        </w:rPr>
        <w:t>三</w:t>
      </w:r>
      <w:r w:rsidR="007172F4" w:rsidRPr="00E77B51">
        <w:rPr>
          <w:rFonts w:ascii="標楷體" w:eastAsia="標楷體" w:hAnsi="標楷體" w:hint="eastAsia"/>
          <w:sz w:val="28"/>
          <w:szCs w:val="28"/>
        </w:rPr>
        <w:t xml:space="preserve">條  </w:t>
      </w:r>
      <w:r w:rsidR="00A048F7" w:rsidRPr="00E77B51">
        <w:rPr>
          <w:rFonts w:ascii="標楷體" w:eastAsia="標楷體" w:hAnsi="標楷體" w:hint="eastAsia"/>
          <w:sz w:val="28"/>
          <w:szCs w:val="28"/>
        </w:rPr>
        <w:t>會長、副</w:t>
      </w:r>
      <w:r w:rsidR="003641AB" w:rsidRPr="00E77B51">
        <w:rPr>
          <w:rFonts w:ascii="標楷體" w:eastAsia="標楷體" w:hAnsi="標楷體" w:hint="eastAsia"/>
          <w:sz w:val="28"/>
          <w:szCs w:val="28"/>
        </w:rPr>
        <w:t>會長因故無法依本章程規定程序產生時，得由學</w:t>
      </w:r>
      <w:r w:rsidR="00A048F7" w:rsidRPr="00E77B51">
        <w:rPr>
          <w:rFonts w:ascii="標楷體" w:eastAsia="標楷體" w:hAnsi="標楷體" w:hint="eastAsia"/>
          <w:sz w:val="28"/>
          <w:szCs w:val="28"/>
        </w:rPr>
        <w:t>務處</w:t>
      </w:r>
      <w:r w:rsidR="003641AB" w:rsidRPr="00E77B51">
        <w:rPr>
          <w:rFonts w:ascii="標楷體" w:eastAsia="標楷體" w:hAnsi="標楷體" w:hint="eastAsia"/>
          <w:sz w:val="28"/>
          <w:szCs w:val="28"/>
        </w:rPr>
        <w:t>課外活動指導組</w:t>
      </w:r>
      <w:r w:rsidR="00A048F7" w:rsidRPr="00E77B51">
        <w:rPr>
          <w:rFonts w:ascii="標楷體" w:eastAsia="標楷體" w:hAnsi="標楷體" w:hint="eastAsia"/>
          <w:sz w:val="28"/>
          <w:szCs w:val="28"/>
        </w:rPr>
        <w:t>輔導辦理補選。</w:t>
      </w:r>
    </w:p>
    <w:p w:rsidR="00C56250" w:rsidRPr="00E77B51" w:rsidRDefault="00AE2DC8" w:rsidP="00212557">
      <w:pPr>
        <w:pStyle w:val="Web"/>
        <w:spacing w:before="0" w:beforeAutospacing="0" w:after="0" w:afterAutospacing="0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 xml:space="preserve">第四章  </w:t>
      </w:r>
      <w:r w:rsidR="0016789F" w:rsidRPr="00E77B51">
        <w:rPr>
          <w:rFonts w:ascii="標楷體" w:eastAsia="標楷體" w:hAnsi="標楷體" w:hint="eastAsia"/>
          <w:sz w:val="28"/>
          <w:szCs w:val="28"/>
        </w:rPr>
        <w:t>行政</w:t>
      </w:r>
      <w:r w:rsidR="008D49D2" w:rsidRPr="00E77B51">
        <w:rPr>
          <w:rFonts w:ascii="標楷體" w:eastAsia="標楷體" w:hAnsi="標楷體" w:hint="eastAsia"/>
          <w:sz w:val="28"/>
          <w:szCs w:val="28"/>
        </w:rPr>
        <w:t>部門</w:t>
      </w:r>
    </w:p>
    <w:p w:rsidR="00F556EB" w:rsidRPr="00E77B51" w:rsidRDefault="00E96807" w:rsidP="00957079">
      <w:pPr>
        <w:pStyle w:val="Web"/>
        <w:spacing w:before="0" w:beforeAutospacing="0" w:after="0" w:afterAutospacing="0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 xml:space="preserve">第十四條  </w:t>
      </w:r>
      <w:r w:rsidR="00F556EB" w:rsidRPr="00E77B51">
        <w:rPr>
          <w:rFonts w:ascii="標楷體" w:eastAsia="標楷體" w:hAnsi="標楷體" w:hint="eastAsia"/>
          <w:sz w:val="28"/>
          <w:szCs w:val="28"/>
        </w:rPr>
        <w:t>本會分設行政部門，各部門置部長1人及秘書</w:t>
      </w:r>
      <w:r w:rsidR="00CE7D4B" w:rsidRPr="00E77B51">
        <w:rPr>
          <w:rFonts w:ascii="標楷體" w:eastAsia="標楷體" w:hAnsi="標楷體" w:hint="eastAsia"/>
          <w:sz w:val="28"/>
          <w:szCs w:val="28"/>
        </w:rPr>
        <w:t>部</w:t>
      </w:r>
      <w:r w:rsidR="00F556EB" w:rsidRPr="00E77B51">
        <w:rPr>
          <w:rFonts w:ascii="標楷體" w:eastAsia="標楷體" w:hAnsi="標楷體" w:hint="eastAsia"/>
          <w:sz w:val="28"/>
          <w:szCs w:val="28"/>
        </w:rPr>
        <w:t>，置秘書</w:t>
      </w:r>
      <w:r w:rsidR="00CE7D4B" w:rsidRPr="00E77B51">
        <w:rPr>
          <w:rFonts w:ascii="標楷體" w:eastAsia="標楷體" w:hAnsi="標楷體" w:hint="eastAsia"/>
          <w:sz w:val="28"/>
          <w:szCs w:val="28"/>
        </w:rPr>
        <w:t>部</w:t>
      </w:r>
      <w:r w:rsidR="00F556EB" w:rsidRPr="00E77B51">
        <w:rPr>
          <w:rFonts w:ascii="標楷體" w:eastAsia="標楷體" w:hAnsi="標楷體" w:hint="eastAsia"/>
          <w:sz w:val="28"/>
          <w:szCs w:val="28"/>
        </w:rPr>
        <w:t>長一名。</w:t>
      </w:r>
    </w:p>
    <w:p w:rsidR="00F556EB" w:rsidRPr="00E77B51" w:rsidRDefault="00F556EB" w:rsidP="00957079">
      <w:pPr>
        <w:pStyle w:val="Web"/>
        <w:spacing w:before="0" w:beforeAutospacing="0" w:after="0" w:afterAutospacing="0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一、</w:t>
      </w:r>
      <w:r w:rsidR="00957079" w:rsidRPr="00E77B51">
        <w:rPr>
          <w:rFonts w:ascii="標楷體" w:eastAsia="標楷體" w:hAnsi="標楷體" w:hint="eastAsia"/>
          <w:sz w:val="28"/>
          <w:szCs w:val="28"/>
        </w:rPr>
        <w:t>會長之職權如下：</w:t>
      </w:r>
    </w:p>
    <w:p w:rsidR="00957079" w:rsidRPr="00E77B51" w:rsidRDefault="00723DE8" w:rsidP="00723DE8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1)</w:t>
      </w:r>
      <w:r w:rsidR="00957079" w:rsidRPr="00E77B51">
        <w:rPr>
          <w:rFonts w:ascii="標楷體" w:eastAsia="標楷體" w:hAnsi="標楷體" w:hint="eastAsia"/>
          <w:sz w:val="28"/>
          <w:szCs w:val="28"/>
        </w:rPr>
        <w:t>領導行政部門綜理會務</w:t>
      </w:r>
      <w:r w:rsidR="00F556EB" w:rsidRPr="00E77B51">
        <w:rPr>
          <w:rFonts w:ascii="標楷體" w:eastAsia="標楷體" w:hAnsi="標楷體" w:hint="eastAsia"/>
          <w:sz w:val="28"/>
          <w:szCs w:val="28"/>
        </w:rPr>
        <w:t>之權力</w:t>
      </w:r>
      <w:r w:rsidR="00957079" w:rsidRPr="00E77B51">
        <w:rPr>
          <w:rFonts w:ascii="標楷體" w:eastAsia="標楷體" w:hAnsi="標楷體" w:hint="eastAsia"/>
          <w:sz w:val="28"/>
          <w:szCs w:val="28"/>
        </w:rPr>
        <w:t>。</w:t>
      </w:r>
    </w:p>
    <w:p w:rsidR="00957079" w:rsidRPr="00E77B51" w:rsidRDefault="00723DE8" w:rsidP="00723DE8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2)</w:t>
      </w:r>
      <w:r w:rsidR="00957079" w:rsidRPr="00E77B51">
        <w:rPr>
          <w:rFonts w:ascii="標楷體" w:eastAsia="標楷體" w:hAnsi="標楷體" w:hint="eastAsia"/>
          <w:sz w:val="28"/>
          <w:szCs w:val="28"/>
        </w:rPr>
        <w:t>依本規程之規定發佈法規、命令。</w:t>
      </w:r>
    </w:p>
    <w:p w:rsidR="00957079" w:rsidRPr="00E77B51" w:rsidRDefault="00723DE8" w:rsidP="00723DE8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3)</w:t>
      </w:r>
      <w:r w:rsidR="00957079" w:rsidRPr="00E77B51">
        <w:rPr>
          <w:rFonts w:ascii="標楷體" w:eastAsia="標楷體" w:hAnsi="標楷體" w:hint="eastAsia"/>
          <w:sz w:val="28"/>
          <w:szCs w:val="28"/>
        </w:rPr>
        <w:t>任免行政部門首長</w:t>
      </w:r>
      <w:r w:rsidR="008D49D2" w:rsidRPr="00E77B51">
        <w:rPr>
          <w:rFonts w:ascii="標楷體" w:eastAsia="標楷體" w:hAnsi="標楷體" w:hint="eastAsia"/>
          <w:sz w:val="28"/>
          <w:szCs w:val="28"/>
        </w:rPr>
        <w:t>。</w:t>
      </w:r>
    </w:p>
    <w:p w:rsidR="00957079" w:rsidRPr="00E77B51" w:rsidRDefault="00723DE8" w:rsidP="00723DE8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4)</w:t>
      </w:r>
      <w:r w:rsidR="00957079" w:rsidRPr="00E77B51">
        <w:rPr>
          <w:rFonts w:ascii="標楷體" w:eastAsia="標楷體" w:hAnsi="標楷體" w:hint="eastAsia"/>
          <w:sz w:val="28"/>
          <w:szCs w:val="28"/>
        </w:rPr>
        <w:t>代表本會對外交涉，簽定條約。</w:t>
      </w:r>
    </w:p>
    <w:p w:rsidR="001D15A9" w:rsidRPr="00E77B51" w:rsidRDefault="00F556EB" w:rsidP="001D15A9">
      <w:pPr>
        <w:snapToGrid w:val="0"/>
        <w:spacing w:line="360" w:lineRule="auto"/>
        <w:ind w:left="3080" w:hangingChars="1100" w:hanging="3080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二、</w:t>
      </w:r>
      <w:r w:rsidR="001D15A9" w:rsidRPr="00E77B51">
        <w:rPr>
          <w:rFonts w:ascii="標楷體" w:eastAsia="標楷體" w:hAnsi="標楷體" w:hint="eastAsia"/>
          <w:sz w:val="28"/>
          <w:szCs w:val="28"/>
        </w:rPr>
        <w:t>秘書</w:t>
      </w:r>
      <w:r w:rsidR="00430C8D" w:rsidRPr="00E77B51">
        <w:rPr>
          <w:rFonts w:ascii="標楷體" w:eastAsia="標楷體" w:hAnsi="標楷體" w:hint="eastAsia"/>
          <w:sz w:val="28"/>
          <w:szCs w:val="28"/>
        </w:rPr>
        <w:t>部</w:t>
      </w:r>
      <w:r w:rsidR="00651639" w:rsidRPr="00E77B51">
        <w:rPr>
          <w:rFonts w:ascii="標楷體" w:eastAsia="標楷體" w:hAnsi="標楷體" w:hint="eastAsia"/>
          <w:sz w:val="28"/>
          <w:szCs w:val="28"/>
        </w:rPr>
        <w:t>之職權如下</w:t>
      </w:r>
      <w:r w:rsidR="001D15A9" w:rsidRPr="00E77B51">
        <w:rPr>
          <w:rFonts w:ascii="標楷體" w:eastAsia="標楷體" w:hAnsi="標楷體" w:hint="eastAsia"/>
          <w:sz w:val="28"/>
          <w:szCs w:val="28"/>
        </w:rPr>
        <w:t>：</w:t>
      </w:r>
    </w:p>
    <w:p w:rsidR="001D15A9" w:rsidRPr="00E77B51" w:rsidRDefault="00723DE8" w:rsidP="00723DE8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1)</w:t>
      </w:r>
      <w:r w:rsidR="001D15A9" w:rsidRPr="00E77B51">
        <w:rPr>
          <w:rFonts w:ascii="標楷體" w:eastAsia="標楷體" w:hAnsi="標楷體" w:hint="eastAsia"/>
          <w:sz w:val="28"/>
          <w:szCs w:val="28"/>
        </w:rPr>
        <w:t>負責學生會辦理之各級會議議程之整合與紀錄。</w:t>
      </w:r>
    </w:p>
    <w:p w:rsidR="001D15A9" w:rsidRPr="00E77B51" w:rsidRDefault="00723DE8" w:rsidP="00723DE8">
      <w:pPr>
        <w:tabs>
          <w:tab w:val="left" w:pos="2410"/>
        </w:tabs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2)</w:t>
      </w:r>
      <w:r w:rsidR="00181573" w:rsidRPr="00E77B51">
        <w:rPr>
          <w:rFonts w:ascii="標楷體" w:eastAsia="標楷體" w:hAnsi="標楷體" w:hint="eastAsia"/>
          <w:sz w:val="28"/>
          <w:szCs w:val="28"/>
        </w:rPr>
        <w:t>負責公告召</w:t>
      </w:r>
      <w:r w:rsidR="00376D28" w:rsidRPr="00E77B51">
        <w:rPr>
          <w:rFonts w:ascii="標楷體" w:eastAsia="標楷體" w:hAnsi="標楷體" w:hint="eastAsia"/>
          <w:sz w:val="28"/>
          <w:szCs w:val="28"/>
        </w:rPr>
        <w:t>集</w:t>
      </w:r>
      <w:r w:rsidR="001D15A9" w:rsidRPr="00E77B51">
        <w:rPr>
          <w:rFonts w:ascii="標楷體" w:eastAsia="標楷體" w:hAnsi="標楷體" w:hint="eastAsia"/>
          <w:sz w:val="28"/>
          <w:szCs w:val="28"/>
        </w:rPr>
        <w:t>各級會議。</w:t>
      </w:r>
    </w:p>
    <w:p w:rsidR="001D15A9" w:rsidRPr="00E77B51" w:rsidRDefault="001D15A9" w:rsidP="001D15A9">
      <w:pPr>
        <w:snapToGrid w:val="0"/>
        <w:spacing w:line="360" w:lineRule="auto"/>
        <w:ind w:left="3080" w:hangingChars="1100" w:hanging="3080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 xml:space="preserve">　　　　　　　(3)負責</w:t>
      </w:r>
      <w:r w:rsidR="00376D28" w:rsidRPr="00E77B51">
        <w:rPr>
          <w:rFonts w:ascii="標楷體" w:eastAsia="標楷體" w:hAnsi="標楷體" w:hint="eastAsia"/>
          <w:sz w:val="28"/>
          <w:szCs w:val="28"/>
        </w:rPr>
        <w:t>辦理</w:t>
      </w:r>
      <w:r w:rsidRPr="00E77B51">
        <w:rPr>
          <w:rFonts w:ascii="標楷體" w:eastAsia="標楷體" w:hAnsi="標楷體" w:hint="eastAsia"/>
          <w:sz w:val="28"/>
          <w:szCs w:val="28"/>
        </w:rPr>
        <w:t>學生會各項活動簽呈傳遞審核</w:t>
      </w:r>
      <w:r w:rsidR="00376D28" w:rsidRPr="00E77B51">
        <w:rPr>
          <w:rFonts w:ascii="標楷體" w:eastAsia="標楷體" w:hAnsi="標楷體" w:hint="eastAsia"/>
          <w:sz w:val="28"/>
          <w:szCs w:val="28"/>
        </w:rPr>
        <w:t>作業</w:t>
      </w:r>
      <w:r w:rsidRPr="00E77B51">
        <w:rPr>
          <w:rFonts w:ascii="標楷體" w:eastAsia="標楷體" w:hAnsi="標楷體" w:hint="eastAsia"/>
          <w:sz w:val="28"/>
          <w:szCs w:val="28"/>
        </w:rPr>
        <w:t>。</w:t>
      </w:r>
    </w:p>
    <w:p w:rsidR="001D15A9" w:rsidRPr="00E77B51" w:rsidRDefault="001D15A9" w:rsidP="001D15A9">
      <w:pPr>
        <w:snapToGrid w:val="0"/>
        <w:spacing w:line="360" w:lineRule="auto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4)負責學生會內各項文書處理與建檔。</w:t>
      </w:r>
    </w:p>
    <w:p w:rsidR="001D15A9" w:rsidRPr="00E77B51" w:rsidRDefault="001D15A9" w:rsidP="001D15A9">
      <w:pPr>
        <w:snapToGrid w:val="0"/>
        <w:spacing w:line="360" w:lineRule="auto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5)負責學生會各項活動邀請卡之發放。</w:t>
      </w:r>
    </w:p>
    <w:p w:rsidR="00376D28" w:rsidRPr="00E77B51" w:rsidRDefault="001D15A9" w:rsidP="001D15A9">
      <w:pPr>
        <w:snapToGrid w:val="0"/>
        <w:spacing w:line="360" w:lineRule="auto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6)若</w:t>
      </w:r>
      <w:r w:rsidR="00376D28" w:rsidRPr="00E77B51">
        <w:rPr>
          <w:rFonts w:ascii="標楷體" w:eastAsia="標楷體" w:hAnsi="標楷體" w:hint="eastAsia"/>
          <w:sz w:val="28"/>
          <w:szCs w:val="28"/>
        </w:rPr>
        <w:t>學生</w:t>
      </w:r>
      <w:r w:rsidRPr="00E77B51">
        <w:rPr>
          <w:rFonts w:ascii="標楷體" w:eastAsia="標楷體" w:hAnsi="標楷體" w:hint="eastAsia"/>
          <w:sz w:val="28"/>
          <w:szCs w:val="28"/>
        </w:rPr>
        <w:t>會長、副會長</w:t>
      </w:r>
      <w:r w:rsidR="00376D28" w:rsidRPr="00E77B51">
        <w:rPr>
          <w:rFonts w:ascii="標楷體" w:eastAsia="標楷體" w:hAnsi="標楷體" w:hint="eastAsia"/>
          <w:sz w:val="28"/>
          <w:szCs w:val="28"/>
        </w:rPr>
        <w:t>或秘書長因故辭職得依職權進行代理</w:t>
      </w:r>
    </w:p>
    <w:p w:rsidR="001D15A9" w:rsidRPr="00E77B51" w:rsidRDefault="001D15A9" w:rsidP="001D15A9">
      <w:pPr>
        <w:snapToGrid w:val="0"/>
        <w:spacing w:line="360" w:lineRule="auto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至任期屆滿之日止。</w:t>
      </w:r>
    </w:p>
    <w:p w:rsidR="00DB3C7A" w:rsidRPr="00E77B51" w:rsidRDefault="00F556EB" w:rsidP="00212557">
      <w:pPr>
        <w:snapToGrid w:val="0"/>
        <w:spacing w:line="360" w:lineRule="auto"/>
        <w:ind w:left="3080" w:hangingChars="1100" w:hanging="3080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三</w:t>
      </w:r>
      <w:r w:rsidR="00DB3C7A" w:rsidRPr="00E77B51">
        <w:rPr>
          <w:rFonts w:ascii="標楷體" w:eastAsia="標楷體" w:hAnsi="標楷體" w:hint="eastAsia"/>
          <w:sz w:val="28"/>
          <w:szCs w:val="28"/>
        </w:rPr>
        <w:t>、</w:t>
      </w:r>
      <w:r w:rsidR="00957079" w:rsidRPr="00E77B51">
        <w:rPr>
          <w:rFonts w:ascii="標楷體" w:eastAsia="標楷體" w:hAnsi="標楷體" w:hint="eastAsia"/>
          <w:sz w:val="28"/>
          <w:szCs w:val="28"/>
        </w:rPr>
        <w:t>公關部</w:t>
      </w:r>
      <w:r w:rsidR="00651639" w:rsidRPr="00E77B51">
        <w:rPr>
          <w:rFonts w:ascii="標楷體" w:eastAsia="標楷體" w:hAnsi="標楷體" w:hint="eastAsia"/>
          <w:sz w:val="28"/>
          <w:szCs w:val="28"/>
        </w:rPr>
        <w:t>之職權如下</w:t>
      </w:r>
      <w:r w:rsidR="00DB3C7A" w:rsidRPr="00E77B51">
        <w:rPr>
          <w:rFonts w:ascii="標楷體" w:eastAsia="標楷體" w:hAnsi="標楷體" w:hint="eastAsia"/>
          <w:sz w:val="28"/>
          <w:szCs w:val="28"/>
        </w:rPr>
        <w:t>：</w:t>
      </w:r>
    </w:p>
    <w:p w:rsidR="00607984" w:rsidRPr="00E77B51" w:rsidRDefault="00607984" w:rsidP="00B37117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1)負責學生會與校內各社團、系學會之間之聯繫與交流。</w:t>
      </w:r>
    </w:p>
    <w:p w:rsidR="00607984" w:rsidRPr="00E77B51" w:rsidRDefault="00607984" w:rsidP="00B37117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2)負責校外社團、特約商店、贊助廠商的聯繫與簽約。</w:t>
      </w:r>
    </w:p>
    <w:p w:rsidR="00607984" w:rsidRPr="00E77B51" w:rsidRDefault="00607984" w:rsidP="00B37117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4)負責各單位之通訊錄資料整理。</w:t>
      </w:r>
    </w:p>
    <w:p w:rsidR="001A5E17" w:rsidRPr="00E77B51" w:rsidRDefault="00607984" w:rsidP="00430C8D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5)負責學生會各項活動之招待人員。</w:t>
      </w:r>
    </w:p>
    <w:p w:rsidR="0094035F" w:rsidRPr="00E77B51" w:rsidRDefault="00C97B8D" w:rsidP="00376D28">
      <w:pPr>
        <w:snapToGrid w:val="0"/>
        <w:spacing w:line="360" w:lineRule="auto"/>
        <w:ind w:left="3080" w:hangingChars="1100" w:hanging="3080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四</w:t>
      </w:r>
      <w:r w:rsidR="00DB3C7A" w:rsidRPr="00E77B51">
        <w:rPr>
          <w:rFonts w:ascii="標楷體" w:eastAsia="標楷體" w:hAnsi="標楷體" w:hint="eastAsia"/>
          <w:sz w:val="28"/>
          <w:szCs w:val="28"/>
        </w:rPr>
        <w:t>、</w:t>
      </w:r>
      <w:r w:rsidR="00607984" w:rsidRPr="00E77B51">
        <w:rPr>
          <w:rFonts w:ascii="標楷體" w:eastAsia="標楷體" w:hAnsi="標楷體" w:hint="eastAsia"/>
          <w:sz w:val="28"/>
          <w:szCs w:val="28"/>
        </w:rPr>
        <w:t>財</w:t>
      </w:r>
      <w:r w:rsidR="00957079" w:rsidRPr="00E77B51">
        <w:rPr>
          <w:rFonts w:ascii="標楷體" w:eastAsia="標楷體" w:hAnsi="標楷體" w:hint="eastAsia"/>
          <w:sz w:val="28"/>
          <w:szCs w:val="28"/>
        </w:rPr>
        <w:t>務部</w:t>
      </w:r>
      <w:r w:rsidR="00651639" w:rsidRPr="00E77B51">
        <w:rPr>
          <w:rFonts w:ascii="標楷體" w:eastAsia="標楷體" w:hAnsi="標楷體" w:hint="eastAsia"/>
          <w:sz w:val="28"/>
          <w:szCs w:val="28"/>
        </w:rPr>
        <w:t>之職權如下</w:t>
      </w:r>
      <w:r w:rsidR="0094035F" w:rsidRPr="00E77B51">
        <w:rPr>
          <w:rFonts w:ascii="標楷體" w:eastAsia="標楷體" w:hAnsi="標楷體" w:hint="eastAsia"/>
          <w:sz w:val="28"/>
          <w:szCs w:val="28"/>
        </w:rPr>
        <w:t>：</w:t>
      </w:r>
    </w:p>
    <w:p w:rsidR="00456C9B" w:rsidRPr="00E77B51" w:rsidRDefault="00010F75" w:rsidP="00B37117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1)</w:t>
      </w:r>
      <w:r w:rsidR="00456C9B" w:rsidRPr="00E77B51">
        <w:rPr>
          <w:rFonts w:ascii="標楷體" w:eastAsia="標楷體" w:hAnsi="標楷體" w:hint="eastAsia"/>
          <w:sz w:val="28"/>
          <w:szCs w:val="28"/>
        </w:rPr>
        <w:t>掌管學生會經費之收入及支出；預算及決算；稽核各單</w:t>
      </w:r>
    </w:p>
    <w:p w:rsidR="00010F75" w:rsidRPr="00E77B51" w:rsidRDefault="00376D28" w:rsidP="00B37117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 xml:space="preserve">　 </w:t>
      </w:r>
      <w:r w:rsidR="00456C9B" w:rsidRPr="00E77B51">
        <w:rPr>
          <w:rFonts w:ascii="標楷體" w:eastAsia="標楷體" w:hAnsi="標楷體" w:hint="eastAsia"/>
          <w:sz w:val="28"/>
          <w:szCs w:val="28"/>
        </w:rPr>
        <w:t>位社團補助款項之支用項目、登記。</w:t>
      </w:r>
    </w:p>
    <w:p w:rsidR="00456C9B" w:rsidRPr="00E77B51" w:rsidRDefault="00456C9B" w:rsidP="00B37117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lastRenderedPageBreak/>
        <w:t>(2)負責學生會及各社團之器材、耗材核銷事宜。</w:t>
      </w:r>
    </w:p>
    <w:p w:rsidR="00846968" w:rsidRPr="00E77B51" w:rsidRDefault="00456C9B" w:rsidP="00B37117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3)</w:t>
      </w:r>
      <w:r w:rsidR="008A2F68" w:rsidRPr="00E77B51">
        <w:rPr>
          <w:rFonts w:ascii="標楷體" w:eastAsia="標楷體" w:hAnsi="標楷體" w:hint="eastAsia"/>
          <w:sz w:val="28"/>
          <w:szCs w:val="28"/>
        </w:rPr>
        <w:t>負責學生會及各社團、系學會辦理活動之經費審核</w:t>
      </w:r>
      <w:r w:rsidR="00846968" w:rsidRPr="00E77B51">
        <w:rPr>
          <w:rFonts w:ascii="標楷體" w:eastAsia="標楷體" w:hAnsi="標楷體" w:hint="eastAsia"/>
          <w:sz w:val="28"/>
          <w:szCs w:val="28"/>
        </w:rPr>
        <w:t>、核</w:t>
      </w:r>
    </w:p>
    <w:p w:rsidR="00456C9B" w:rsidRPr="00E77B51" w:rsidRDefault="00846968" w:rsidP="00B37117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 xml:space="preserve">   銷</w:t>
      </w:r>
      <w:r w:rsidR="008A2F68" w:rsidRPr="00E77B51">
        <w:rPr>
          <w:rFonts w:ascii="標楷體" w:eastAsia="標楷體" w:hAnsi="標楷體" w:hint="eastAsia"/>
          <w:sz w:val="28"/>
          <w:szCs w:val="28"/>
        </w:rPr>
        <w:t>。</w:t>
      </w:r>
    </w:p>
    <w:p w:rsidR="00797F16" w:rsidRPr="00E77B51" w:rsidRDefault="001041A8" w:rsidP="00B37117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4)統整及公告每學期帳冊，以昭徵信，以重權責。</w:t>
      </w:r>
    </w:p>
    <w:p w:rsidR="0094035F" w:rsidRPr="00E77B51" w:rsidRDefault="00C97B8D" w:rsidP="00376D28">
      <w:pPr>
        <w:snapToGrid w:val="0"/>
        <w:spacing w:line="360" w:lineRule="auto"/>
        <w:ind w:left="3080" w:hangingChars="1100" w:hanging="3080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五</w:t>
      </w:r>
      <w:r w:rsidR="00DB3C7A" w:rsidRPr="00E77B51">
        <w:rPr>
          <w:rFonts w:ascii="標楷體" w:eastAsia="標楷體" w:hAnsi="標楷體" w:hint="eastAsia"/>
          <w:sz w:val="28"/>
          <w:szCs w:val="28"/>
        </w:rPr>
        <w:t>、</w:t>
      </w:r>
      <w:r w:rsidR="00957079" w:rsidRPr="00E77B51">
        <w:rPr>
          <w:rFonts w:ascii="標楷體" w:eastAsia="標楷體" w:hAnsi="標楷體" w:hint="eastAsia"/>
          <w:sz w:val="28"/>
          <w:szCs w:val="28"/>
        </w:rPr>
        <w:t>器材部</w:t>
      </w:r>
      <w:r w:rsidR="00651639" w:rsidRPr="00E77B51">
        <w:rPr>
          <w:rFonts w:ascii="標楷體" w:eastAsia="標楷體" w:hAnsi="標楷體" w:hint="eastAsia"/>
          <w:sz w:val="28"/>
          <w:szCs w:val="28"/>
        </w:rPr>
        <w:t>之職權如下</w:t>
      </w:r>
      <w:r w:rsidR="0094035F" w:rsidRPr="00E77B51">
        <w:rPr>
          <w:rFonts w:ascii="標楷體" w:eastAsia="標楷體" w:hAnsi="標楷體" w:hint="eastAsia"/>
          <w:sz w:val="28"/>
          <w:szCs w:val="28"/>
        </w:rPr>
        <w:t>：</w:t>
      </w:r>
    </w:p>
    <w:p w:rsidR="008A2F68" w:rsidRPr="00E77B51" w:rsidRDefault="008A2F68" w:rsidP="00B37117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1)負責學生會所有器材出借事宜。</w:t>
      </w:r>
    </w:p>
    <w:p w:rsidR="00154772" w:rsidRPr="00E77B51" w:rsidRDefault="008A2F68" w:rsidP="00B37117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2)</w:t>
      </w:r>
      <w:r w:rsidR="00154772" w:rsidRPr="00E77B51">
        <w:rPr>
          <w:rFonts w:ascii="標楷體" w:eastAsia="標楷體" w:hAnsi="標楷體" w:hint="eastAsia"/>
          <w:sz w:val="28"/>
          <w:szCs w:val="28"/>
        </w:rPr>
        <w:t>負責學生會及社團、系學會大型晚會活動之燈光、音效</w:t>
      </w:r>
    </w:p>
    <w:p w:rsidR="008A2F68" w:rsidRPr="00E77B51" w:rsidRDefault="00376D28" w:rsidP="00B37117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 xml:space="preserve">　 </w:t>
      </w:r>
      <w:r w:rsidR="00154772" w:rsidRPr="00E77B51">
        <w:rPr>
          <w:rFonts w:ascii="標楷體" w:eastAsia="標楷體" w:hAnsi="標楷體" w:hint="eastAsia"/>
          <w:sz w:val="28"/>
          <w:szCs w:val="28"/>
        </w:rPr>
        <w:t>等技術之支援及器材之使用。</w:t>
      </w:r>
    </w:p>
    <w:p w:rsidR="00797F16" w:rsidRPr="00E77B51" w:rsidRDefault="00154772" w:rsidP="00B37117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3)</w:t>
      </w:r>
      <w:r w:rsidR="00797F16" w:rsidRPr="00E77B51">
        <w:rPr>
          <w:rFonts w:ascii="標楷體" w:eastAsia="標楷體" w:hAnsi="標楷體" w:hint="eastAsia"/>
          <w:sz w:val="28"/>
          <w:szCs w:val="28"/>
        </w:rPr>
        <w:t>負責各社團、系學會器材清單整合與管理之清查。</w:t>
      </w:r>
    </w:p>
    <w:p w:rsidR="00154772" w:rsidRPr="00E77B51" w:rsidRDefault="00797F16" w:rsidP="00B37117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4)</w:t>
      </w:r>
      <w:r w:rsidR="00304420" w:rsidRPr="00E77B51">
        <w:rPr>
          <w:rFonts w:ascii="標楷體" w:eastAsia="標楷體" w:hAnsi="標楷體" w:hint="eastAsia"/>
          <w:sz w:val="28"/>
          <w:szCs w:val="28"/>
        </w:rPr>
        <w:t>負責全校技術性之專業人才培訓工作。</w:t>
      </w:r>
    </w:p>
    <w:p w:rsidR="00304420" w:rsidRPr="00E77B51" w:rsidRDefault="00C97B8D" w:rsidP="00723CE3">
      <w:pPr>
        <w:snapToGrid w:val="0"/>
        <w:spacing w:line="360" w:lineRule="auto"/>
        <w:ind w:left="3080" w:hangingChars="1100" w:hanging="3080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六</w:t>
      </w:r>
      <w:r w:rsidR="00430C8D" w:rsidRPr="00E77B51">
        <w:rPr>
          <w:rFonts w:ascii="標楷體" w:eastAsia="標楷體" w:hAnsi="標楷體" w:hint="eastAsia"/>
          <w:sz w:val="28"/>
          <w:szCs w:val="28"/>
        </w:rPr>
        <w:t>、美宣</w:t>
      </w:r>
      <w:r w:rsidR="00957079" w:rsidRPr="00E77B51">
        <w:rPr>
          <w:rFonts w:ascii="標楷體" w:eastAsia="標楷體" w:hAnsi="標楷體" w:hint="eastAsia"/>
          <w:sz w:val="28"/>
          <w:szCs w:val="28"/>
        </w:rPr>
        <w:t>部</w:t>
      </w:r>
      <w:r w:rsidR="00651639" w:rsidRPr="00E77B51">
        <w:rPr>
          <w:rFonts w:ascii="標楷體" w:eastAsia="標楷體" w:hAnsi="標楷體" w:hint="eastAsia"/>
          <w:sz w:val="28"/>
          <w:szCs w:val="28"/>
        </w:rPr>
        <w:t>之職權如下</w:t>
      </w:r>
      <w:r w:rsidR="00DB3C7A" w:rsidRPr="00E77B51">
        <w:rPr>
          <w:rFonts w:ascii="標楷體" w:eastAsia="標楷體" w:hAnsi="標楷體" w:hint="eastAsia"/>
          <w:sz w:val="28"/>
          <w:szCs w:val="28"/>
        </w:rPr>
        <w:t>：</w:t>
      </w:r>
    </w:p>
    <w:p w:rsidR="00430C8D" w:rsidRPr="00E77B51" w:rsidRDefault="00295C2B" w:rsidP="00723CE3">
      <w:pPr>
        <w:snapToGrid w:val="0"/>
        <w:spacing w:line="360" w:lineRule="auto"/>
        <w:ind w:left="3080" w:hangingChars="1100" w:hanging="3080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一</w:t>
      </w:r>
      <w:r w:rsidR="00430C8D" w:rsidRPr="00E77B51">
        <w:rPr>
          <w:rFonts w:ascii="標楷體" w:eastAsia="標楷體" w:hAnsi="標楷體" w:hint="eastAsia"/>
          <w:sz w:val="28"/>
          <w:szCs w:val="28"/>
        </w:rPr>
        <w:t>)學藝組:</w:t>
      </w:r>
    </w:p>
    <w:p w:rsidR="00304420" w:rsidRPr="00E77B51" w:rsidRDefault="00651639" w:rsidP="004557A7">
      <w:pPr>
        <w:tabs>
          <w:tab w:val="left" w:pos="8190"/>
        </w:tabs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1)</w:t>
      </w:r>
      <w:r w:rsidR="001A5E17" w:rsidRPr="00E77B51">
        <w:rPr>
          <w:rFonts w:ascii="標楷體" w:eastAsia="標楷體" w:hAnsi="標楷體" w:hint="eastAsia"/>
          <w:sz w:val="28"/>
          <w:szCs w:val="28"/>
        </w:rPr>
        <w:t>負責學生會各項活動之海報製作與張貼。</w:t>
      </w:r>
      <w:r w:rsidR="004557A7" w:rsidRPr="00E77B51">
        <w:rPr>
          <w:rFonts w:ascii="標楷體" w:eastAsia="標楷體" w:hAnsi="標楷體"/>
          <w:sz w:val="28"/>
          <w:szCs w:val="28"/>
        </w:rPr>
        <w:tab/>
      </w:r>
    </w:p>
    <w:p w:rsidR="00DE0E53" w:rsidRPr="00E77B51" w:rsidRDefault="00651639" w:rsidP="00B37117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2)</w:t>
      </w:r>
      <w:r w:rsidR="001A5E17" w:rsidRPr="00E77B51">
        <w:rPr>
          <w:rFonts w:ascii="標楷體" w:eastAsia="標楷體" w:hAnsi="標楷體" w:hint="eastAsia"/>
          <w:sz w:val="28"/>
          <w:szCs w:val="28"/>
        </w:rPr>
        <w:t>負責籌辦全校文藝獎徵文比賽。</w:t>
      </w:r>
    </w:p>
    <w:p w:rsidR="001A5E17" w:rsidRPr="00E77B51" w:rsidRDefault="00651639" w:rsidP="00651639">
      <w:pPr>
        <w:tabs>
          <w:tab w:val="left" w:pos="8190"/>
        </w:tabs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3)</w:t>
      </w:r>
      <w:r w:rsidR="001A5E17" w:rsidRPr="00E77B51">
        <w:rPr>
          <w:rFonts w:ascii="標楷體" w:eastAsia="標楷體" w:hAnsi="標楷體" w:hint="eastAsia"/>
          <w:sz w:val="28"/>
          <w:szCs w:val="28"/>
        </w:rPr>
        <w:t>負責推動暨辦理學生會各項學術性活動。</w:t>
      </w:r>
    </w:p>
    <w:p w:rsidR="0094035F" w:rsidRPr="00E77B51" w:rsidRDefault="00651639" w:rsidP="004557A7">
      <w:pPr>
        <w:tabs>
          <w:tab w:val="left" w:pos="8190"/>
        </w:tabs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4)</w:t>
      </w:r>
      <w:r w:rsidR="001A5E17" w:rsidRPr="00E77B51">
        <w:rPr>
          <w:rFonts w:ascii="標楷體" w:eastAsia="標楷體" w:hAnsi="標楷體" w:hint="eastAsia"/>
          <w:sz w:val="28"/>
          <w:szCs w:val="28"/>
        </w:rPr>
        <w:t>負責學生會各項活動之場地佈置。</w:t>
      </w:r>
    </w:p>
    <w:p w:rsidR="00430C8D" w:rsidRPr="00E77B51" w:rsidRDefault="00295C2B" w:rsidP="00430C8D">
      <w:pPr>
        <w:snapToGrid w:val="0"/>
        <w:spacing w:line="360" w:lineRule="auto"/>
        <w:ind w:left="1635" w:hangingChars="584" w:hanging="1635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二</w:t>
      </w:r>
      <w:r w:rsidR="00430C8D" w:rsidRPr="00E77B51">
        <w:rPr>
          <w:rFonts w:ascii="標楷體" w:eastAsia="標楷體" w:hAnsi="標楷體" w:hint="eastAsia"/>
          <w:sz w:val="28"/>
          <w:szCs w:val="28"/>
        </w:rPr>
        <w:t>)新聞組：</w:t>
      </w:r>
    </w:p>
    <w:p w:rsidR="00430C8D" w:rsidRPr="00E77B51" w:rsidRDefault="00651639" w:rsidP="00430C8D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1)</w:t>
      </w:r>
      <w:r w:rsidR="00430C8D" w:rsidRPr="00E77B51">
        <w:rPr>
          <w:rFonts w:ascii="標楷體" w:eastAsia="標楷體" w:hAnsi="標楷體" w:hint="eastAsia"/>
          <w:sz w:val="28"/>
          <w:szCs w:val="28"/>
        </w:rPr>
        <w:t>負責學生會各項活動之邀請卡設計與製作。</w:t>
      </w:r>
    </w:p>
    <w:p w:rsidR="00430C8D" w:rsidRPr="00E77B51" w:rsidRDefault="00651639" w:rsidP="00430C8D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2)</w:t>
      </w:r>
      <w:r w:rsidR="00430C8D" w:rsidRPr="00E77B51">
        <w:rPr>
          <w:rFonts w:ascii="標楷體" w:eastAsia="標楷體" w:hAnsi="標楷體" w:hint="eastAsia"/>
          <w:sz w:val="28"/>
          <w:szCs w:val="28"/>
        </w:rPr>
        <w:t>負責校刊-杏輝之編輯、製作與出版。</w:t>
      </w:r>
    </w:p>
    <w:p w:rsidR="00430C8D" w:rsidRPr="00E77B51" w:rsidRDefault="00651639" w:rsidP="00430C8D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3)</w:t>
      </w:r>
      <w:r w:rsidR="00430C8D" w:rsidRPr="00E77B51">
        <w:rPr>
          <w:rFonts w:ascii="標楷體" w:eastAsia="標楷體" w:hAnsi="標楷體" w:hint="eastAsia"/>
          <w:sz w:val="28"/>
          <w:szCs w:val="28"/>
        </w:rPr>
        <w:t>負責協助及維護各社團、系學會之網路連結。</w:t>
      </w:r>
    </w:p>
    <w:p w:rsidR="00430C8D" w:rsidRPr="00E77B51" w:rsidRDefault="00651639" w:rsidP="00430C8D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4)</w:t>
      </w:r>
      <w:r w:rsidR="00430C8D" w:rsidRPr="00E77B51">
        <w:rPr>
          <w:rFonts w:ascii="標楷體" w:eastAsia="標楷體" w:hAnsi="標楷體" w:hint="eastAsia"/>
          <w:sz w:val="28"/>
          <w:szCs w:val="28"/>
        </w:rPr>
        <w:t>負責學生會各項活動之宣傳。</w:t>
      </w:r>
    </w:p>
    <w:p w:rsidR="00430C8D" w:rsidRPr="00E77B51" w:rsidRDefault="00651639" w:rsidP="00430C8D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5)</w:t>
      </w:r>
      <w:r w:rsidR="00430C8D" w:rsidRPr="00E77B51">
        <w:rPr>
          <w:rFonts w:ascii="標楷體" w:eastAsia="標楷體" w:hAnsi="標楷體" w:hint="eastAsia"/>
          <w:sz w:val="28"/>
          <w:szCs w:val="28"/>
        </w:rPr>
        <w:t>負責學生會各項活動之攝影。</w:t>
      </w:r>
    </w:p>
    <w:p w:rsidR="00304420" w:rsidRPr="00E77B51" w:rsidRDefault="00C97B8D" w:rsidP="00376D28">
      <w:pPr>
        <w:snapToGrid w:val="0"/>
        <w:spacing w:line="360" w:lineRule="auto"/>
        <w:ind w:left="3080" w:hangingChars="1100" w:hanging="3080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七</w:t>
      </w:r>
      <w:r w:rsidR="00957079" w:rsidRPr="00E77B51">
        <w:rPr>
          <w:rFonts w:ascii="標楷體" w:eastAsia="標楷體" w:hAnsi="標楷體" w:hint="eastAsia"/>
          <w:sz w:val="28"/>
          <w:szCs w:val="28"/>
        </w:rPr>
        <w:t>、活動部</w:t>
      </w:r>
      <w:r w:rsidR="00651639" w:rsidRPr="00E77B51">
        <w:rPr>
          <w:rFonts w:ascii="標楷體" w:eastAsia="標楷體" w:hAnsi="標楷體" w:hint="eastAsia"/>
          <w:sz w:val="28"/>
          <w:szCs w:val="28"/>
        </w:rPr>
        <w:t>之職權如下</w:t>
      </w:r>
      <w:r w:rsidR="00DB3C7A" w:rsidRPr="00E77B51">
        <w:rPr>
          <w:rFonts w:ascii="標楷體" w:eastAsia="標楷體" w:hAnsi="標楷體" w:hint="eastAsia"/>
          <w:sz w:val="28"/>
          <w:szCs w:val="28"/>
        </w:rPr>
        <w:t>：</w:t>
      </w:r>
    </w:p>
    <w:p w:rsidR="0094035F" w:rsidRPr="00E77B51" w:rsidRDefault="00304420" w:rsidP="00B37117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1)負責執行學生會舉辦之各項動態性活動。</w:t>
      </w:r>
    </w:p>
    <w:p w:rsidR="00304420" w:rsidRPr="00E77B51" w:rsidRDefault="00304420" w:rsidP="00B37117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2)負責協助各社團辦理全校性活動。</w:t>
      </w:r>
    </w:p>
    <w:p w:rsidR="00304420" w:rsidRPr="00E77B51" w:rsidRDefault="00304420" w:rsidP="00B37117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3)負責籌劃及辦理各項校際性活動。</w:t>
      </w:r>
    </w:p>
    <w:p w:rsidR="003B70F8" w:rsidRPr="00E77B51" w:rsidRDefault="00C97B8D" w:rsidP="00376D28">
      <w:pPr>
        <w:snapToGrid w:val="0"/>
        <w:spacing w:line="360" w:lineRule="auto"/>
        <w:ind w:left="3080" w:hangingChars="1100" w:hanging="3080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八</w:t>
      </w:r>
      <w:r w:rsidR="00DB3C7A" w:rsidRPr="00E77B51">
        <w:rPr>
          <w:rFonts w:ascii="標楷體" w:eastAsia="標楷體" w:hAnsi="標楷體" w:hint="eastAsia"/>
          <w:sz w:val="28"/>
          <w:szCs w:val="28"/>
        </w:rPr>
        <w:t>、</w:t>
      </w:r>
      <w:r w:rsidR="00957079" w:rsidRPr="00E77B51">
        <w:rPr>
          <w:rFonts w:ascii="標楷體" w:eastAsia="標楷體" w:hAnsi="標楷體" w:hint="eastAsia"/>
          <w:sz w:val="28"/>
          <w:szCs w:val="28"/>
        </w:rPr>
        <w:t>社團部</w:t>
      </w:r>
      <w:r w:rsidR="00651639" w:rsidRPr="00E77B51">
        <w:rPr>
          <w:rFonts w:ascii="標楷體" w:eastAsia="標楷體" w:hAnsi="標楷體" w:hint="eastAsia"/>
          <w:sz w:val="28"/>
          <w:szCs w:val="28"/>
        </w:rPr>
        <w:t>之職權如下</w:t>
      </w:r>
      <w:r w:rsidR="0094035F" w:rsidRPr="00E77B51">
        <w:rPr>
          <w:rFonts w:ascii="標楷體" w:eastAsia="標楷體" w:hAnsi="標楷體" w:hint="eastAsia"/>
          <w:sz w:val="28"/>
          <w:szCs w:val="28"/>
        </w:rPr>
        <w:t>：</w:t>
      </w:r>
    </w:p>
    <w:p w:rsidR="00DE0E53" w:rsidRPr="00E77B51" w:rsidRDefault="00DE0E53" w:rsidP="00B37117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lastRenderedPageBreak/>
        <w:t>(1)負責各社團活動資料的審核與存查。</w:t>
      </w:r>
    </w:p>
    <w:p w:rsidR="00DE0E53" w:rsidRPr="00E77B51" w:rsidRDefault="00DE0E53" w:rsidP="00B37117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2)負責各社團辦公室之管理。</w:t>
      </w:r>
    </w:p>
    <w:p w:rsidR="00DE0E53" w:rsidRPr="00E77B51" w:rsidRDefault="00DE0E53" w:rsidP="00B37117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3)負責辦理社團招生及社團評鑑等事宜。</w:t>
      </w:r>
    </w:p>
    <w:p w:rsidR="00DE0E53" w:rsidRPr="00E77B51" w:rsidRDefault="00DE0E53" w:rsidP="00B37117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4)負責協助各社團辦理成果展。</w:t>
      </w:r>
    </w:p>
    <w:p w:rsidR="001A5E17" w:rsidRPr="00E77B51" w:rsidRDefault="00C97B8D" w:rsidP="00376D28">
      <w:pPr>
        <w:snapToGrid w:val="0"/>
        <w:spacing w:line="360" w:lineRule="auto"/>
        <w:ind w:left="3080" w:hangingChars="1100" w:hanging="3080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九</w:t>
      </w:r>
      <w:r w:rsidR="00957079" w:rsidRPr="00E77B51">
        <w:rPr>
          <w:rFonts w:ascii="標楷體" w:eastAsia="標楷體" w:hAnsi="標楷體" w:hint="eastAsia"/>
          <w:sz w:val="28"/>
          <w:szCs w:val="28"/>
        </w:rPr>
        <w:t>、權益部</w:t>
      </w:r>
      <w:r w:rsidR="00651639" w:rsidRPr="00E77B51">
        <w:rPr>
          <w:rFonts w:ascii="標楷體" w:eastAsia="標楷體" w:hAnsi="標楷體" w:hint="eastAsia"/>
          <w:sz w:val="28"/>
          <w:szCs w:val="28"/>
        </w:rPr>
        <w:t>之職權如下</w:t>
      </w:r>
      <w:r w:rsidR="001A5E17" w:rsidRPr="00E77B51">
        <w:rPr>
          <w:rFonts w:ascii="標楷體" w:eastAsia="標楷體" w:hAnsi="標楷體" w:hint="eastAsia"/>
          <w:sz w:val="28"/>
          <w:szCs w:val="28"/>
        </w:rPr>
        <w:t xml:space="preserve"> :</w:t>
      </w:r>
    </w:p>
    <w:p w:rsidR="001A5E17" w:rsidRPr="00E77B51" w:rsidRDefault="001A5E17" w:rsidP="00B37117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1)負責全校學生權益之增進與維護、申訴案件之調查及處</w:t>
      </w:r>
    </w:p>
    <w:p w:rsidR="001A5E17" w:rsidRPr="00E77B51" w:rsidRDefault="00376D28" w:rsidP="00B37117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 xml:space="preserve">   </w:t>
      </w:r>
      <w:r w:rsidR="001A5E17" w:rsidRPr="00E77B51">
        <w:rPr>
          <w:rFonts w:ascii="標楷體" w:eastAsia="標楷體" w:hAnsi="標楷體" w:hint="eastAsia"/>
          <w:sz w:val="28"/>
          <w:szCs w:val="28"/>
        </w:rPr>
        <w:t>理。</w:t>
      </w:r>
    </w:p>
    <w:p w:rsidR="001A5E17" w:rsidRPr="00E77B51" w:rsidRDefault="001A5E17" w:rsidP="00B37117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(2)負責彙整及反應全校學生之相關權益問題並作為申請</w:t>
      </w:r>
    </w:p>
    <w:p w:rsidR="001A5E17" w:rsidRPr="00E77B51" w:rsidRDefault="00376D28" w:rsidP="00B37117">
      <w:pPr>
        <w:snapToGrid w:val="0"/>
        <w:spacing w:line="360" w:lineRule="auto"/>
        <w:ind w:left="1961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 xml:space="preserve">   </w:t>
      </w:r>
      <w:r w:rsidR="001A5E17" w:rsidRPr="00E77B51">
        <w:rPr>
          <w:rFonts w:ascii="標楷體" w:eastAsia="標楷體" w:hAnsi="標楷體" w:hint="eastAsia"/>
          <w:sz w:val="28"/>
          <w:szCs w:val="28"/>
        </w:rPr>
        <w:t>管道。</w:t>
      </w:r>
    </w:p>
    <w:p w:rsidR="00F556EB" w:rsidRPr="00E77B51" w:rsidRDefault="00F556EB" w:rsidP="00F556EB">
      <w:pPr>
        <w:snapToGrid w:val="0"/>
        <w:spacing w:line="360" w:lineRule="auto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第十五條  行政部門首長由會長任命，並依規定向會長負責，出缺時，其任命程序亦同，本會以上述</w:t>
      </w:r>
      <w:r w:rsidR="001E6278" w:rsidRPr="00E77B51">
        <w:rPr>
          <w:rFonts w:ascii="標楷體" w:eastAsia="標楷體" w:hAnsi="標楷體" w:hint="eastAsia"/>
          <w:sz w:val="28"/>
          <w:szCs w:val="28"/>
        </w:rPr>
        <w:t>行政部門</w:t>
      </w:r>
      <w:r w:rsidR="003E3058" w:rsidRPr="00E77B51">
        <w:rPr>
          <w:rFonts w:ascii="標楷體" w:eastAsia="標楷體" w:hAnsi="標楷體" w:hint="eastAsia"/>
          <w:sz w:val="28"/>
          <w:szCs w:val="28"/>
        </w:rPr>
        <w:t>一</w:t>
      </w:r>
      <w:r w:rsidR="001E6278" w:rsidRPr="00E77B51">
        <w:rPr>
          <w:rFonts w:ascii="標楷體" w:eastAsia="標楷體" w:hAnsi="標楷體" w:hint="eastAsia"/>
          <w:sz w:val="28"/>
          <w:szCs w:val="28"/>
        </w:rPr>
        <w:t>處八部</w:t>
      </w:r>
      <w:r w:rsidRPr="00E77B51">
        <w:rPr>
          <w:rFonts w:ascii="標楷體" w:eastAsia="標楷體" w:hAnsi="標楷體" w:hint="eastAsia"/>
          <w:sz w:val="28"/>
          <w:szCs w:val="28"/>
        </w:rPr>
        <w:t>為主，會長得依實際需要增減部門，各級幹部任期均為與會長相同，自本屆會長就職日至交接日，任期一年。</w:t>
      </w:r>
    </w:p>
    <w:p w:rsidR="0029090A" w:rsidRPr="00E77B51" w:rsidRDefault="0029090A" w:rsidP="00212557">
      <w:pPr>
        <w:pStyle w:val="Web"/>
        <w:spacing w:before="0" w:beforeAutospacing="0" w:after="0" w:afterAutospacing="0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 xml:space="preserve">第五章  </w:t>
      </w:r>
      <w:r w:rsidR="00242C44" w:rsidRPr="00E77B51">
        <w:rPr>
          <w:rFonts w:ascii="標楷體" w:eastAsia="標楷體" w:hAnsi="標楷體"/>
          <w:sz w:val="28"/>
          <w:szCs w:val="28"/>
        </w:rPr>
        <w:t xml:space="preserve">  </w:t>
      </w:r>
      <w:r w:rsidR="00844233" w:rsidRPr="00E77B51">
        <w:rPr>
          <w:rFonts w:ascii="標楷體" w:eastAsia="標楷體" w:hAnsi="標楷體" w:hint="eastAsia"/>
          <w:sz w:val="28"/>
          <w:szCs w:val="28"/>
        </w:rPr>
        <w:t>學生議</w:t>
      </w:r>
      <w:r w:rsidR="000165F3" w:rsidRPr="00E77B51">
        <w:rPr>
          <w:rFonts w:ascii="標楷體" w:eastAsia="標楷體" w:hAnsi="標楷體" w:hint="eastAsia"/>
          <w:sz w:val="28"/>
          <w:szCs w:val="28"/>
        </w:rPr>
        <w:t>會</w:t>
      </w:r>
    </w:p>
    <w:p w:rsidR="0029090A" w:rsidRPr="00E77B51" w:rsidRDefault="00C56250" w:rsidP="00212557">
      <w:pPr>
        <w:pStyle w:val="Web"/>
        <w:spacing w:before="0" w:beforeAutospacing="0" w:after="0" w:afterAutospacing="0" w:line="360" w:lineRule="auto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第</w:t>
      </w:r>
      <w:r w:rsidR="00EB295E" w:rsidRPr="00E77B51">
        <w:rPr>
          <w:rFonts w:ascii="標楷體" w:eastAsia="標楷體" w:hAnsi="標楷體" w:hint="eastAsia"/>
          <w:sz w:val="28"/>
          <w:szCs w:val="28"/>
        </w:rPr>
        <w:t>十</w:t>
      </w:r>
      <w:r w:rsidR="00F556EB" w:rsidRPr="00E77B51">
        <w:rPr>
          <w:rFonts w:ascii="標楷體" w:eastAsia="標楷體" w:hAnsi="標楷體" w:hint="eastAsia"/>
          <w:sz w:val="28"/>
          <w:szCs w:val="28"/>
        </w:rPr>
        <w:t>六</w:t>
      </w:r>
      <w:r w:rsidRPr="00E77B51">
        <w:rPr>
          <w:rFonts w:ascii="標楷體" w:eastAsia="標楷體" w:hAnsi="標楷體" w:hint="eastAsia"/>
          <w:sz w:val="28"/>
          <w:szCs w:val="28"/>
        </w:rPr>
        <w:t>條</w:t>
      </w:r>
      <w:r w:rsidR="00D45466" w:rsidRPr="00E77B51">
        <w:rPr>
          <w:rFonts w:ascii="標楷體" w:eastAsia="標楷體" w:hAnsi="標楷體" w:hint="eastAsia"/>
          <w:sz w:val="28"/>
          <w:szCs w:val="28"/>
        </w:rPr>
        <w:t xml:space="preserve">  </w:t>
      </w:r>
      <w:r w:rsidR="00325B89" w:rsidRPr="00E77B51">
        <w:rPr>
          <w:rFonts w:ascii="標楷體" w:eastAsia="標楷體" w:hAnsi="標楷體" w:hint="eastAsia"/>
          <w:sz w:val="28"/>
          <w:szCs w:val="28"/>
        </w:rPr>
        <w:t>本會設</w:t>
      </w:r>
      <w:r w:rsidR="00844233" w:rsidRPr="00E77B51">
        <w:rPr>
          <w:rFonts w:ascii="標楷體" w:eastAsia="標楷體" w:hAnsi="標楷體" w:hint="eastAsia"/>
          <w:sz w:val="28"/>
          <w:szCs w:val="28"/>
        </w:rPr>
        <w:t>學生議會</w:t>
      </w:r>
      <w:r w:rsidR="0029090A" w:rsidRPr="00E77B51">
        <w:rPr>
          <w:rFonts w:ascii="標楷體" w:eastAsia="標楷體" w:hAnsi="標楷體" w:hint="eastAsia"/>
          <w:sz w:val="28"/>
          <w:szCs w:val="28"/>
        </w:rPr>
        <w:t>，代表全體會員行使</w:t>
      </w:r>
      <w:r w:rsidR="00844233" w:rsidRPr="00E77B51">
        <w:rPr>
          <w:rFonts w:ascii="標楷體" w:eastAsia="標楷體" w:hAnsi="標楷體" w:hint="eastAsia"/>
          <w:sz w:val="28"/>
          <w:szCs w:val="28"/>
        </w:rPr>
        <w:t>監督學生會</w:t>
      </w:r>
      <w:r w:rsidR="00ED70F2" w:rsidRPr="00E77B51">
        <w:rPr>
          <w:rFonts w:ascii="標楷體" w:eastAsia="標楷體" w:hAnsi="標楷體" w:hint="eastAsia"/>
          <w:sz w:val="28"/>
          <w:szCs w:val="28"/>
        </w:rPr>
        <w:t>會</w:t>
      </w:r>
      <w:r w:rsidR="00844233" w:rsidRPr="00E77B51">
        <w:rPr>
          <w:rFonts w:ascii="標楷體" w:eastAsia="標楷體" w:hAnsi="標楷體" w:hint="eastAsia"/>
          <w:sz w:val="28"/>
          <w:szCs w:val="28"/>
        </w:rPr>
        <w:t>費</w:t>
      </w:r>
      <w:r w:rsidR="0029090A" w:rsidRPr="00E77B51">
        <w:rPr>
          <w:rFonts w:ascii="標楷體" w:eastAsia="標楷體" w:hAnsi="標楷體" w:hint="eastAsia"/>
          <w:sz w:val="28"/>
          <w:szCs w:val="28"/>
        </w:rPr>
        <w:t>職權。</w:t>
      </w:r>
    </w:p>
    <w:p w:rsidR="0090375D" w:rsidRPr="00E77B51" w:rsidRDefault="00EB295E" w:rsidP="00212557">
      <w:pPr>
        <w:pStyle w:val="Web"/>
        <w:spacing w:before="0" w:beforeAutospacing="0" w:after="0" w:afterAutospacing="0" w:line="360" w:lineRule="auto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第十</w:t>
      </w:r>
      <w:r w:rsidR="00F556EB" w:rsidRPr="00E77B51">
        <w:rPr>
          <w:rFonts w:ascii="標楷體" w:eastAsia="標楷體" w:hAnsi="標楷體" w:hint="eastAsia"/>
          <w:sz w:val="28"/>
          <w:szCs w:val="28"/>
        </w:rPr>
        <w:t>七</w:t>
      </w:r>
      <w:r w:rsidR="0029090A" w:rsidRPr="00E77B51">
        <w:rPr>
          <w:rFonts w:ascii="標楷體" w:eastAsia="標楷體" w:hAnsi="標楷體" w:hint="eastAsia"/>
          <w:sz w:val="28"/>
          <w:szCs w:val="28"/>
        </w:rPr>
        <w:t>條  學</w:t>
      </w:r>
      <w:r w:rsidR="000165F3" w:rsidRPr="00E77B51">
        <w:rPr>
          <w:rFonts w:ascii="標楷體" w:eastAsia="標楷體" w:hAnsi="標楷體" w:hint="eastAsia"/>
          <w:sz w:val="28"/>
          <w:szCs w:val="28"/>
        </w:rPr>
        <w:t>生</w:t>
      </w:r>
      <w:r w:rsidR="0029090A" w:rsidRPr="00E77B51">
        <w:rPr>
          <w:rFonts w:ascii="標楷體" w:eastAsia="標楷體" w:hAnsi="標楷體" w:hint="eastAsia"/>
          <w:sz w:val="28"/>
          <w:szCs w:val="28"/>
        </w:rPr>
        <w:t>代</w:t>
      </w:r>
      <w:r w:rsidR="000165F3" w:rsidRPr="00E77B51">
        <w:rPr>
          <w:rFonts w:ascii="標楷體" w:eastAsia="標楷體" w:hAnsi="標楷體" w:hint="eastAsia"/>
          <w:sz w:val="28"/>
          <w:szCs w:val="28"/>
        </w:rPr>
        <w:t>表</w:t>
      </w:r>
      <w:r w:rsidR="007D63A0" w:rsidRPr="00E77B51">
        <w:rPr>
          <w:rFonts w:ascii="標楷體" w:eastAsia="標楷體" w:hAnsi="標楷體" w:hint="eastAsia"/>
          <w:sz w:val="28"/>
          <w:szCs w:val="28"/>
        </w:rPr>
        <w:t>由各系學會推薦一位代表，</w:t>
      </w:r>
      <w:r w:rsidR="00325B89" w:rsidRPr="00E77B51">
        <w:rPr>
          <w:rFonts w:ascii="標楷體" w:eastAsia="標楷體" w:hAnsi="標楷體" w:hint="eastAsia"/>
          <w:sz w:val="28"/>
          <w:szCs w:val="28"/>
        </w:rPr>
        <w:t>任期為</w:t>
      </w:r>
      <w:r w:rsidR="00AE2DC8" w:rsidRPr="00E77B51">
        <w:rPr>
          <w:rFonts w:ascii="標楷體" w:eastAsia="標楷體" w:hAnsi="標楷體" w:hint="eastAsia"/>
          <w:sz w:val="28"/>
          <w:szCs w:val="28"/>
        </w:rPr>
        <w:t>1</w:t>
      </w:r>
      <w:r w:rsidR="00325B89" w:rsidRPr="00E77B51">
        <w:rPr>
          <w:rFonts w:ascii="標楷體" w:eastAsia="標楷體" w:hAnsi="標楷體" w:hint="eastAsia"/>
          <w:sz w:val="28"/>
          <w:szCs w:val="28"/>
        </w:rPr>
        <w:t>年</w:t>
      </w:r>
      <w:r w:rsidR="0090375D" w:rsidRPr="00E77B51">
        <w:rPr>
          <w:rFonts w:ascii="標楷體" w:eastAsia="標楷體" w:hAnsi="標楷體" w:hint="eastAsia"/>
          <w:sz w:val="28"/>
          <w:szCs w:val="28"/>
        </w:rPr>
        <w:t>。</w:t>
      </w:r>
    </w:p>
    <w:p w:rsidR="00336992" w:rsidRPr="00E77B51" w:rsidRDefault="00F556EB" w:rsidP="00212557">
      <w:pPr>
        <w:pStyle w:val="Web"/>
        <w:spacing w:before="0" w:beforeAutospacing="0" w:after="0" w:afterAutospacing="0" w:line="360" w:lineRule="auto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第十八</w:t>
      </w:r>
      <w:r w:rsidR="00336992" w:rsidRPr="00E77B51">
        <w:rPr>
          <w:rFonts w:ascii="標楷體" w:eastAsia="標楷體" w:hAnsi="標楷體" w:hint="eastAsia"/>
          <w:sz w:val="28"/>
          <w:szCs w:val="28"/>
        </w:rPr>
        <w:t xml:space="preserve">條  </w:t>
      </w:r>
      <w:r w:rsidR="00161ECC" w:rsidRPr="00E77B51">
        <w:rPr>
          <w:rFonts w:ascii="標楷體" w:eastAsia="標楷體" w:hAnsi="標楷體" w:hint="eastAsia"/>
          <w:sz w:val="28"/>
          <w:szCs w:val="28"/>
        </w:rPr>
        <w:t>學生議會</w:t>
      </w:r>
      <w:r w:rsidR="000D4E5A" w:rsidRPr="00E77B51">
        <w:rPr>
          <w:rFonts w:ascii="標楷體" w:eastAsia="標楷體" w:hAnsi="標楷體" w:hint="eastAsia"/>
          <w:sz w:val="28"/>
          <w:szCs w:val="28"/>
        </w:rPr>
        <w:t>於每學期開學後</w:t>
      </w:r>
      <w:r w:rsidR="00636356" w:rsidRPr="00E77B51">
        <w:rPr>
          <w:rFonts w:ascii="標楷體" w:eastAsia="標楷體" w:hAnsi="標楷體" w:hint="eastAsia"/>
          <w:sz w:val="28"/>
          <w:szCs w:val="28"/>
        </w:rPr>
        <w:t>2</w:t>
      </w:r>
      <w:r w:rsidR="000D4E5A" w:rsidRPr="00E77B51">
        <w:rPr>
          <w:rFonts w:ascii="標楷體" w:eastAsia="標楷體" w:hAnsi="標楷體" w:hint="eastAsia"/>
          <w:sz w:val="28"/>
          <w:szCs w:val="28"/>
        </w:rPr>
        <w:t>週內召開期初大會，及</w:t>
      </w:r>
      <w:r w:rsidR="00240712" w:rsidRPr="00E77B51">
        <w:rPr>
          <w:rFonts w:ascii="標楷體" w:eastAsia="標楷體" w:hAnsi="標楷體" w:hint="eastAsia"/>
          <w:sz w:val="28"/>
          <w:szCs w:val="28"/>
        </w:rPr>
        <w:t>每</w:t>
      </w:r>
      <w:r w:rsidR="000D4E5A" w:rsidRPr="00E77B51">
        <w:rPr>
          <w:rFonts w:ascii="標楷體" w:eastAsia="標楷體" w:hAnsi="標楷體" w:hint="eastAsia"/>
          <w:sz w:val="28"/>
          <w:szCs w:val="28"/>
        </w:rPr>
        <w:t>學期</w:t>
      </w:r>
      <w:r w:rsidR="00240712" w:rsidRPr="00E77B51">
        <w:rPr>
          <w:rFonts w:ascii="標楷體" w:eastAsia="標楷體" w:hAnsi="標楷體" w:hint="eastAsia"/>
          <w:sz w:val="28"/>
          <w:szCs w:val="28"/>
        </w:rPr>
        <w:t>期</w:t>
      </w:r>
      <w:r w:rsidR="000D4E5A" w:rsidRPr="00E77B51">
        <w:rPr>
          <w:rFonts w:ascii="標楷體" w:eastAsia="標楷體" w:hAnsi="標楷體" w:hint="eastAsia"/>
          <w:sz w:val="28"/>
          <w:szCs w:val="28"/>
        </w:rPr>
        <w:t>末考前</w:t>
      </w:r>
      <w:r w:rsidR="00636356" w:rsidRPr="00E77B51">
        <w:rPr>
          <w:rFonts w:ascii="標楷體" w:eastAsia="標楷體" w:hAnsi="標楷體" w:hint="eastAsia"/>
          <w:sz w:val="28"/>
          <w:szCs w:val="28"/>
        </w:rPr>
        <w:t>2</w:t>
      </w:r>
      <w:r w:rsidR="000D4E5A" w:rsidRPr="00E77B51">
        <w:rPr>
          <w:rFonts w:ascii="標楷體" w:eastAsia="標楷體" w:hAnsi="標楷體" w:hint="eastAsia"/>
          <w:sz w:val="28"/>
          <w:szCs w:val="28"/>
        </w:rPr>
        <w:t>週召開期末大會，對行政部門所提之計畫行使同意權及收支預算、決算案。</w:t>
      </w:r>
    </w:p>
    <w:p w:rsidR="0033019D" w:rsidRPr="00E77B51" w:rsidRDefault="00336992" w:rsidP="00212557">
      <w:pPr>
        <w:pStyle w:val="Web"/>
        <w:spacing w:before="0" w:beforeAutospacing="0" w:after="0" w:afterAutospacing="0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 xml:space="preserve">第六章  </w:t>
      </w:r>
      <w:r w:rsidR="003E6BEF" w:rsidRPr="00E77B51">
        <w:rPr>
          <w:rFonts w:ascii="標楷體" w:eastAsia="標楷體" w:hAnsi="標楷體" w:hint="eastAsia"/>
          <w:sz w:val="28"/>
          <w:szCs w:val="28"/>
        </w:rPr>
        <w:t xml:space="preserve">  </w:t>
      </w:r>
      <w:r w:rsidR="00506247" w:rsidRPr="00E77B51">
        <w:rPr>
          <w:rFonts w:ascii="標楷體" w:eastAsia="標楷體" w:hAnsi="標楷體" w:hint="eastAsia"/>
          <w:sz w:val="28"/>
          <w:szCs w:val="28"/>
        </w:rPr>
        <w:t>選舉與罷免</w:t>
      </w:r>
    </w:p>
    <w:p w:rsidR="00844233" w:rsidRPr="00E77B51" w:rsidRDefault="0033019D" w:rsidP="00212557">
      <w:pPr>
        <w:pStyle w:val="Web"/>
        <w:spacing w:before="0" w:beforeAutospacing="0" w:after="0" w:afterAutospacing="0" w:line="360" w:lineRule="auto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第</w:t>
      </w:r>
      <w:r w:rsidR="00F556EB" w:rsidRPr="00E77B51">
        <w:rPr>
          <w:rFonts w:ascii="標楷體" w:eastAsia="標楷體" w:hAnsi="標楷體" w:hint="eastAsia"/>
          <w:sz w:val="28"/>
          <w:szCs w:val="28"/>
        </w:rPr>
        <w:t>十九</w:t>
      </w:r>
      <w:r w:rsidRPr="00E77B51">
        <w:rPr>
          <w:rFonts w:ascii="標楷體" w:eastAsia="標楷體" w:hAnsi="標楷體" w:hint="eastAsia"/>
          <w:sz w:val="28"/>
          <w:szCs w:val="28"/>
        </w:rPr>
        <w:t xml:space="preserve">條  </w:t>
      </w:r>
      <w:r w:rsidR="00844233" w:rsidRPr="00E77B51">
        <w:rPr>
          <w:rFonts w:ascii="標楷體" w:eastAsia="標楷體" w:hAnsi="標楷體" w:hint="eastAsia"/>
          <w:sz w:val="28"/>
          <w:szCs w:val="28"/>
        </w:rPr>
        <w:t>參選人由各系推派人選</w:t>
      </w:r>
      <w:r w:rsidR="0020374E" w:rsidRPr="00E77B51">
        <w:rPr>
          <w:rFonts w:ascii="標楷體" w:eastAsia="標楷體" w:hAnsi="標楷體" w:hint="eastAsia"/>
          <w:sz w:val="28"/>
          <w:szCs w:val="28"/>
        </w:rPr>
        <w:t>，</w:t>
      </w:r>
      <w:r w:rsidR="00844233" w:rsidRPr="00E77B51">
        <w:rPr>
          <w:rFonts w:ascii="標楷體" w:eastAsia="標楷體" w:hAnsi="標楷體" w:hint="eastAsia"/>
          <w:sz w:val="28"/>
          <w:szCs w:val="28"/>
        </w:rPr>
        <w:t>可由各不同科系自行搭配</w:t>
      </w:r>
      <w:r w:rsidR="0020374E" w:rsidRPr="00E77B51">
        <w:rPr>
          <w:rFonts w:ascii="標楷體" w:eastAsia="標楷體" w:hAnsi="標楷體" w:hint="eastAsia"/>
          <w:sz w:val="28"/>
          <w:szCs w:val="28"/>
        </w:rPr>
        <w:t>並經由導師及系主任推薦</w:t>
      </w:r>
      <w:r w:rsidR="00DA536D" w:rsidRPr="00E77B51">
        <w:rPr>
          <w:rFonts w:ascii="標楷體" w:eastAsia="標楷體" w:hAnsi="標楷體" w:hint="eastAsia"/>
          <w:sz w:val="28"/>
          <w:szCs w:val="28"/>
        </w:rPr>
        <w:t>，或由各行政單位推派</w:t>
      </w:r>
      <w:r w:rsidR="0020374E" w:rsidRPr="00E77B51">
        <w:rPr>
          <w:rFonts w:ascii="標楷體" w:eastAsia="標楷體" w:hAnsi="標楷體" w:hint="eastAsia"/>
          <w:sz w:val="28"/>
          <w:szCs w:val="28"/>
        </w:rPr>
        <w:t>，且須具備以下資格：</w:t>
      </w:r>
      <w:r w:rsidR="000F1AAF" w:rsidRPr="00E77B51">
        <w:rPr>
          <w:rFonts w:ascii="標楷體" w:eastAsia="標楷體" w:hAnsi="標楷體" w:hint="eastAsia"/>
          <w:sz w:val="28"/>
          <w:szCs w:val="28"/>
        </w:rPr>
        <w:t>為本校在學學生(不含實習及畢業班級)，</w:t>
      </w:r>
      <w:r w:rsidR="0020374E" w:rsidRPr="00E77B51">
        <w:rPr>
          <w:rFonts w:ascii="標楷體" w:eastAsia="標楷體" w:hAnsi="標楷體" w:hint="eastAsia"/>
          <w:sz w:val="28"/>
          <w:szCs w:val="28"/>
        </w:rPr>
        <w:t>前一學年之學業成績平均達65分(含)</w:t>
      </w:r>
      <w:r w:rsidR="0020374E" w:rsidRPr="00E77B51">
        <w:rPr>
          <w:rFonts w:ascii="標楷體" w:eastAsia="標楷體" w:hAnsi="標楷體" w:hint="eastAsia"/>
          <w:sz w:val="28"/>
          <w:szCs w:val="28"/>
        </w:rPr>
        <w:lastRenderedPageBreak/>
        <w:t>以上，且未有不及格之科目</w:t>
      </w:r>
      <w:r w:rsidR="000F1AAF" w:rsidRPr="00E77B51">
        <w:rPr>
          <w:rFonts w:ascii="標楷體" w:eastAsia="標楷體" w:hAnsi="標楷體" w:hint="eastAsia"/>
          <w:sz w:val="28"/>
          <w:szCs w:val="28"/>
        </w:rPr>
        <w:t>；前一學</w:t>
      </w:r>
      <w:r w:rsidR="00DA536D" w:rsidRPr="00E77B51">
        <w:rPr>
          <w:rFonts w:ascii="標楷體" w:eastAsia="標楷體" w:hAnsi="標楷體" w:hint="eastAsia"/>
          <w:sz w:val="28"/>
          <w:szCs w:val="28"/>
        </w:rPr>
        <w:t>年</w:t>
      </w:r>
      <w:r w:rsidR="000F1AAF" w:rsidRPr="00E77B51">
        <w:rPr>
          <w:rFonts w:ascii="標楷體" w:eastAsia="標楷體" w:hAnsi="標楷體" w:hint="eastAsia"/>
          <w:sz w:val="28"/>
          <w:szCs w:val="28"/>
        </w:rPr>
        <w:t>操行成績平均達75分(含)以上</w:t>
      </w:r>
      <w:r w:rsidR="00F96B79" w:rsidRPr="00E77B51">
        <w:rPr>
          <w:rFonts w:ascii="標楷體" w:eastAsia="標楷體" w:hAnsi="標楷體" w:hint="eastAsia"/>
          <w:sz w:val="28"/>
          <w:szCs w:val="28"/>
        </w:rPr>
        <w:t>。</w:t>
      </w:r>
      <w:r w:rsidR="00802347" w:rsidRPr="00E77B51">
        <w:rPr>
          <w:rFonts w:ascii="標楷體" w:eastAsia="標楷體" w:hAnsi="標楷體" w:hint="eastAsia"/>
          <w:sz w:val="28"/>
          <w:szCs w:val="28"/>
        </w:rPr>
        <w:t>由全體會員</w:t>
      </w:r>
      <w:r w:rsidR="00636356" w:rsidRPr="00E77B51">
        <w:rPr>
          <w:rFonts w:ascii="標楷體" w:eastAsia="標楷體" w:hAnsi="標楷體" w:hint="eastAsia"/>
          <w:sz w:val="28"/>
          <w:szCs w:val="28"/>
        </w:rPr>
        <w:t>以普通、平等、</w:t>
      </w:r>
      <w:r w:rsidR="00802347" w:rsidRPr="00E77B51">
        <w:rPr>
          <w:rFonts w:ascii="標楷體" w:eastAsia="標楷體" w:hAnsi="標楷體" w:hint="eastAsia"/>
          <w:sz w:val="28"/>
          <w:szCs w:val="28"/>
        </w:rPr>
        <w:t>直接</w:t>
      </w:r>
      <w:r w:rsidR="00636356" w:rsidRPr="00E77B51">
        <w:rPr>
          <w:rFonts w:ascii="標楷體" w:eastAsia="標楷體" w:hAnsi="標楷體" w:hint="eastAsia"/>
          <w:sz w:val="28"/>
          <w:szCs w:val="28"/>
        </w:rPr>
        <w:t>、無記名方式</w:t>
      </w:r>
      <w:r w:rsidR="00802347" w:rsidRPr="00E77B51">
        <w:rPr>
          <w:rFonts w:ascii="標楷體" w:eastAsia="標楷體" w:hAnsi="標楷體" w:hint="eastAsia"/>
          <w:sz w:val="28"/>
          <w:szCs w:val="28"/>
        </w:rPr>
        <w:t>選舉產生，選舉結果採</w:t>
      </w:r>
      <w:r w:rsidR="00590D60" w:rsidRPr="00E77B51">
        <w:rPr>
          <w:rFonts w:ascii="標楷體" w:eastAsia="標楷體" w:hAnsi="標楷體" w:hint="eastAsia"/>
          <w:sz w:val="28"/>
          <w:szCs w:val="28"/>
        </w:rPr>
        <w:t>相</w:t>
      </w:r>
      <w:r w:rsidR="00802347" w:rsidRPr="00E77B51">
        <w:rPr>
          <w:rFonts w:ascii="標楷體" w:eastAsia="標楷體" w:hAnsi="標楷體" w:hint="eastAsia"/>
          <w:sz w:val="28"/>
          <w:szCs w:val="28"/>
        </w:rPr>
        <w:t>對多數者當選</w:t>
      </w:r>
      <w:r w:rsidR="00844233" w:rsidRPr="00E77B51">
        <w:rPr>
          <w:rFonts w:ascii="標楷體" w:eastAsia="標楷體" w:hAnsi="標楷體" w:hint="eastAsia"/>
          <w:sz w:val="28"/>
          <w:szCs w:val="28"/>
        </w:rPr>
        <w:t>。</w:t>
      </w:r>
    </w:p>
    <w:p w:rsidR="0033019D" w:rsidRPr="00E77B51" w:rsidRDefault="0033019D" w:rsidP="00212557">
      <w:pPr>
        <w:pStyle w:val="Web"/>
        <w:spacing w:before="0" w:beforeAutospacing="0" w:after="0" w:afterAutospacing="0" w:line="360" w:lineRule="auto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第</w:t>
      </w:r>
      <w:r w:rsidR="00F556EB" w:rsidRPr="00E77B51">
        <w:rPr>
          <w:rFonts w:ascii="標楷體" w:eastAsia="標楷體" w:hAnsi="標楷體" w:hint="eastAsia"/>
          <w:sz w:val="28"/>
          <w:szCs w:val="28"/>
        </w:rPr>
        <w:t>廿十</w:t>
      </w:r>
      <w:r w:rsidRPr="00E77B51">
        <w:rPr>
          <w:rFonts w:ascii="標楷體" w:eastAsia="標楷體" w:hAnsi="標楷體" w:hint="eastAsia"/>
          <w:sz w:val="28"/>
          <w:szCs w:val="28"/>
        </w:rPr>
        <w:t>條  會長、副會長</w:t>
      </w:r>
      <w:r w:rsidR="00B85839" w:rsidRPr="00E77B51">
        <w:rPr>
          <w:rFonts w:ascii="標楷體" w:eastAsia="標楷體" w:hAnsi="標楷體" w:hint="eastAsia"/>
          <w:sz w:val="28"/>
          <w:szCs w:val="28"/>
        </w:rPr>
        <w:t>之</w:t>
      </w:r>
      <w:r w:rsidRPr="00E77B51">
        <w:rPr>
          <w:rFonts w:ascii="標楷體" w:eastAsia="標楷體" w:hAnsi="標楷體" w:hint="eastAsia"/>
          <w:sz w:val="28"/>
          <w:szCs w:val="28"/>
        </w:rPr>
        <w:t>罷免，</w:t>
      </w:r>
      <w:r w:rsidR="006F422E" w:rsidRPr="00E77B51">
        <w:rPr>
          <w:rFonts w:ascii="標楷體" w:eastAsia="標楷體" w:hAnsi="標楷體" w:hint="eastAsia"/>
          <w:sz w:val="28"/>
          <w:szCs w:val="28"/>
        </w:rPr>
        <w:t>應經當學期各班</w:t>
      </w:r>
      <w:r w:rsidR="00B85839" w:rsidRPr="00E77B51">
        <w:rPr>
          <w:rFonts w:ascii="標楷體" w:eastAsia="標楷體" w:hAnsi="標楷體" w:hint="eastAsia"/>
          <w:sz w:val="28"/>
          <w:szCs w:val="28"/>
        </w:rPr>
        <w:t>班代</w:t>
      </w:r>
      <w:r w:rsidR="00636356" w:rsidRPr="00E77B51">
        <w:rPr>
          <w:rFonts w:ascii="標楷體" w:eastAsia="標楷體" w:hAnsi="標楷體" w:hint="eastAsia"/>
          <w:sz w:val="28"/>
          <w:szCs w:val="28"/>
        </w:rPr>
        <w:t>2</w:t>
      </w:r>
      <w:r w:rsidR="006F422E" w:rsidRPr="00E77B51">
        <w:rPr>
          <w:rFonts w:ascii="標楷體" w:eastAsia="標楷體" w:hAnsi="標楷體" w:hint="eastAsia"/>
          <w:sz w:val="28"/>
          <w:szCs w:val="28"/>
        </w:rPr>
        <w:t>/</w:t>
      </w:r>
      <w:r w:rsidR="00162B41" w:rsidRPr="00E77B51">
        <w:rPr>
          <w:rFonts w:ascii="標楷體" w:eastAsia="標楷體" w:hAnsi="標楷體" w:hint="eastAsia"/>
          <w:sz w:val="28"/>
          <w:szCs w:val="28"/>
        </w:rPr>
        <w:t>3</w:t>
      </w:r>
      <w:r w:rsidR="00636356" w:rsidRPr="00E77B51">
        <w:rPr>
          <w:rFonts w:ascii="標楷體" w:eastAsia="標楷體" w:hAnsi="標楷體" w:hint="eastAsia"/>
          <w:sz w:val="28"/>
          <w:szCs w:val="28"/>
        </w:rPr>
        <w:t>以</w:t>
      </w:r>
      <w:r w:rsidR="006F422E" w:rsidRPr="00E77B51">
        <w:rPr>
          <w:rFonts w:ascii="標楷體" w:eastAsia="標楷體" w:hAnsi="標楷體" w:hint="eastAsia"/>
          <w:sz w:val="28"/>
          <w:szCs w:val="28"/>
        </w:rPr>
        <w:t>上連署提議，並經</w:t>
      </w:r>
      <w:r w:rsidR="00B85839" w:rsidRPr="00E77B51">
        <w:rPr>
          <w:rFonts w:ascii="標楷體" w:eastAsia="標楷體" w:hAnsi="標楷體" w:hint="eastAsia"/>
          <w:sz w:val="28"/>
          <w:szCs w:val="28"/>
        </w:rPr>
        <w:t>學</w:t>
      </w:r>
      <w:r w:rsidR="000E3ED0" w:rsidRPr="00E77B51">
        <w:rPr>
          <w:rFonts w:ascii="標楷體" w:eastAsia="標楷體" w:hAnsi="標楷體" w:hint="eastAsia"/>
          <w:sz w:val="28"/>
          <w:szCs w:val="28"/>
        </w:rPr>
        <w:t>生</w:t>
      </w:r>
      <w:r w:rsidR="00B85839" w:rsidRPr="00E77B51">
        <w:rPr>
          <w:rFonts w:ascii="標楷體" w:eastAsia="標楷體" w:hAnsi="標楷體" w:hint="eastAsia"/>
          <w:sz w:val="28"/>
          <w:szCs w:val="28"/>
        </w:rPr>
        <w:t>代</w:t>
      </w:r>
      <w:r w:rsidR="000E3ED0" w:rsidRPr="00E77B51">
        <w:rPr>
          <w:rFonts w:ascii="標楷體" w:eastAsia="標楷體" w:hAnsi="標楷體" w:hint="eastAsia"/>
          <w:sz w:val="28"/>
          <w:szCs w:val="28"/>
        </w:rPr>
        <w:t>表</w:t>
      </w:r>
      <w:r w:rsidR="00162B41" w:rsidRPr="00E77B51">
        <w:rPr>
          <w:rFonts w:ascii="標楷體" w:eastAsia="標楷體" w:hAnsi="標楷體" w:hint="eastAsia"/>
          <w:sz w:val="28"/>
          <w:szCs w:val="28"/>
        </w:rPr>
        <w:t>全數出席投票，</w:t>
      </w:r>
      <w:r w:rsidR="00636356" w:rsidRPr="00E77B51">
        <w:rPr>
          <w:rFonts w:ascii="標楷體" w:eastAsia="標楷體" w:hAnsi="標楷體" w:hint="eastAsia"/>
          <w:sz w:val="28"/>
          <w:szCs w:val="28"/>
        </w:rPr>
        <w:t>3/4</w:t>
      </w:r>
      <w:r w:rsidR="00162B41" w:rsidRPr="00E77B51">
        <w:rPr>
          <w:rFonts w:ascii="標楷體" w:eastAsia="標楷體" w:hAnsi="標楷體" w:hint="eastAsia"/>
          <w:sz w:val="28"/>
          <w:szCs w:val="28"/>
        </w:rPr>
        <w:t>以上贊成則罷免之。會長、副會長任期內罷免之提議以</w:t>
      </w:r>
      <w:r w:rsidR="00AE2DC8" w:rsidRPr="00E77B51">
        <w:rPr>
          <w:rFonts w:ascii="標楷體" w:eastAsia="標楷體" w:hAnsi="標楷體" w:hint="eastAsia"/>
          <w:sz w:val="28"/>
          <w:szCs w:val="28"/>
        </w:rPr>
        <w:t>1</w:t>
      </w:r>
      <w:r w:rsidR="00162B41" w:rsidRPr="00E77B51">
        <w:rPr>
          <w:rFonts w:ascii="標楷體" w:eastAsia="標楷體" w:hAnsi="標楷體" w:hint="eastAsia"/>
          <w:sz w:val="28"/>
          <w:szCs w:val="28"/>
        </w:rPr>
        <w:t>次</w:t>
      </w:r>
      <w:r w:rsidR="00844233" w:rsidRPr="00E77B51">
        <w:rPr>
          <w:rFonts w:ascii="標楷體" w:eastAsia="標楷體" w:hAnsi="標楷體" w:hint="eastAsia"/>
          <w:sz w:val="28"/>
          <w:szCs w:val="28"/>
        </w:rPr>
        <w:t>為限，本會罷免案經通過後，</w:t>
      </w:r>
      <w:r w:rsidR="00ED70F2" w:rsidRPr="00E77B51">
        <w:rPr>
          <w:rFonts w:ascii="標楷體" w:eastAsia="標楷體" w:hAnsi="標楷體" w:hint="eastAsia"/>
          <w:sz w:val="28"/>
          <w:szCs w:val="28"/>
        </w:rPr>
        <w:t>由</w:t>
      </w:r>
      <w:r w:rsidR="00844233" w:rsidRPr="00E77B51">
        <w:rPr>
          <w:rFonts w:ascii="標楷體" w:eastAsia="標楷體" w:hAnsi="標楷體" w:hint="eastAsia"/>
          <w:sz w:val="28"/>
          <w:szCs w:val="28"/>
        </w:rPr>
        <w:t>學生議</w:t>
      </w:r>
      <w:r w:rsidR="00A867E1" w:rsidRPr="00E77B51">
        <w:rPr>
          <w:rFonts w:ascii="標楷體" w:eastAsia="標楷體" w:hAnsi="標楷體" w:hint="eastAsia"/>
          <w:sz w:val="28"/>
          <w:szCs w:val="28"/>
        </w:rPr>
        <w:t>會</w:t>
      </w:r>
      <w:r w:rsidR="00ED70F2" w:rsidRPr="00E77B51">
        <w:rPr>
          <w:rFonts w:ascii="標楷體" w:eastAsia="標楷體" w:hAnsi="標楷體" w:hint="eastAsia"/>
          <w:sz w:val="28"/>
          <w:szCs w:val="28"/>
        </w:rPr>
        <w:t>辦理補選</w:t>
      </w:r>
      <w:r w:rsidR="00844233" w:rsidRPr="00E77B51">
        <w:rPr>
          <w:rFonts w:ascii="標楷體" w:eastAsia="標楷體" w:hAnsi="標楷體" w:hint="eastAsia"/>
          <w:sz w:val="28"/>
          <w:szCs w:val="28"/>
        </w:rPr>
        <w:t>。</w:t>
      </w:r>
    </w:p>
    <w:p w:rsidR="006F422E" w:rsidRPr="00E77B51" w:rsidRDefault="006F422E" w:rsidP="00D45466">
      <w:pPr>
        <w:pStyle w:val="Web"/>
        <w:spacing w:before="0" w:beforeAutospacing="0" w:after="0" w:afterAutospacing="0" w:line="360" w:lineRule="auto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第</w:t>
      </w:r>
      <w:r w:rsidR="00F556EB" w:rsidRPr="00E77B51">
        <w:rPr>
          <w:rFonts w:ascii="標楷體" w:eastAsia="標楷體" w:hAnsi="標楷體" w:hint="eastAsia"/>
          <w:sz w:val="28"/>
          <w:szCs w:val="28"/>
        </w:rPr>
        <w:t>廿一</w:t>
      </w:r>
      <w:r w:rsidRPr="00E77B51">
        <w:rPr>
          <w:rFonts w:ascii="標楷體" w:eastAsia="標楷體" w:hAnsi="標楷體" w:hint="eastAsia"/>
          <w:sz w:val="28"/>
          <w:szCs w:val="28"/>
        </w:rPr>
        <w:t>條</w:t>
      </w:r>
      <w:r w:rsidR="00D53816" w:rsidRPr="00E77B51">
        <w:rPr>
          <w:rFonts w:ascii="標楷體" w:eastAsia="標楷體" w:hAnsi="標楷體" w:hint="eastAsia"/>
          <w:sz w:val="28"/>
          <w:szCs w:val="28"/>
        </w:rPr>
        <w:t xml:space="preserve">  </w:t>
      </w:r>
      <w:r w:rsidR="00F96B79" w:rsidRPr="00E77B51">
        <w:rPr>
          <w:rFonts w:ascii="標楷體" w:eastAsia="標楷體" w:hAnsi="標楷體" w:hint="eastAsia"/>
          <w:sz w:val="28"/>
          <w:szCs w:val="28"/>
        </w:rPr>
        <w:t>會長、副會長選舉，若於候選人登記期限截止，</w:t>
      </w:r>
      <w:r w:rsidR="000E3ED0" w:rsidRPr="00E77B51">
        <w:rPr>
          <w:rFonts w:ascii="標楷體" w:eastAsia="標楷體" w:hAnsi="標楷體" w:hint="eastAsia"/>
          <w:sz w:val="28"/>
          <w:szCs w:val="28"/>
        </w:rPr>
        <w:t>而仍無會員登記參選者，</w:t>
      </w:r>
      <w:r w:rsidR="008F418C" w:rsidRPr="00E77B51">
        <w:rPr>
          <w:rFonts w:ascii="標楷體" w:eastAsia="標楷體" w:hAnsi="標楷體" w:hint="eastAsia"/>
          <w:sz w:val="28"/>
          <w:szCs w:val="28"/>
        </w:rPr>
        <w:t>由學生議會</w:t>
      </w:r>
      <w:r w:rsidRPr="00E77B51">
        <w:rPr>
          <w:rFonts w:ascii="標楷體" w:eastAsia="標楷體" w:hAnsi="標楷體" w:hint="eastAsia"/>
          <w:sz w:val="28"/>
          <w:szCs w:val="28"/>
        </w:rPr>
        <w:t>辦理補選</w:t>
      </w:r>
      <w:r w:rsidR="000F1AAF" w:rsidRPr="00E77B51">
        <w:rPr>
          <w:rFonts w:ascii="標楷體" w:eastAsia="標楷體" w:hAnsi="標楷體" w:hint="eastAsia"/>
          <w:sz w:val="28"/>
          <w:szCs w:val="28"/>
        </w:rPr>
        <w:t>。</w:t>
      </w:r>
    </w:p>
    <w:p w:rsidR="00D45466" w:rsidRPr="00E77B51" w:rsidRDefault="006C35AE" w:rsidP="00295C2B">
      <w:pPr>
        <w:pStyle w:val="Web"/>
        <w:spacing w:before="0" w:beforeAutospacing="0" w:after="0" w:afterAutospacing="0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第</w:t>
      </w:r>
      <w:r w:rsidR="00EB295E" w:rsidRPr="00E77B51">
        <w:rPr>
          <w:rFonts w:ascii="標楷體" w:eastAsia="標楷體" w:hAnsi="標楷體" w:hint="eastAsia"/>
          <w:sz w:val="28"/>
          <w:szCs w:val="28"/>
        </w:rPr>
        <w:t>廿</w:t>
      </w:r>
      <w:r w:rsidR="00F556EB" w:rsidRPr="00E77B51">
        <w:rPr>
          <w:rFonts w:ascii="標楷體" w:eastAsia="標楷體" w:hAnsi="標楷體" w:hint="eastAsia"/>
          <w:sz w:val="28"/>
          <w:szCs w:val="28"/>
        </w:rPr>
        <w:t>二</w:t>
      </w:r>
      <w:r w:rsidRPr="00E77B51">
        <w:rPr>
          <w:rFonts w:ascii="標楷體" w:eastAsia="標楷體" w:hAnsi="標楷體" w:hint="eastAsia"/>
          <w:sz w:val="28"/>
          <w:szCs w:val="28"/>
        </w:rPr>
        <w:t>條</w:t>
      </w:r>
      <w:r w:rsidR="00D53816" w:rsidRPr="00E77B51">
        <w:rPr>
          <w:rFonts w:ascii="標楷體" w:eastAsia="標楷體" w:hAnsi="標楷體" w:hint="eastAsia"/>
          <w:sz w:val="28"/>
          <w:szCs w:val="28"/>
        </w:rPr>
        <w:t xml:space="preserve">  </w:t>
      </w:r>
      <w:r w:rsidR="00256B32" w:rsidRPr="00E77B51">
        <w:rPr>
          <w:rFonts w:ascii="標楷體" w:eastAsia="標楷體" w:hAnsi="標楷體" w:hint="eastAsia"/>
          <w:sz w:val="28"/>
          <w:szCs w:val="28"/>
        </w:rPr>
        <w:t>本會</w:t>
      </w:r>
      <w:r w:rsidR="00162B41" w:rsidRPr="00E77B51">
        <w:rPr>
          <w:rFonts w:ascii="標楷體" w:eastAsia="標楷體" w:hAnsi="標楷體" w:hint="eastAsia"/>
          <w:sz w:val="28"/>
          <w:szCs w:val="28"/>
        </w:rPr>
        <w:t>會長、副會長選舉於</w:t>
      </w:r>
      <w:r w:rsidR="00AE2DC8" w:rsidRPr="00E77B51">
        <w:rPr>
          <w:rFonts w:ascii="標楷體" w:eastAsia="標楷體" w:hAnsi="標楷體" w:hint="eastAsia"/>
          <w:sz w:val="28"/>
          <w:szCs w:val="28"/>
        </w:rPr>
        <w:t>每</w:t>
      </w:r>
      <w:r w:rsidR="000F1AAF" w:rsidRPr="00E77B51">
        <w:rPr>
          <w:rFonts w:ascii="標楷體" w:eastAsia="標楷體" w:hAnsi="標楷體" w:hint="eastAsia"/>
          <w:sz w:val="28"/>
          <w:szCs w:val="28"/>
        </w:rPr>
        <w:t>學</w:t>
      </w:r>
      <w:r w:rsidR="00AE2DC8" w:rsidRPr="00E77B51">
        <w:rPr>
          <w:rFonts w:ascii="標楷體" w:eastAsia="標楷體" w:hAnsi="標楷體" w:hint="eastAsia"/>
          <w:sz w:val="28"/>
          <w:szCs w:val="28"/>
        </w:rPr>
        <w:t>年</w:t>
      </w:r>
      <w:r w:rsidR="000F1AAF" w:rsidRPr="00E77B51">
        <w:rPr>
          <w:rFonts w:ascii="標楷體" w:eastAsia="標楷體" w:hAnsi="標楷體" w:hint="eastAsia"/>
          <w:sz w:val="28"/>
          <w:szCs w:val="28"/>
        </w:rPr>
        <w:t>第二學期</w:t>
      </w:r>
      <w:r w:rsidRPr="00E77B51">
        <w:rPr>
          <w:rFonts w:ascii="標楷體" w:eastAsia="標楷體" w:hAnsi="標楷體" w:hint="eastAsia"/>
          <w:sz w:val="28"/>
          <w:szCs w:val="28"/>
        </w:rPr>
        <w:t>辦理。</w:t>
      </w:r>
    </w:p>
    <w:p w:rsidR="00D45466" w:rsidRPr="00E77B51" w:rsidRDefault="00F556EB" w:rsidP="00125F5B">
      <w:pPr>
        <w:pStyle w:val="Web"/>
        <w:spacing w:before="0" w:beforeAutospacing="0" w:after="0" w:afterAutospacing="0" w:line="360" w:lineRule="auto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第廿三</w:t>
      </w:r>
      <w:r w:rsidR="00983E12" w:rsidRPr="00E77B51">
        <w:rPr>
          <w:rFonts w:ascii="標楷體" w:eastAsia="標楷體" w:hAnsi="標楷體" w:hint="eastAsia"/>
          <w:sz w:val="28"/>
          <w:szCs w:val="28"/>
        </w:rPr>
        <w:t>條  會長、副會長同時不克行使職權時，如距任期屆滿之日達180天以上</w:t>
      </w:r>
      <w:r w:rsidR="00D45466" w:rsidRPr="00E77B51">
        <w:rPr>
          <w:rFonts w:ascii="標楷體" w:eastAsia="標楷體" w:hAnsi="標楷體" w:hint="eastAsia"/>
          <w:sz w:val="28"/>
          <w:szCs w:val="28"/>
        </w:rPr>
        <w:t>時，應舉行會長、副會長補選。</w:t>
      </w:r>
    </w:p>
    <w:p w:rsidR="006C35AE" w:rsidRPr="00E77B51" w:rsidRDefault="006C35AE" w:rsidP="00212557">
      <w:pPr>
        <w:pStyle w:val="Web"/>
        <w:spacing w:before="0" w:beforeAutospacing="0" w:after="0" w:afterAutospacing="0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第</w:t>
      </w:r>
      <w:r w:rsidR="00EB295E" w:rsidRPr="00E77B51">
        <w:rPr>
          <w:rFonts w:ascii="標楷體" w:eastAsia="標楷體" w:hAnsi="標楷體" w:hint="eastAsia"/>
          <w:sz w:val="28"/>
          <w:szCs w:val="28"/>
        </w:rPr>
        <w:t>七</w:t>
      </w:r>
      <w:r w:rsidRPr="00E77B51">
        <w:rPr>
          <w:rFonts w:ascii="標楷體" w:eastAsia="標楷體" w:hAnsi="標楷體" w:hint="eastAsia"/>
          <w:sz w:val="28"/>
          <w:szCs w:val="28"/>
        </w:rPr>
        <w:t>章  財  務</w:t>
      </w:r>
    </w:p>
    <w:p w:rsidR="006C35AE" w:rsidRPr="00E77B51" w:rsidRDefault="006C35AE" w:rsidP="00212557">
      <w:pPr>
        <w:pStyle w:val="Web"/>
        <w:spacing w:before="0" w:beforeAutospacing="0" w:after="0" w:afterAutospacing="0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第</w:t>
      </w:r>
      <w:r w:rsidR="00EB295E" w:rsidRPr="00E77B51">
        <w:rPr>
          <w:rFonts w:ascii="標楷體" w:eastAsia="標楷體" w:hAnsi="標楷體" w:hint="eastAsia"/>
          <w:sz w:val="28"/>
          <w:szCs w:val="28"/>
        </w:rPr>
        <w:t>廿</w:t>
      </w:r>
      <w:r w:rsidR="00F556EB" w:rsidRPr="00E77B51">
        <w:rPr>
          <w:rFonts w:ascii="標楷體" w:eastAsia="標楷體" w:hAnsi="標楷體" w:hint="eastAsia"/>
          <w:sz w:val="28"/>
          <w:szCs w:val="28"/>
        </w:rPr>
        <w:t>四</w:t>
      </w:r>
      <w:r w:rsidRPr="00E77B51">
        <w:rPr>
          <w:rFonts w:ascii="標楷體" w:eastAsia="標楷體" w:hAnsi="標楷體" w:hint="eastAsia"/>
          <w:sz w:val="28"/>
          <w:szCs w:val="28"/>
        </w:rPr>
        <w:t>條  本會經費來源</w:t>
      </w:r>
      <w:r w:rsidR="00741DCF" w:rsidRPr="00E77B51">
        <w:rPr>
          <w:rFonts w:ascii="標楷體" w:eastAsia="標楷體" w:hAnsi="標楷體" w:hint="eastAsia"/>
          <w:sz w:val="28"/>
          <w:szCs w:val="28"/>
        </w:rPr>
        <w:t>如下</w:t>
      </w:r>
      <w:r w:rsidRPr="00E77B51">
        <w:rPr>
          <w:rFonts w:ascii="標楷體" w:eastAsia="標楷體" w:hAnsi="標楷體" w:hint="eastAsia"/>
          <w:sz w:val="28"/>
          <w:szCs w:val="28"/>
        </w:rPr>
        <w:t>：</w:t>
      </w:r>
    </w:p>
    <w:p w:rsidR="006C35AE" w:rsidRPr="00E77B51" w:rsidRDefault="006C35AE" w:rsidP="00212557">
      <w:pPr>
        <w:pStyle w:val="Web"/>
        <w:spacing w:before="0" w:beforeAutospacing="0" w:after="0" w:afterAutospacing="0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 xml:space="preserve">          一、會員繳納之會費。</w:t>
      </w:r>
    </w:p>
    <w:p w:rsidR="006C35AE" w:rsidRPr="00E77B51" w:rsidRDefault="006C35AE" w:rsidP="00212557">
      <w:pPr>
        <w:pStyle w:val="Web"/>
        <w:spacing w:before="0" w:beforeAutospacing="0" w:after="0" w:afterAutospacing="0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 xml:space="preserve">          二、學校補助之經費。</w:t>
      </w:r>
    </w:p>
    <w:p w:rsidR="006C35AE" w:rsidRPr="00E77B51" w:rsidRDefault="006C35AE" w:rsidP="00212557">
      <w:pPr>
        <w:pStyle w:val="Web"/>
        <w:spacing w:before="0" w:beforeAutospacing="0" w:after="0" w:afterAutospacing="0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 xml:space="preserve">          三、其他收入。</w:t>
      </w:r>
    </w:p>
    <w:p w:rsidR="003641AB" w:rsidRPr="00E77B51" w:rsidRDefault="00EB295E" w:rsidP="00212557">
      <w:pPr>
        <w:pStyle w:val="Web"/>
        <w:spacing w:before="0" w:beforeAutospacing="0" w:after="0" w:afterAutospacing="0" w:line="360" w:lineRule="auto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第廿</w:t>
      </w:r>
      <w:r w:rsidR="00F556EB" w:rsidRPr="00E77B51">
        <w:rPr>
          <w:rFonts w:ascii="標楷體" w:eastAsia="標楷體" w:hAnsi="標楷體" w:hint="eastAsia"/>
          <w:sz w:val="28"/>
          <w:szCs w:val="28"/>
        </w:rPr>
        <w:t>五</w:t>
      </w:r>
      <w:r w:rsidR="003641AB" w:rsidRPr="00E77B51">
        <w:rPr>
          <w:rFonts w:ascii="標楷體" w:eastAsia="標楷體" w:hAnsi="標楷體" w:hint="eastAsia"/>
          <w:sz w:val="28"/>
          <w:szCs w:val="28"/>
        </w:rPr>
        <w:t>條</w:t>
      </w:r>
      <w:r w:rsidR="006C35AE" w:rsidRPr="00E77B51">
        <w:rPr>
          <w:rFonts w:ascii="標楷體" w:eastAsia="標楷體" w:hAnsi="標楷體" w:hint="eastAsia"/>
          <w:sz w:val="28"/>
          <w:szCs w:val="28"/>
        </w:rPr>
        <w:t xml:space="preserve">  前項第一款及第三款經費之收取、籌募與分配運用，由學生會</w:t>
      </w:r>
      <w:r w:rsidR="008F418C" w:rsidRPr="00E77B51">
        <w:rPr>
          <w:rFonts w:ascii="標楷體" w:eastAsia="標楷體" w:hAnsi="標楷體" w:hint="eastAsia"/>
          <w:sz w:val="28"/>
          <w:szCs w:val="28"/>
        </w:rPr>
        <w:t>自治會費管理辦法，經學生議會</w:t>
      </w:r>
      <w:r w:rsidR="006C35AE" w:rsidRPr="00E77B51">
        <w:rPr>
          <w:rFonts w:ascii="標楷體" w:eastAsia="標楷體" w:hAnsi="標楷體" w:hint="eastAsia"/>
          <w:sz w:val="28"/>
          <w:szCs w:val="28"/>
        </w:rPr>
        <w:t>通過後實施，並由學務處</w:t>
      </w:r>
      <w:r w:rsidR="00162B41" w:rsidRPr="00E77B51">
        <w:rPr>
          <w:rFonts w:ascii="標楷體" w:eastAsia="標楷體" w:hAnsi="標楷體" w:hint="eastAsia"/>
          <w:sz w:val="28"/>
          <w:szCs w:val="28"/>
        </w:rPr>
        <w:t>課外活動指導</w:t>
      </w:r>
      <w:r w:rsidR="00162B41" w:rsidRPr="00E77B51">
        <w:rPr>
          <w:rFonts w:ascii="標楷體" w:eastAsia="標楷體" w:hAnsi="標楷體" w:hint="eastAsia"/>
          <w:sz w:val="28"/>
          <w:szCs w:val="28"/>
        </w:rPr>
        <w:lastRenderedPageBreak/>
        <w:t>組</w:t>
      </w:r>
      <w:r w:rsidR="006C35AE" w:rsidRPr="00E77B51">
        <w:rPr>
          <w:rFonts w:ascii="標楷體" w:eastAsia="標楷體" w:hAnsi="標楷體" w:hint="eastAsia"/>
          <w:sz w:val="28"/>
          <w:szCs w:val="28"/>
        </w:rPr>
        <w:t>輔導與稽核。第</w:t>
      </w:r>
      <w:r w:rsidR="00162B41" w:rsidRPr="00E77B51">
        <w:rPr>
          <w:rFonts w:ascii="標楷體" w:eastAsia="標楷體" w:hAnsi="標楷體" w:hint="eastAsia"/>
          <w:sz w:val="28"/>
          <w:szCs w:val="28"/>
        </w:rPr>
        <w:t>二款學校經費之</w:t>
      </w:r>
      <w:r w:rsidR="006C35AE" w:rsidRPr="00E77B51">
        <w:rPr>
          <w:rFonts w:ascii="標楷體" w:eastAsia="標楷體" w:hAnsi="標楷體" w:hint="eastAsia"/>
          <w:sz w:val="28"/>
          <w:szCs w:val="28"/>
        </w:rPr>
        <w:t>補助與使用，由學務處</w:t>
      </w:r>
      <w:r w:rsidR="00162B41" w:rsidRPr="00E77B51">
        <w:rPr>
          <w:rFonts w:ascii="標楷體" w:eastAsia="標楷體" w:hAnsi="標楷體" w:hint="eastAsia"/>
          <w:sz w:val="28"/>
          <w:szCs w:val="28"/>
        </w:rPr>
        <w:t>課外活動指導組</w:t>
      </w:r>
      <w:r w:rsidR="006C35AE" w:rsidRPr="00E77B51">
        <w:rPr>
          <w:rFonts w:ascii="標楷體" w:eastAsia="標楷體" w:hAnsi="標楷體" w:hint="eastAsia"/>
          <w:sz w:val="28"/>
          <w:szCs w:val="28"/>
        </w:rPr>
        <w:t>審議及稽核。</w:t>
      </w:r>
    </w:p>
    <w:p w:rsidR="006C35AE" w:rsidRPr="00E77B51" w:rsidRDefault="006C35AE" w:rsidP="00212557">
      <w:pPr>
        <w:pStyle w:val="Web"/>
        <w:spacing w:before="0" w:beforeAutospacing="0" w:after="0" w:afterAutospacing="0" w:line="360" w:lineRule="auto"/>
        <w:jc w:val="both"/>
        <w:rPr>
          <w:rFonts w:ascii="標楷體" w:eastAsia="標楷體" w:hAnsi="標楷體"/>
          <w:bCs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第</w:t>
      </w:r>
      <w:r w:rsidR="00EB295E" w:rsidRPr="00E77B51">
        <w:rPr>
          <w:rFonts w:ascii="標楷體" w:eastAsia="標楷體" w:hAnsi="標楷體" w:hint="eastAsia"/>
          <w:sz w:val="28"/>
          <w:szCs w:val="28"/>
        </w:rPr>
        <w:t>八</w:t>
      </w:r>
      <w:r w:rsidRPr="00E77B51">
        <w:rPr>
          <w:rFonts w:ascii="標楷體" w:eastAsia="標楷體" w:hAnsi="標楷體" w:hint="eastAsia"/>
          <w:sz w:val="28"/>
          <w:szCs w:val="28"/>
        </w:rPr>
        <w:t xml:space="preserve">章  </w:t>
      </w:r>
      <w:r w:rsidR="0095275C" w:rsidRPr="00E77B51">
        <w:rPr>
          <w:rFonts w:ascii="標楷體" w:eastAsia="標楷體" w:hAnsi="標楷體" w:hint="eastAsia"/>
          <w:bCs/>
          <w:sz w:val="28"/>
          <w:szCs w:val="28"/>
        </w:rPr>
        <w:t>附  則</w:t>
      </w:r>
    </w:p>
    <w:p w:rsidR="0095275C" w:rsidRPr="00E77B51" w:rsidRDefault="00EB295E" w:rsidP="00212557">
      <w:pPr>
        <w:pStyle w:val="Web"/>
        <w:spacing w:before="0" w:beforeAutospacing="0" w:after="0" w:afterAutospacing="0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第</w:t>
      </w:r>
      <w:r w:rsidR="00F556EB" w:rsidRPr="00E77B51">
        <w:rPr>
          <w:rFonts w:ascii="標楷體" w:eastAsia="標楷體" w:hAnsi="標楷體" w:hint="eastAsia"/>
          <w:sz w:val="28"/>
          <w:szCs w:val="28"/>
        </w:rPr>
        <w:t>廿六</w:t>
      </w:r>
      <w:r w:rsidR="0095275C" w:rsidRPr="00E77B51">
        <w:rPr>
          <w:rFonts w:ascii="標楷體" w:eastAsia="標楷體" w:hAnsi="標楷體" w:hint="eastAsia"/>
          <w:sz w:val="28"/>
          <w:szCs w:val="28"/>
        </w:rPr>
        <w:t>條</w:t>
      </w:r>
      <w:r w:rsidR="00125F5B">
        <w:rPr>
          <w:rFonts w:ascii="標楷體" w:eastAsia="標楷體" w:hAnsi="標楷體" w:hint="eastAsia"/>
          <w:sz w:val="28"/>
          <w:szCs w:val="28"/>
        </w:rPr>
        <w:t xml:space="preserve"> </w:t>
      </w:r>
      <w:r w:rsidR="00430C8D" w:rsidRPr="00E77B51">
        <w:rPr>
          <w:rFonts w:ascii="標楷體" w:eastAsia="標楷體" w:hAnsi="標楷體" w:hint="eastAsia"/>
          <w:sz w:val="28"/>
          <w:szCs w:val="28"/>
        </w:rPr>
        <w:t xml:space="preserve"> </w:t>
      </w:r>
      <w:r w:rsidR="00D61C25" w:rsidRPr="00E77B51">
        <w:rPr>
          <w:rFonts w:ascii="標楷體" w:eastAsia="標楷體" w:hAnsi="標楷體" w:hint="eastAsia"/>
          <w:sz w:val="28"/>
          <w:szCs w:val="28"/>
        </w:rPr>
        <w:t>凡校內各級學生組織所訂之法規與本章程抵觸者，無效。</w:t>
      </w:r>
    </w:p>
    <w:p w:rsidR="00D61C25" w:rsidRPr="00E77B51" w:rsidRDefault="00EB295E" w:rsidP="00212557">
      <w:pPr>
        <w:pStyle w:val="Web"/>
        <w:spacing w:before="0" w:beforeAutospacing="0" w:after="0" w:afterAutospacing="0" w:line="360" w:lineRule="auto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第</w:t>
      </w:r>
      <w:r w:rsidR="00F556EB" w:rsidRPr="00E77B51">
        <w:rPr>
          <w:rFonts w:ascii="標楷體" w:eastAsia="標楷體" w:hAnsi="標楷體" w:hint="eastAsia"/>
          <w:sz w:val="28"/>
          <w:szCs w:val="28"/>
        </w:rPr>
        <w:t>廿七</w:t>
      </w:r>
      <w:r w:rsidR="00D61C25" w:rsidRPr="00E77B51">
        <w:rPr>
          <w:rFonts w:ascii="標楷體" w:eastAsia="標楷體" w:hAnsi="標楷體" w:hint="eastAsia"/>
          <w:sz w:val="28"/>
          <w:szCs w:val="28"/>
        </w:rPr>
        <w:t>條  本章程之修改，應由學</w:t>
      </w:r>
      <w:r w:rsidR="000E3ED0" w:rsidRPr="00E77B51">
        <w:rPr>
          <w:rFonts w:ascii="標楷體" w:eastAsia="標楷體" w:hAnsi="標楷體" w:hint="eastAsia"/>
          <w:sz w:val="28"/>
          <w:szCs w:val="28"/>
        </w:rPr>
        <w:t>生</w:t>
      </w:r>
      <w:r w:rsidR="00D61C25" w:rsidRPr="00E77B51">
        <w:rPr>
          <w:rFonts w:ascii="標楷體" w:eastAsia="標楷體" w:hAnsi="標楷體" w:hint="eastAsia"/>
          <w:sz w:val="28"/>
          <w:szCs w:val="28"/>
        </w:rPr>
        <w:t>代</w:t>
      </w:r>
      <w:r w:rsidR="000E3ED0" w:rsidRPr="00E77B51">
        <w:rPr>
          <w:rFonts w:ascii="標楷體" w:eastAsia="標楷體" w:hAnsi="標楷體" w:hint="eastAsia"/>
          <w:sz w:val="28"/>
          <w:szCs w:val="28"/>
        </w:rPr>
        <w:t>表</w:t>
      </w:r>
      <w:r w:rsidR="00D61C25" w:rsidRPr="00E77B51">
        <w:rPr>
          <w:rFonts w:ascii="標楷體" w:eastAsia="標楷體" w:hAnsi="標楷體" w:hint="eastAsia"/>
          <w:sz w:val="28"/>
          <w:szCs w:val="28"/>
        </w:rPr>
        <w:t>總額1/</w:t>
      </w:r>
      <w:r w:rsidR="00162B41" w:rsidRPr="00E77B51">
        <w:rPr>
          <w:rFonts w:ascii="標楷體" w:eastAsia="標楷體" w:hAnsi="標楷體" w:hint="eastAsia"/>
          <w:sz w:val="28"/>
          <w:szCs w:val="28"/>
        </w:rPr>
        <w:t>2</w:t>
      </w:r>
      <w:r w:rsidR="00D61C25" w:rsidRPr="00E77B51">
        <w:rPr>
          <w:rFonts w:ascii="標楷體" w:eastAsia="標楷體" w:hAnsi="標楷體" w:hint="eastAsia"/>
          <w:sz w:val="28"/>
          <w:szCs w:val="28"/>
        </w:rPr>
        <w:t>以上連署提議，並經學</w:t>
      </w:r>
      <w:r w:rsidR="000E3ED0" w:rsidRPr="00E77B51">
        <w:rPr>
          <w:rFonts w:ascii="標楷體" w:eastAsia="標楷體" w:hAnsi="標楷體" w:hint="eastAsia"/>
          <w:sz w:val="28"/>
          <w:szCs w:val="28"/>
        </w:rPr>
        <w:t>生</w:t>
      </w:r>
      <w:r w:rsidR="00D61C25" w:rsidRPr="00E77B51">
        <w:rPr>
          <w:rFonts w:ascii="標楷體" w:eastAsia="標楷體" w:hAnsi="標楷體" w:hint="eastAsia"/>
          <w:sz w:val="28"/>
          <w:szCs w:val="28"/>
        </w:rPr>
        <w:t>代</w:t>
      </w:r>
      <w:r w:rsidR="000E3ED0" w:rsidRPr="00E77B51">
        <w:rPr>
          <w:rFonts w:ascii="標楷體" w:eastAsia="標楷體" w:hAnsi="標楷體" w:hint="eastAsia"/>
          <w:sz w:val="28"/>
          <w:szCs w:val="28"/>
        </w:rPr>
        <w:t>表</w:t>
      </w:r>
      <w:r w:rsidR="00162B41" w:rsidRPr="00E77B51">
        <w:rPr>
          <w:rFonts w:ascii="標楷體" w:eastAsia="標楷體" w:hAnsi="標楷體" w:hint="eastAsia"/>
          <w:sz w:val="28"/>
          <w:szCs w:val="28"/>
        </w:rPr>
        <w:t>全數</w:t>
      </w:r>
      <w:r w:rsidR="00D61C25" w:rsidRPr="00E77B51">
        <w:rPr>
          <w:rFonts w:ascii="標楷體" w:eastAsia="標楷體" w:hAnsi="標楷體" w:hint="eastAsia"/>
          <w:sz w:val="28"/>
          <w:szCs w:val="28"/>
        </w:rPr>
        <w:t>出席，2/3以上決議</w:t>
      </w:r>
      <w:r w:rsidR="00980E09" w:rsidRPr="00E77B51">
        <w:rPr>
          <w:rFonts w:ascii="標楷體" w:eastAsia="標楷體" w:hAnsi="標楷體" w:hint="eastAsia"/>
          <w:sz w:val="28"/>
          <w:szCs w:val="28"/>
        </w:rPr>
        <w:t>，送交學生事務</w:t>
      </w:r>
      <w:r w:rsidR="005E37F7" w:rsidRPr="00E77B51">
        <w:rPr>
          <w:rFonts w:ascii="標楷體" w:eastAsia="標楷體" w:hAnsi="標楷體" w:hint="eastAsia"/>
          <w:sz w:val="28"/>
          <w:szCs w:val="28"/>
        </w:rPr>
        <w:t>委員</w:t>
      </w:r>
      <w:r w:rsidR="00980E09" w:rsidRPr="00E77B51">
        <w:rPr>
          <w:rFonts w:ascii="標楷體" w:eastAsia="標楷體" w:hAnsi="標楷體" w:hint="eastAsia"/>
          <w:sz w:val="28"/>
          <w:szCs w:val="28"/>
        </w:rPr>
        <w:t>會議議決。</w:t>
      </w:r>
    </w:p>
    <w:p w:rsidR="00D61C25" w:rsidRPr="00E77B51" w:rsidRDefault="00D61C25" w:rsidP="00212557">
      <w:pPr>
        <w:pStyle w:val="Web"/>
        <w:spacing w:before="0" w:beforeAutospacing="0" w:after="0" w:afterAutospacing="0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第</w:t>
      </w:r>
      <w:r w:rsidR="00F556EB" w:rsidRPr="00E77B51">
        <w:rPr>
          <w:rFonts w:ascii="標楷體" w:eastAsia="標楷體" w:hAnsi="標楷體" w:hint="eastAsia"/>
          <w:sz w:val="28"/>
          <w:szCs w:val="28"/>
        </w:rPr>
        <w:t>廿八</w:t>
      </w:r>
      <w:r w:rsidRPr="00E77B51">
        <w:rPr>
          <w:rFonts w:ascii="標楷體" w:eastAsia="標楷體" w:hAnsi="標楷體" w:hint="eastAsia"/>
          <w:sz w:val="28"/>
          <w:szCs w:val="28"/>
        </w:rPr>
        <w:t>條  本章程未盡事宜，悉依本校相關規定辦理。</w:t>
      </w:r>
    </w:p>
    <w:p w:rsidR="00D61C25" w:rsidRPr="00E77B51" w:rsidRDefault="00F556EB" w:rsidP="00212557">
      <w:pPr>
        <w:pStyle w:val="Web"/>
        <w:spacing w:before="0" w:beforeAutospacing="0" w:after="0" w:afterAutospacing="0" w:line="360" w:lineRule="auto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E77B51">
        <w:rPr>
          <w:rFonts w:ascii="標楷體" w:eastAsia="標楷體" w:hAnsi="標楷體" w:hint="eastAsia"/>
          <w:sz w:val="28"/>
          <w:szCs w:val="28"/>
        </w:rPr>
        <w:t>第</w:t>
      </w:r>
      <w:r w:rsidR="00D71573" w:rsidRPr="00E77B51">
        <w:rPr>
          <w:rFonts w:ascii="標楷體" w:eastAsia="標楷體" w:hAnsi="標楷體" w:hint="eastAsia"/>
          <w:sz w:val="28"/>
          <w:szCs w:val="28"/>
        </w:rPr>
        <w:t>廿九</w:t>
      </w:r>
      <w:r w:rsidR="00D61C25" w:rsidRPr="00E77B51">
        <w:rPr>
          <w:rFonts w:ascii="標楷體" w:eastAsia="標楷體" w:hAnsi="標楷體" w:hint="eastAsia"/>
          <w:sz w:val="28"/>
          <w:szCs w:val="28"/>
        </w:rPr>
        <w:t>條  本章程經學生事務</w:t>
      </w:r>
      <w:r w:rsidR="003641AB" w:rsidRPr="00E77B51">
        <w:rPr>
          <w:rFonts w:ascii="標楷體" w:eastAsia="標楷體" w:hAnsi="標楷體" w:hint="eastAsia"/>
          <w:sz w:val="28"/>
          <w:szCs w:val="28"/>
        </w:rPr>
        <w:t>會議通過</w:t>
      </w:r>
      <w:r w:rsidR="00D61C25" w:rsidRPr="00E77B51">
        <w:rPr>
          <w:rFonts w:ascii="標楷體" w:eastAsia="標楷體" w:hAnsi="標楷體" w:hint="eastAsia"/>
          <w:sz w:val="28"/>
          <w:szCs w:val="28"/>
        </w:rPr>
        <w:t>後，陳請校長</w:t>
      </w:r>
      <w:r w:rsidR="003641AB" w:rsidRPr="00E77B51">
        <w:rPr>
          <w:rFonts w:ascii="標楷體" w:eastAsia="標楷體" w:hAnsi="標楷體" w:hint="eastAsia"/>
          <w:sz w:val="28"/>
          <w:szCs w:val="28"/>
        </w:rPr>
        <w:t>核定</w:t>
      </w:r>
      <w:r w:rsidR="00741DCF" w:rsidRPr="00E77B51">
        <w:rPr>
          <w:rFonts w:ascii="標楷體" w:eastAsia="標楷體" w:hAnsi="標楷體" w:hint="eastAsia"/>
          <w:sz w:val="28"/>
          <w:szCs w:val="28"/>
        </w:rPr>
        <w:t>後</w:t>
      </w:r>
      <w:r w:rsidR="004A113D" w:rsidRPr="00E77B51">
        <w:rPr>
          <w:rFonts w:ascii="標楷體" w:eastAsia="標楷體" w:hAnsi="標楷體" w:hint="eastAsia"/>
          <w:sz w:val="28"/>
          <w:szCs w:val="28"/>
        </w:rPr>
        <w:t>公布實施</w:t>
      </w:r>
      <w:r w:rsidR="005E37F7" w:rsidRPr="00E77B51">
        <w:rPr>
          <w:rFonts w:ascii="標楷體" w:eastAsia="標楷體" w:hAnsi="標楷體" w:hint="eastAsia"/>
          <w:sz w:val="28"/>
          <w:szCs w:val="28"/>
        </w:rPr>
        <w:t>，</w:t>
      </w:r>
      <w:r w:rsidR="00D61C25" w:rsidRPr="00E77B51">
        <w:rPr>
          <w:rFonts w:ascii="標楷體" w:eastAsia="標楷體" w:hAnsi="標楷體" w:hint="eastAsia"/>
          <w:sz w:val="28"/>
          <w:szCs w:val="28"/>
        </w:rPr>
        <w:t>修正時亦同。</w:t>
      </w:r>
    </w:p>
    <w:p w:rsidR="004C3572" w:rsidRPr="00E77B51" w:rsidRDefault="004C3572" w:rsidP="00212557">
      <w:pPr>
        <w:pStyle w:val="Web"/>
        <w:spacing w:before="0" w:beforeAutospacing="0" w:after="0" w:afterAutospacing="0" w:line="360" w:lineRule="auto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4C3572" w:rsidRPr="00295C2B" w:rsidRDefault="004C3572" w:rsidP="00212557">
      <w:pPr>
        <w:pStyle w:val="Web"/>
        <w:spacing w:before="0" w:beforeAutospacing="0" w:after="0" w:afterAutospacing="0" w:line="360" w:lineRule="auto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4C3572" w:rsidRPr="00295C2B" w:rsidRDefault="004C3572" w:rsidP="00212557">
      <w:pPr>
        <w:pStyle w:val="Web"/>
        <w:spacing w:before="0" w:beforeAutospacing="0" w:after="0" w:afterAutospacing="0" w:line="360" w:lineRule="auto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8F418C" w:rsidRPr="00295C2B" w:rsidRDefault="008F418C" w:rsidP="00212557">
      <w:pPr>
        <w:pStyle w:val="Web"/>
        <w:spacing w:before="0" w:beforeAutospacing="0" w:after="0" w:afterAutospacing="0" w:line="360" w:lineRule="auto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8F418C" w:rsidRPr="00295C2B" w:rsidRDefault="008F418C" w:rsidP="00212557">
      <w:pPr>
        <w:pStyle w:val="Web"/>
        <w:spacing w:before="0" w:beforeAutospacing="0" w:after="0" w:afterAutospacing="0" w:line="360" w:lineRule="auto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9E6DBE" w:rsidRPr="00295C2B" w:rsidRDefault="009E6DBE" w:rsidP="000E1DBE">
      <w:pPr>
        <w:pStyle w:val="Web"/>
        <w:spacing w:before="0" w:beforeAutospacing="0" w:after="0" w:afterAutospacing="0"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AB5238" w:rsidRPr="00295C2B" w:rsidRDefault="00AB5238" w:rsidP="00161ECC">
      <w:pPr>
        <w:pStyle w:val="Web"/>
        <w:spacing w:before="0" w:beforeAutospacing="0" w:after="0" w:afterAutospacing="0" w:line="360" w:lineRule="auto"/>
        <w:jc w:val="both"/>
        <w:rPr>
          <w:rFonts w:ascii="標楷體" w:eastAsia="標楷體" w:hAnsi="標楷體"/>
          <w:sz w:val="28"/>
          <w:szCs w:val="28"/>
        </w:rPr>
      </w:pPr>
    </w:p>
    <w:sectPr w:rsidR="00AB5238" w:rsidRPr="00295C2B" w:rsidSect="00E77B51">
      <w:footerReference w:type="even" r:id="rId8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1EE" w:rsidRDefault="00B751EE">
      <w:r>
        <w:separator/>
      </w:r>
    </w:p>
  </w:endnote>
  <w:endnote w:type="continuationSeparator" w:id="0">
    <w:p w:rsidR="00B751EE" w:rsidRDefault="00B7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18" w:rsidRDefault="002834BD" w:rsidP="00DD0F7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001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0118" w:rsidRDefault="007001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1EE" w:rsidRDefault="00B751EE">
      <w:r>
        <w:separator/>
      </w:r>
    </w:p>
  </w:footnote>
  <w:footnote w:type="continuationSeparator" w:id="0">
    <w:p w:rsidR="00B751EE" w:rsidRDefault="00B7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BB3"/>
    <w:multiLevelType w:val="hybridMultilevel"/>
    <w:tmpl w:val="7EBC7E6C"/>
    <w:lvl w:ilvl="0" w:tplc="0366C34A">
      <w:start w:val="1"/>
      <w:numFmt w:val="decimal"/>
      <w:lvlText w:val="(%1)"/>
      <w:lvlJc w:val="left"/>
      <w:pPr>
        <w:ind w:left="26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1" w:hanging="480"/>
      </w:pPr>
    </w:lvl>
    <w:lvl w:ilvl="2" w:tplc="0409001B" w:tentative="1">
      <w:start w:val="1"/>
      <w:numFmt w:val="lowerRoman"/>
      <w:lvlText w:val="%3."/>
      <w:lvlJc w:val="right"/>
      <w:pPr>
        <w:ind w:left="3401" w:hanging="480"/>
      </w:pPr>
    </w:lvl>
    <w:lvl w:ilvl="3" w:tplc="0409000F" w:tentative="1">
      <w:start w:val="1"/>
      <w:numFmt w:val="decimal"/>
      <w:lvlText w:val="%4."/>
      <w:lvlJc w:val="left"/>
      <w:pPr>
        <w:ind w:left="3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1" w:hanging="480"/>
      </w:pPr>
    </w:lvl>
    <w:lvl w:ilvl="5" w:tplc="0409001B" w:tentative="1">
      <w:start w:val="1"/>
      <w:numFmt w:val="lowerRoman"/>
      <w:lvlText w:val="%6."/>
      <w:lvlJc w:val="right"/>
      <w:pPr>
        <w:ind w:left="4841" w:hanging="480"/>
      </w:pPr>
    </w:lvl>
    <w:lvl w:ilvl="6" w:tplc="0409000F" w:tentative="1">
      <w:start w:val="1"/>
      <w:numFmt w:val="decimal"/>
      <w:lvlText w:val="%7."/>
      <w:lvlJc w:val="left"/>
      <w:pPr>
        <w:ind w:left="5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1" w:hanging="480"/>
      </w:pPr>
    </w:lvl>
    <w:lvl w:ilvl="8" w:tplc="0409001B" w:tentative="1">
      <w:start w:val="1"/>
      <w:numFmt w:val="lowerRoman"/>
      <w:lvlText w:val="%9."/>
      <w:lvlJc w:val="right"/>
      <w:pPr>
        <w:ind w:left="6281" w:hanging="480"/>
      </w:pPr>
    </w:lvl>
  </w:abstractNum>
  <w:abstractNum w:abstractNumId="1" w15:restartNumberingAfterBreak="0">
    <w:nsid w:val="031B4761"/>
    <w:multiLevelType w:val="hybridMultilevel"/>
    <w:tmpl w:val="745C64CA"/>
    <w:lvl w:ilvl="0" w:tplc="3D7A0484">
      <w:start w:val="2"/>
      <w:numFmt w:val="taiwaneseCountingThousand"/>
      <w:lvlText w:val="第%1條"/>
      <w:lvlJc w:val="left"/>
      <w:pPr>
        <w:tabs>
          <w:tab w:val="num" w:pos="1423"/>
        </w:tabs>
        <w:ind w:left="1423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8"/>
        </w:tabs>
        <w:ind w:left="12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8"/>
        </w:tabs>
        <w:ind w:left="26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8"/>
        </w:tabs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8"/>
        </w:tabs>
        <w:ind w:left="41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8"/>
        </w:tabs>
        <w:ind w:left="4618" w:hanging="480"/>
      </w:pPr>
    </w:lvl>
  </w:abstractNum>
  <w:abstractNum w:abstractNumId="2" w15:restartNumberingAfterBreak="0">
    <w:nsid w:val="17320F49"/>
    <w:multiLevelType w:val="hybridMultilevel"/>
    <w:tmpl w:val="4E06AAE8"/>
    <w:lvl w:ilvl="0" w:tplc="8C040496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" w15:restartNumberingAfterBreak="0">
    <w:nsid w:val="2F35426A"/>
    <w:multiLevelType w:val="hybridMultilevel"/>
    <w:tmpl w:val="7EBC7E6C"/>
    <w:lvl w:ilvl="0" w:tplc="0366C34A">
      <w:start w:val="1"/>
      <w:numFmt w:val="decimal"/>
      <w:lvlText w:val="(%1)"/>
      <w:lvlJc w:val="left"/>
      <w:pPr>
        <w:ind w:left="26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1" w:hanging="480"/>
      </w:pPr>
    </w:lvl>
    <w:lvl w:ilvl="2" w:tplc="0409001B" w:tentative="1">
      <w:start w:val="1"/>
      <w:numFmt w:val="lowerRoman"/>
      <w:lvlText w:val="%3."/>
      <w:lvlJc w:val="right"/>
      <w:pPr>
        <w:ind w:left="3401" w:hanging="480"/>
      </w:pPr>
    </w:lvl>
    <w:lvl w:ilvl="3" w:tplc="0409000F" w:tentative="1">
      <w:start w:val="1"/>
      <w:numFmt w:val="decimal"/>
      <w:lvlText w:val="%4."/>
      <w:lvlJc w:val="left"/>
      <w:pPr>
        <w:ind w:left="3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1" w:hanging="480"/>
      </w:pPr>
    </w:lvl>
    <w:lvl w:ilvl="5" w:tplc="0409001B" w:tentative="1">
      <w:start w:val="1"/>
      <w:numFmt w:val="lowerRoman"/>
      <w:lvlText w:val="%6."/>
      <w:lvlJc w:val="right"/>
      <w:pPr>
        <w:ind w:left="4841" w:hanging="480"/>
      </w:pPr>
    </w:lvl>
    <w:lvl w:ilvl="6" w:tplc="0409000F" w:tentative="1">
      <w:start w:val="1"/>
      <w:numFmt w:val="decimal"/>
      <w:lvlText w:val="%7."/>
      <w:lvlJc w:val="left"/>
      <w:pPr>
        <w:ind w:left="5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1" w:hanging="480"/>
      </w:pPr>
    </w:lvl>
    <w:lvl w:ilvl="8" w:tplc="0409001B" w:tentative="1">
      <w:start w:val="1"/>
      <w:numFmt w:val="lowerRoman"/>
      <w:lvlText w:val="%9."/>
      <w:lvlJc w:val="right"/>
      <w:pPr>
        <w:ind w:left="6281" w:hanging="480"/>
      </w:pPr>
    </w:lvl>
  </w:abstractNum>
  <w:abstractNum w:abstractNumId="4" w15:restartNumberingAfterBreak="0">
    <w:nsid w:val="30514515"/>
    <w:multiLevelType w:val="hybridMultilevel"/>
    <w:tmpl w:val="ACF0DE22"/>
    <w:lvl w:ilvl="0" w:tplc="D9E24940">
      <w:start w:val="1"/>
      <w:numFmt w:val="taiwaneseCountingThousand"/>
      <w:lvlText w:val="%1、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5" w15:restartNumberingAfterBreak="0">
    <w:nsid w:val="31C8743F"/>
    <w:multiLevelType w:val="hybridMultilevel"/>
    <w:tmpl w:val="E7DA2FA8"/>
    <w:lvl w:ilvl="0" w:tplc="0366C34A">
      <w:start w:val="1"/>
      <w:numFmt w:val="decimal"/>
      <w:lvlText w:val="(%1)"/>
      <w:lvlJc w:val="left"/>
      <w:pPr>
        <w:ind w:left="242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6" w15:restartNumberingAfterBreak="0">
    <w:nsid w:val="34A1462A"/>
    <w:multiLevelType w:val="hybridMultilevel"/>
    <w:tmpl w:val="1004BDDE"/>
    <w:lvl w:ilvl="0" w:tplc="0366C34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50244D"/>
    <w:multiLevelType w:val="hybridMultilevel"/>
    <w:tmpl w:val="3B348B5E"/>
    <w:lvl w:ilvl="0" w:tplc="2C14781A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8" w15:restartNumberingAfterBreak="0">
    <w:nsid w:val="48855ACA"/>
    <w:multiLevelType w:val="hybridMultilevel"/>
    <w:tmpl w:val="79EAA53A"/>
    <w:lvl w:ilvl="0" w:tplc="0366C34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751B95"/>
    <w:multiLevelType w:val="hybridMultilevel"/>
    <w:tmpl w:val="C2F4A4C8"/>
    <w:lvl w:ilvl="0" w:tplc="DD04822E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0" w15:restartNumberingAfterBreak="0">
    <w:nsid w:val="50F62B2C"/>
    <w:multiLevelType w:val="hybridMultilevel"/>
    <w:tmpl w:val="ED9E6ABE"/>
    <w:lvl w:ilvl="0" w:tplc="00946FDC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62A52808"/>
    <w:multiLevelType w:val="hybridMultilevel"/>
    <w:tmpl w:val="2DE63FCE"/>
    <w:lvl w:ilvl="0" w:tplc="3404D558">
      <w:start w:val="4"/>
      <w:numFmt w:val="taiwaneseCountingThousand"/>
      <w:lvlText w:val="第%1章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4D927F9"/>
    <w:multiLevelType w:val="hybridMultilevel"/>
    <w:tmpl w:val="2898BA18"/>
    <w:lvl w:ilvl="0" w:tplc="8FCAAF64">
      <w:start w:val="4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1C41"/>
    <w:rsid w:val="00000294"/>
    <w:rsid w:val="00010F75"/>
    <w:rsid w:val="00012B99"/>
    <w:rsid w:val="000165F3"/>
    <w:rsid w:val="00017233"/>
    <w:rsid w:val="0002472E"/>
    <w:rsid w:val="0003174C"/>
    <w:rsid w:val="00057AA1"/>
    <w:rsid w:val="00096C01"/>
    <w:rsid w:val="000B1E6C"/>
    <w:rsid w:val="000B3677"/>
    <w:rsid w:val="000D4E5A"/>
    <w:rsid w:val="000D5D0F"/>
    <w:rsid w:val="000D6A65"/>
    <w:rsid w:val="000E1DBE"/>
    <w:rsid w:val="000E3ED0"/>
    <w:rsid w:val="000F1AAF"/>
    <w:rsid w:val="000F697F"/>
    <w:rsid w:val="00103F46"/>
    <w:rsid w:val="001041A8"/>
    <w:rsid w:val="00115D71"/>
    <w:rsid w:val="00116844"/>
    <w:rsid w:val="00121DCE"/>
    <w:rsid w:val="0012381F"/>
    <w:rsid w:val="00125F5B"/>
    <w:rsid w:val="00131573"/>
    <w:rsid w:val="00150FA0"/>
    <w:rsid w:val="00154772"/>
    <w:rsid w:val="00161ECC"/>
    <w:rsid w:val="00162B41"/>
    <w:rsid w:val="00163572"/>
    <w:rsid w:val="0016789F"/>
    <w:rsid w:val="0017747A"/>
    <w:rsid w:val="00181573"/>
    <w:rsid w:val="00186B6C"/>
    <w:rsid w:val="001A0947"/>
    <w:rsid w:val="001A5E17"/>
    <w:rsid w:val="001B348E"/>
    <w:rsid w:val="001B3DE1"/>
    <w:rsid w:val="001C3860"/>
    <w:rsid w:val="001C6B91"/>
    <w:rsid w:val="001D15A9"/>
    <w:rsid w:val="001E0AD6"/>
    <w:rsid w:val="001E6278"/>
    <w:rsid w:val="001F0B2A"/>
    <w:rsid w:val="001F21CB"/>
    <w:rsid w:val="001F5C86"/>
    <w:rsid w:val="0020374E"/>
    <w:rsid w:val="00212557"/>
    <w:rsid w:val="00212684"/>
    <w:rsid w:val="00214F77"/>
    <w:rsid w:val="00216DCA"/>
    <w:rsid w:val="0022717D"/>
    <w:rsid w:val="00237705"/>
    <w:rsid w:val="00240712"/>
    <w:rsid w:val="00242581"/>
    <w:rsid w:val="00242C44"/>
    <w:rsid w:val="00252B5A"/>
    <w:rsid w:val="00254CB4"/>
    <w:rsid w:val="00256B32"/>
    <w:rsid w:val="00261D6A"/>
    <w:rsid w:val="00266B3A"/>
    <w:rsid w:val="00270C67"/>
    <w:rsid w:val="00281C53"/>
    <w:rsid w:val="00282BE0"/>
    <w:rsid w:val="002834BD"/>
    <w:rsid w:val="0029090A"/>
    <w:rsid w:val="00295BC4"/>
    <w:rsid w:val="00295C2B"/>
    <w:rsid w:val="002A4961"/>
    <w:rsid w:val="002A5E1D"/>
    <w:rsid w:val="002D0E29"/>
    <w:rsid w:val="002E5AB3"/>
    <w:rsid w:val="00304420"/>
    <w:rsid w:val="00304847"/>
    <w:rsid w:val="003111E5"/>
    <w:rsid w:val="00321C7C"/>
    <w:rsid w:val="00325B89"/>
    <w:rsid w:val="003269FD"/>
    <w:rsid w:val="003274F2"/>
    <w:rsid w:val="0033019D"/>
    <w:rsid w:val="00336992"/>
    <w:rsid w:val="003370CA"/>
    <w:rsid w:val="00337ECC"/>
    <w:rsid w:val="00342520"/>
    <w:rsid w:val="003641AB"/>
    <w:rsid w:val="00376D28"/>
    <w:rsid w:val="003A5B82"/>
    <w:rsid w:val="003B70F8"/>
    <w:rsid w:val="003D4A17"/>
    <w:rsid w:val="003E3058"/>
    <w:rsid w:val="003E687D"/>
    <w:rsid w:val="003E6BEF"/>
    <w:rsid w:val="003F5B3F"/>
    <w:rsid w:val="0040604E"/>
    <w:rsid w:val="00413190"/>
    <w:rsid w:val="00416CDF"/>
    <w:rsid w:val="00422B9E"/>
    <w:rsid w:val="00430C8D"/>
    <w:rsid w:val="00440341"/>
    <w:rsid w:val="00454444"/>
    <w:rsid w:val="004557A7"/>
    <w:rsid w:val="00456C9B"/>
    <w:rsid w:val="00471772"/>
    <w:rsid w:val="004756DE"/>
    <w:rsid w:val="004907D3"/>
    <w:rsid w:val="004A113D"/>
    <w:rsid w:val="004C3572"/>
    <w:rsid w:val="004D0C12"/>
    <w:rsid w:val="004E0BA8"/>
    <w:rsid w:val="004E3DAC"/>
    <w:rsid w:val="004F04A9"/>
    <w:rsid w:val="0050149C"/>
    <w:rsid w:val="00503602"/>
    <w:rsid w:val="00504969"/>
    <w:rsid w:val="00506247"/>
    <w:rsid w:val="00511C41"/>
    <w:rsid w:val="005173D7"/>
    <w:rsid w:val="005202D8"/>
    <w:rsid w:val="00525EC7"/>
    <w:rsid w:val="0052766B"/>
    <w:rsid w:val="00533963"/>
    <w:rsid w:val="0054148D"/>
    <w:rsid w:val="005513C5"/>
    <w:rsid w:val="005577E2"/>
    <w:rsid w:val="005646E1"/>
    <w:rsid w:val="00577043"/>
    <w:rsid w:val="00582997"/>
    <w:rsid w:val="00590D60"/>
    <w:rsid w:val="00590FCB"/>
    <w:rsid w:val="0059254D"/>
    <w:rsid w:val="005B05AE"/>
    <w:rsid w:val="005B60EA"/>
    <w:rsid w:val="005C1CF4"/>
    <w:rsid w:val="005C461D"/>
    <w:rsid w:val="005C6648"/>
    <w:rsid w:val="005D6F89"/>
    <w:rsid w:val="005E37F7"/>
    <w:rsid w:val="005E5832"/>
    <w:rsid w:val="005F41CA"/>
    <w:rsid w:val="00607984"/>
    <w:rsid w:val="00616D7C"/>
    <w:rsid w:val="00621F61"/>
    <w:rsid w:val="00636356"/>
    <w:rsid w:val="00651639"/>
    <w:rsid w:val="00662E71"/>
    <w:rsid w:val="00671B9E"/>
    <w:rsid w:val="006837C9"/>
    <w:rsid w:val="0068509F"/>
    <w:rsid w:val="00686AAB"/>
    <w:rsid w:val="006A58D2"/>
    <w:rsid w:val="006A65E5"/>
    <w:rsid w:val="006B592D"/>
    <w:rsid w:val="006C35AE"/>
    <w:rsid w:val="006C6F1A"/>
    <w:rsid w:val="006F422E"/>
    <w:rsid w:val="00700118"/>
    <w:rsid w:val="00713156"/>
    <w:rsid w:val="00715392"/>
    <w:rsid w:val="00715CD2"/>
    <w:rsid w:val="007172F4"/>
    <w:rsid w:val="007200AA"/>
    <w:rsid w:val="00721903"/>
    <w:rsid w:val="007234B5"/>
    <w:rsid w:val="00723CE3"/>
    <w:rsid w:val="00723DE8"/>
    <w:rsid w:val="0073751B"/>
    <w:rsid w:val="00741DCF"/>
    <w:rsid w:val="00747253"/>
    <w:rsid w:val="0076701B"/>
    <w:rsid w:val="00770A20"/>
    <w:rsid w:val="0079661C"/>
    <w:rsid w:val="00797F16"/>
    <w:rsid w:val="007A4F7D"/>
    <w:rsid w:val="007C07D5"/>
    <w:rsid w:val="007C5A7F"/>
    <w:rsid w:val="007C6BE7"/>
    <w:rsid w:val="007D63A0"/>
    <w:rsid w:val="007E2066"/>
    <w:rsid w:val="007E6EA5"/>
    <w:rsid w:val="007F3592"/>
    <w:rsid w:val="007F5366"/>
    <w:rsid w:val="007F7890"/>
    <w:rsid w:val="00802347"/>
    <w:rsid w:val="00807446"/>
    <w:rsid w:val="0081629B"/>
    <w:rsid w:val="0082508D"/>
    <w:rsid w:val="0082526E"/>
    <w:rsid w:val="00836814"/>
    <w:rsid w:val="00844233"/>
    <w:rsid w:val="00846968"/>
    <w:rsid w:val="00850342"/>
    <w:rsid w:val="00851CF7"/>
    <w:rsid w:val="008A2F68"/>
    <w:rsid w:val="008A4BF8"/>
    <w:rsid w:val="008D49D2"/>
    <w:rsid w:val="008D6B09"/>
    <w:rsid w:val="008F418C"/>
    <w:rsid w:val="0090375D"/>
    <w:rsid w:val="00904F1A"/>
    <w:rsid w:val="009350F9"/>
    <w:rsid w:val="0094035F"/>
    <w:rsid w:val="0095275C"/>
    <w:rsid w:val="00952DFB"/>
    <w:rsid w:val="00957079"/>
    <w:rsid w:val="00960075"/>
    <w:rsid w:val="00971311"/>
    <w:rsid w:val="00971B6D"/>
    <w:rsid w:val="00980E09"/>
    <w:rsid w:val="00983E12"/>
    <w:rsid w:val="009B4B57"/>
    <w:rsid w:val="009D1E34"/>
    <w:rsid w:val="009D3057"/>
    <w:rsid w:val="009D6D7A"/>
    <w:rsid w:val="009E5A7E"/>
    <w:rsid w:val="009E6DBE"/>
    <w:rsid w:val="00A048F7"/>
    <w:rsid w:val="00A13263"/>
    <w:rsid w:val="00A21100"/>
    <w:rsid w:val="00A2330F"/>
    <w:rsid w:val="00A278D8"/>
    <w:rsid w:val="00A56A46"/>
    <w:rsid w:val="00A56DB0"/>
    <w:rsid w:val="00A6607C"/>
    <w:rsid w:val="00A74CCE"/>
    <w:rsid w:val="00A82761"/>
    <w:rsid w:val="00A867E1"/>
    <w:rsid w:val="00A916F0"/>
    <w:rsid w:val="00AB1EAC"/>
    <w:rsid w:val="00AB5238"/>
    <w:rsid w:val="00AC60D6"/>
    <w:rsid w:val="00AD25FC"/>
    <w:rsid w:val="00AE267A"/>
    <w:rsid w:val="00AE2DC8"/>
    <w:rsid w:val="00B04DFC"/>
    <w:rsid w:val="00B1563F"/>
    <w:rsid w:val="00B2155B"/>
    <w:rsid w:val="00B30A2A"/>
    <w:rsid w:val="00B33098"/>
    <w:rsid w:val="00B33ADA"/>
    <w:rsid w:val="00B34DA3"/>
    <w:rsid w:val="00B37117"/>
    <w:rsid w:val="00B464C7"/>
    <w:rsid w:val="00B5490E"/>
    <w:rsid w:val="00B749DD"/>
    <w:rsid w:val="00B751EE"/>
    <w:rsid w:val="00B7655E"/>
    <w:rsid w:val="00B80758"/>
    <w:rsid w:val="00B85839"/>
    <w:rsid w:val="00B94C89"/>
    <w:rsid w:val="00B95D17"/>
    <w:rsid w:val="00B96B6A"/>
    <w:rsid w:val="00BB334D"/>
    <w:rsid w:val="00BC21BF"/>
    <w:rsid w:val="00BD6EA7"/>
    <w:rsid w:val="00BE0E97"/>
    <w:rsid w:val="00BE6F2A"/>
    <w:rsid w:val="00BF4EC4"/>
    <w:rsid w:val="00C076C5"/>
    <w:rsid w:val="00C37227"/>
    <w:rsid w:val="00C432D0"/>
    <w:rsid w:val="00C46F4B"/>
    <w:rsid w:val="00C56250"/>
    <w:rsid w:val="00C80527"/>
    <w:rsid w:val="00C833E1"/>
    <w:rsid w:val="00C83F0E"/>
    <w:rsid w:val="00C97B8D"/>
    <w:rsid w:val="00CA19E5"/>
    <w:rsid w:val="00CA3D44"/>
    <w:rsid w:val="00CB11CD"/>
    <w:rsid w:val="00CB3FE9"/>
    <w:rsid w:val="00CD3E7F"/>
    <w:rsid w:val="00CD43A7"/>
    <w:rsid w:val="00CE7D4B"/>
    <w:rsid w:val="00D005E7"/>
    <w:rsid w:val="00D0513E"/>
    <w:rsid w:val="00D10824"/>
    <w:rsid w:val="00D27B43"/>
    <w:rsid w:val="00D40039"/>
    <w:rsid w:val="00D45466"/>
    <w:rsid w:val="00D53816"/>
    <w:rsid w:val="00D559E7"/>
    <w:rsid w:val="00D61C25"/>
    <w:rsid w:val="00D71573"/>
    <w:rsid w:val="00D811D0"/>
    <w:rsid w:val="00D81BF3"/>
    <w:rsid w:val="00D82670"/>
    <w:rsid w:val="00D94F1F"/>
    <w:rsid w:val="00DA347D"/>
    <w:rsid w:val="00DA536D"/>
    <w:rsid w:val="00DB09E9"/>
    <w:rsid w:val="00DB1863"/>
    <w:rsid w:val="00DB3C4F"/>
    <w:rsid w:val="00DB3C7A"/>
    <w:rsid w:val="00DC127F"/>
    <w:rsid w:val="00DD0F70"/>
    <w:rsid w:val="00DD390A"/>
    <w:rsid w:val="00DD51BC"/>
    <w:rsid w:val="00DD78A6"/>
    <w:rsid w:val="00DE0E53"/>
    <w:rsid w:val="00DE3B69"/>
    <w:rsid w:val="00DF52EA"/>
    <w:rsid w:val="00E038CC"/>
    <w:rsid w:val="00E1352C"/>
    <w:rsid w:val="00E14BC6"/>
    <w:rsid w:val="00E21532"/>
    <w:rsid w:val="00E312AC"/>
    <w:rsid w:val="00E34B21"/>
    <w:rsid w:val="00E47CAE"/>
    <w:rsid w:val="00E5733C"/>
    <w:rsid w:val="00E7034D"/>
    <w:rsid w:val="00E77B51"/>
    <w:rsid w:val="00E87E2D"/>
    <w:rsid w:val="00E96807"/>
    <w:rsid w:val="00EA0DB4"/>
    <w:rsid w:val="00EA0E6B"/>
    <w:rsid w:val="00EA57AB"/>
    <w:rsid w:val="00EB295E"/>
    <w:rsid w:val="00EC1CEC"/>
    <w:rsid w:val="00EC6BE1"/>
    <w:rsid w:val="00ED2774"/>
    <w:rsid w:val="00ED70F2"/>
    <w:rsid w:val="00EE442E"/>
    <w:rsid w:val="00EE517E"/>
    <w:rsid w:val="00EF72D7"/>
    <w:rsid w:val="00F10971"/>
    <w:rsid w:val="00F11685"/>
    <w:rsid w:val="00F13278"/>
    <w:rsid w:val="00F22156"/>
    <w:rsid w:val="00F306C2"/>
    <w:rsid w:val="00F345D7"/>
    <w:rsid w:val="00F46F6C"/>
    <w:rsid w:val="00F50CE9"/>
    <w:rsid w:val="00F53436"/>
    <w:rsid w:val="00F556EB"/>
    <w:rsid w:val="00F57D8F"/>
    <w:rsid w:val="00F60E7D"/>
    <w:rsid w:val="00F6266F"/>
    <w:rsid w:val="00F76014"/>
    <w:rsid w:val="00F7794E"/>
    <w:rsid w:val="00F81478"/>
    <w:rsid w:val="00F869E7"/>
    <w:rsid w:val="00F962D3"/>
    <w:rsid w:val="00F96B79"/>
    <w:rsid w:val="00F979CF"/>
    <w:rsid w:val="00FA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F1A8C8-6CE1-46B4-9946-65B60EC5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C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3174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annotation reference"/>
    <w:semiHidden/>
    <w:rsid w:val="00304847"/>
    <w:rPr>
      <w:sz w:val="18"/>
      <w:szCs w:val="18"/>
    </w:rPr>
  </w:style>
  <w:style w:type="paragraph" w:styleId="a4">
    <w:name w:val="annotation text"/>
    <w:basedOn w:val="a"/>
    <w:semiHidden/>
    <w:rsid w:val="00304847"/>
  </w:style>
  <w:style w:type="paragraph" w:styleId="a5">
    <w:name w:val="annotation subject"/>
    <w:basedOn w:val="a4"/>
    <w:next w:val="a4"/>
    <w:semiHidden/>
    <w:rsid w:val="00304847"/>
    <w:rPr>
      <w:b/>
      <w:bCs/>
    </w:rPr>
  </w:style>
  <w:style w:type="paragraph" w:styleId="a6">
    <w:name w:val="Balloon Text"/>
    <w:basedOn w:val="a"/>
    <w:semiHidden/>
    <w:rsid w:val="00304847"/>
    <w:rPr>
      <w:rFonts w:ascii="Arial" w:hAnsi="Arial"/>
      <w:sz w:val="18"/>
      <w:szCs w:val="18"/>
    </w:rPr>
  </w:style>
  <w:style w:type="paragraph" w:styleId="a7">
    <w:name w:val="footer"/>
    <w:basedOn w:val="a"/>
    <w:rsid w:val="00685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68509F"/>
  </w:style>
  <w:style w:type="paragraph" w:styleId="a9">
    <w:name w:val="header"/>
    <w:basedOn w:val="a"/>
    <w:link w:val="aa"/>
    <w:rsid w:val="004C357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rsid w:val="004C3572"/>
    <w:rPr>
      <w:kern w:val="2"/>
    </w:rPr>
  </w:style>
  <w:style w:type="table" w:styleId="ab">
    <w:name w:val="Table Grid"/>
    <w:basedOn w:val="a1"/>
    <w:uiPriority w:val="59"/>
    <w:rsid w:val="004C35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A5B82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F73F-0FE8-4963-867B-89A7377F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2</Words>
  <Characters>2750</Characters>
  <Application>Microsoft Office Word</Application>
  <DocSecurity>0</DocSecurity>
  <Lines>22</Lines>
  <Paragraphs>6</Paragraphs>
  <ScaleCrop>false</ScaleCrop>
  <Company>user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培科學技術學院學生自治會組織章程</dc:title>
  <dc:subject/>
  <dc:creator>user</dc:creator>
  <cp:keywords/>
  <cp:lastModifiedBy>YPU-HO</cp:lastModifiedBy>
  <cp:revision>2</cp:revision>
  <cp:lastPrinted>2016-12-12T04:05:00Z</cp:lastPrinted>
  <dcterms:created xsi:type="dcterms:W3CDTF">2017-02-17T07:06:00Z</dcterms:created>
  <dcterms:modified xsi:type="dcterms:W3CDTF">2017-02-17T07:06:00Z</dcterms:modified>
</cp:coreProperties>
</file>